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BDFE7" w14:textId="5AA36092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6BF98180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A3F63AB" wp14:editId="2CDF6C77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9EA82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1D6635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AE63A3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5314C70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F4E57EE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6B9006DF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0F6488CF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1EE120FA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Enea Połaniec S.A.</w:t>
      </w:r>
    </w:p>
    <w:p w14:paraId="3DBADE01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44E39545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69E247C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8E8F46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BF54CCB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C8FC9C2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ISTOTNYCH WARUNKÓW ZAMÓWIENIA (SIWZ) - CZĘŚĆ II</w:t>
      </w:r>
    </w:p>
    <w:p w14:paraId="133BF24B" w14:textId="783B8A51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NR </w:t>
      </w:r>
      <w:r w:rsidR="006511C2">
        <w:rPr>
          <w:rFonts w:ascii="Franklin Gothic Book" w:hAnsi="Franklin Gothic Book" w:cs="Arial"/>
          <w:b/>
          <w:sz w:val="22"/>
          <w:szCs w:val="22"/>
        </w:rPr>
        <w:t>N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Z/PZP/</w:t>
      </w:r>
      <w:r w:rsidR="001201B1">
        <w:rPr>
          <w:rFonts w:ascii="Franklin Gothic Book" w:hAnsi="Franklin Gothic Book" w:cs="Arial"/>
          <w:b/>
          <w:sz w:val="22"/>
          <w:szCs w:val="22"/>
        </w:rPr>
        <w:t>6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/201</w:t>
      </w:r>
      <w:r w:rsidR="001201B1">
        <w:rPr>
          <w:rFonts w:ascii="Franklin Gothic Book" w:hAnsi="Franklin Gothic Book" w:cs="Arial"/>
          <w:b/>
          <w:sz w:val="22"/>
          <w:szCs w:val="22"/>
        </w:rPr>
        <w:t>9</w:t>
      </w:r>
    </w:p>
    <w:p w14:paraId="7DCAE06A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B10330C" w14:textId="77777777" w:rsidR="000E1089" w:rsidRPr="003B76B0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</w:p>
    <w:p w14:paraId="67834CF7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32C9871" w14:textId="77777777" w:rsidR="005C6792" w:rsidRPr="003B76B0" w:rsidRDefault="00AA59B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50E0F26E" w14:textId="77777777" w:rsidR="005C6792" w:rsidRPr="003B76B0" w:rsidRDefault="005C6792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0C13575" w14:textId="77777777" w:rsidR="00954612" w:rsidRPr="00702522" w:rsidRDefault="006511C2" w:rsidP="006511C2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702522">
        <w:rPr>
          <w:rFonts w:ascii="Franklin Gothic Book" w:hAnsi="Franklin Gothic Book" w:cs="Arial"/>
          <w:b/>
          <w:i/>
          <w:iCs/>
          <w:sz w:val="22"/>
          <w:szCs w:val="22"/>
        </w:rPr>
        <w:t>„Usługi sprzątania obiektów produkcyjnych w Enea Połaniec S.A.”</w:t>
      </w:r>
    </w:p>
    <w:p w14:paraId="6F2CBEFD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tbl>
      <w:tblPr>
        <w:tblW w:w="9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268"/>
        <w:gridCol w:w="2410"/>
        <w:gridCol w:w="2386"/>
      </w:tblGrid>
      <w:tr w:rsidR="00605CE1" w:rsidRPr="003B76B0" w14:paraId="2C9AEA98" w14:textId="77777777" w:rsidTr="00723F31">
        <w:trPr>
          <w:trHeight w:val="8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E8EC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orządził: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66B3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merytorycznym: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33A702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formalno-prawnym</w:t>
            </w:r>
          </w:p>
        </w:tc>
      </w:tr>
      <w:tr w:rsidR="007E726E" w:rsidRPr="003B76B0" w14:paraId="52A1E2DD" w14:textId="77777777" w:rsidTr="00122F92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E27" w14:textId="7D9EBFE3" w:rsidR="007E726E" w:rsidRPr="003B76B0" w:rsidRDefault="001201B1" w:rsidP="00122F92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omasz Bie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84C34" w14:textId="4E346B30" w:rsidR="007E726E" w:rsidRPr="003B76B0" w:rsidRDefault="001201B1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dam Kwiatko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3F27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0D83BA53" w14:textId="77777777" w:rsidR="00122F92" w:rsidRPr="003B76B0" w:rsidRDefault="00122F92" w:rsidP="00736DB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118FBF12" w14:textId="77777777" w:rsidR="007E726E" w:rsidRPr="003B76B0" w:rsidRDefault="00122F92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iotr Radzikowski</w:t>
            </w:r>
          </w:p>
        </w:tc>
      </w:tr>
      <w:tr w:rsidR="001201B1" w:rsidRPr="003B76B0" w14:paraId="3E93829F" w14:textId="77777777" w:rsidTr="00122F92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42FD38" w14:textId="77777777" w:rsidR="001201B1" w:rsidRPr="003B76B0" w:rsidRDefault="001201B1" w:rsidP="00122F92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9417B" w14:textId="3C06DFCF" w:rsidR="001201B1" w:rsidRDefault="001201B1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ariusz Winni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1FA80" w14:textId="77777777" w:rsidR="001201B1" w:rsidRPr="003B76B0" w:rsidRDefault="001201B1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top w:val="nil"/>
              <w:left w:val="nil"/>
              <w:right w:val="single" w:sz="8" w:space="0" w:color="auto"/>
            </w:tcBorders>
          </w:tcPr>
          <w:p w14:paraId="7C03F323" w14:textId="77777777" w:rsidR="001201B1" w:rsidRPr="003B76B0" w:rsidRDefault="001201B1" w:rsidP="00736DB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7E726E" w:rsidRPr="003B76B0" w14:paraId="634A286E" w14:textId="77777777" w:rsidTr="00525923">
        <w:trPr>
          <w:trHeight w:val="870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2382" w14:textId="77777777" w:rsidR="007E726E" w:rsidRPr="003B76B0" w:rsidRDefault="007E726E" w:rsidP="00F65B1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4094B" w14:textId="4C00F6DD" w:rsidR="007E726E" w:rsidRPr="003B76B0" w:rsidRDefault="001201B1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ygmunt Piwoński</w:t>
            </w:r>
            <w:r w:rsidRPr="003B76B0" w:rsidDel="001201B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5EA2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nil"/>
              <w:right w:val="single" w:sz="8" w:space="0" w:color="auto"/>
            </w:tcBorders>
          </w:tcPr>
          <w:p w14:paraId="1F8C4545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7E726E" w:rsidRPr="003B76B0" w14:paraId="5D607C98" w14:textId="77777777" w:rsidTr="00525923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DEED" w14:textId="77777777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DF134" w14:textId="77777777" w:rsidR="007E726E" w:rsidRPr="003B76B0" w:rsidRDefault="008B3DC2" w:rsidP="00F65B1E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lżbieta Kaczmarczy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B4032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nil"/>
              <w:right w:val="single" w:sz="8" w:space="0" w:color="auto"/>
            </w:tcBorders>
          </w:tcPr>
          <w:p w14:paraId="33DA6BA6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7E726E" w:rsidRPr="003B76B0" w14:paraId="7C3554E7" w14:textId="77777777" w:rsidTr="00525923">
        <w:trPr>
          <w:trHeight w:val="87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8C363" w14:textId="77777777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8395" w14:textId="77777777" w:rsidR="007E726E" w:rsidRPr="003B76B0" w:rsidRDefault="00515AC2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ałgorzata Ryńska</w:t>
            </w:r>
            <w:r w:rsidRPr="003B76B0" w:rsidDel="00515AC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0C412" w14:textId="77777777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B8EB152" w14:textId="77777777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14:paraId="25071203" w14:textId="77777777" w:rsidR="00954612" w:rsidRPr="003B76B0" w:rsidRDefault="0095461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B4ACCBE" w14:textId="77777777" w:rsidR="007E726E" w:rsidRPr="003B76B0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F9D4BB9" w14:textId="77777777" w:rsidR="007E726E" w:rsidRPr="003B76B0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06EC29C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42CC2AC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4351ED2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4EC2C11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363507C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4136363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D8AB99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13BF63B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462139F" w14:textId="77777777" w:rsidR="007E726E" w:rsidRPr="009D7F85" w:rsidRDefault="007E726E" w:rsidP="00723F31">
      <w:pPr>
        <w:tabs>
          <w:tab w:val="left" w:pos="6813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41977A9A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B47367E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60263BB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4B8BC66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20691F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C6DC2D2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9D7D62B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400E55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C729D22" w14:textId="1FD2E90E" w:rsidR="007E726E" w:rsidRPr="009D7F85" w:rsidRDefault="001201B1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luty</w:t>
      </w:r>
      <w:r w:rsidRPr="009D7F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7E726E" w:rsidRPr="009D7F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1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9</w:t>
      </w:r>
    </w:p>
    <w:p w14:paraId="3402FB6B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7173F815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9013106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DC25C2B" w14:textId="2C9EE505" w:rsidR="00954612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Postępowanie jest prowadzone w trybie przetargu nieograniczonego, zgodnie z przepisami Ustawy z dnia 29 stycznia 2004 roku - Prawo Zamówień Publicznych tj. (Dz. U. z 201</w:t>
      </w:r>
      <w:r w:rsidR="001201B1">
        <w:rPr>
          <w:rFonts w:ascii="Franklin Gothic Book" w:hAnsi="Franklin Gothic Book" w:cs="Arial"/>
          <w:color w:val="000000" w:themeColor="text1"/>
          <w:sz w:val="22"/>
          <w:szCs w:val="22"/>
        </w:rPr>
        <w:t>8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r. poz. 1</w:t>
      </w:r>
      <w:r w:rsidR="001201B1">
        <w:rPr>
          <w:rFonts w:ascii="Franklin Gothic Book" w:hAnsi="Franklin Gothic Book" w:cs="Arial"/>
          <w:color w:val="000000" w:themeColor="text1"/>
          <w:sz w:val="22"/>
          <w:szCs w:val="22"/>
        </w:rPr>
        <w:t>986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; ze zm.), przepisów wykonawczych wydanych na jej podstawie oraz niniejszej Specyfikacji Istotnych Warunków Zamówienia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0E1089" w:rsidRPr="003B76B0" w14:paraId="6F8BDDCE" w14:textId="77777777" w:rsidTr="000E1089">
        <w:trPr>
          <w:jc w:val="right"/>
        </w:trPr>
        <w:tc>
          <w:tcPr>
            <w:tcW w:w="4698" w:type="dxa"/>
          </w:tcPr>
          <w:p w14:paraId="74569ECE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A174617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9E8A092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C64CE10" w14:textId="77777777" w:rsidR="007E726E" w:rsidRPr="009D7F85" w:rsidRDefault="007E726E" w:rsidP="009D7F85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2423187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6072C93B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E9EB753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9EBAB4B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117224F" w14:textId="77777777" w:rsidR="000E1089" w:rsidRPr="009D7F85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>ZATWIERDZAJĄCY</w:t>
            </w:r>
            <w:r w:rsidR="00605CE1"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0E1089" w:rsidRPr="003B76B0" w14:paraId="3351D01D" w14:textId="77777777" w:rsidTr="000E1089">
        <w:trPr>
          <w:jc w:val="right"/>
        </w:trPr>
        <w:tc>
          <w:tcPr>
            <w:tcW w:w="4698" w:type="dxa"/>
          </w:tcPr>
          <w:p w14:paraId="63C90F03" w14:textId="77777777" w:rsidR="000E1089" w:rsidRPr="003B76B0" w:rsidRDefault="000E1089" w:rsidP="00723F31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0E1089" w:rsidRPr="003B76B0" w14:paraId="5FB24D1F" w14:textId="77777777" w:rsidTr="000E1089">
        <w:trPr>
          <w:trHeight w:val="253"/>
          <w:jc w:val="right"/>
        </w:trPr>
        <w:tc>
          <w:tcPr>
            <w:tcW w:w="4698" w:type="dxa"/>
          </w:tcPr>
          <w:p w14:paraId="64A9C332" w14:textId="77777777" w:rsidR="000E1089" w:rsidRPr="003B76B0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i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5645970C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6C079B5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109E021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2E847DA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4194552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852D6F" w14:textId="77777777" w:rsidR="00574D6B" w:rsidRPr="003B76B0" w:rsidRDefault="00574D6B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382CE294" w14:textId="77777777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2CFD06C8" w14:textId="77777777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3B76B0">
        <w:rPr>
          <w:rFonts w:ascii="Franklin Gothic Book" w:hAnsi="Franklin Gothic Book" w:cs="Arial"/>
          <w:sz w:val="22"/>
          <w:szCs w:val="22"/>
        </w:rPr>
        <w:t>"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1F9F749" w14:textId="77777777" w:rsidR="00554CE3" w:rsidRPr="003B76B0" w:rsidRDefault="00554CE3" w:rsidP="00554CE3">
      <w:pPr>
        <w:autoSpaceDE w:val="0"/>
        <w:autoSpaceDN w:val="0"/>
        <w:adjustRightInd w:val="0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eksploatacyjn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- prace wykonywane przy urządzeniach energetycznych oraz innych urządzeniach</w:t>
      </w:r>
    </w:p>
    <w:p w14:paraId="6D9049B7" w14:textId="77777777" w:rsidR="00554CE3" w:rsidRDefault="00554CE3" w:rsidP="00554CE3">
      <w:pPr>
        <w:spacing w:before="120" w:after="120" w:line="312" w:lineRule="atLeast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i instalacjach technicznych w zakresie ich konserwacji, remontów, montażu i </w:t>
      </w:r>
      <w:proofErr w:type="spellStart"/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kontrolno</w:t>
      </w:r>
      <w:proofErr w:type="spellEnd"/>
      <w:r w:rsidR="00E90FB6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-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pomiarowym;</w:t>
      </w:r>
    </w:p>
    <w:p w14:paraId="5368D30A" w14:textId="77777777" w:rsidR="00516BCC" w:rsidRPr="003B76B0" w:rsidRDefault="00516BCC" w:rsidP="00516BCC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"/>
          <w:b/>
          <w:bCs/>
          <w:sz w:val="22"/>
          <w:szCs w:val="22"/>
          <w:lang w:eastAsia="en-US"/>
        </w:rPr>
        <w:t>Prace w zakresie konserwacji”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- czynności związane z zabezpieczeniem i utrzymaniem należytego stanu technicznego urządzeń i instalacji;</w:t>
      </w:r>
    </w:p>
    <w:p w14:paraId="77750437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5F2FAD29" w14:textId="77777777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pomocnicz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– prace niebędące pracami eksploatacyjnymi przy urządzeniach energetycznych, do</w:t>
      </w:r>
    </w:p>
    <w:p w14:paraId="4312EF69" w14:textId="77777777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których zalicza się w szczególności prace: budowlane, porządkowe, transportowe, prace związane z obsługą maszyn lub innych urządzeń technicznych do robót ziemnych, budowlanych i drogowych oraz</w:t>
      </w:r>
      <w:r w:rsidR="00516BCC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innego sprzętu zmechanizowanego;</w:t>
      </w:r>
    </w:p>
    <w:p w14:paraId="4877701A" w14:textId="77777777" w:rsidR="00574D6B" w:rsidRPr="003B76B0" w:rsidRDefault="00122F92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 xml:space="preserve">e 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rozliczane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ryczałtow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>o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e </w:t>
      </w:r>
      <w:r w:rsidRPr="003B76B0">
        <w:rPr>
          <w:rFonts w:ascii="Franklin Gothic Book" w:hAnsi="Franklin Gothic Book" w:cs="Arial"/>
          <w:sz w:val="22"/>
          <w:szCs w:val="22"/>
        </w:rPr>
        <w:t>porządkowe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związane z </w:t>
      </w:r>
      <w:r w:rsidRPr="003B76B0">
        <w:rPr>
          <w:rFonts w:ascii="Franklin Gothic Book" w:hAnsi="Franklin Gothic Book" w:cs="Arial"/>
          <w:sz w:val="22"/>
          <w:szCs w:val="22"/>
        </w:rPr>
        <w:t xml:space="preserve">bieżącym utrzymaniem czystości w eksploatowanych obiektów, urządzeń i instalacji w zakresie </w:t>
      </w:r>
      <w:r w:rsidR="00B16E21" w:rsidRPr="003B76B0">
        <w:rPr>
          <w:rFonts w:ascii="Franklin Gothic Book" w:hAnsi="Franklin Gothic Book" w:cs="Arial"/>
          <w:sz w:val="22"/>
          <w:szCs w:val="22"/>
        </w:rPr>
        <w:t xml:space="preserve">określonym w </w:t>
      </w:r>
      <w:r w:rsidR="00B16E21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6D4728" w:rsidRPr="009D7F85">
        <w:rPr>
          <w:rFonts w:ascii="Franklin Gothic Book" w:hAnsi="Franklin Gothic Book" w:cs="Arial"/>
          <w:sz w:val="22"/>
          <w:szCs w:val="22"/>
        </w:rPr>
        <w:t>ach</w:t>
      </w:r>
      <w:r w:rsidR="00516BCC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180475" w:rsidRPr="009D7F85">
        <w:rPr>
          <w:rFonts w:ascii="Franklin Gothic Book" w:hAnsi="Franklin Gothic Book" w:cs="Arial"/>
          <w:bCs/>
          <w:sz w:val="22"/>
          <w:szCs w:val="22"/>
        </w:rPr>
        <w:t>1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D620ED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II SIWZ. 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prowadzone przez dedykowaną grupę </w:t>
      </w:r>
      <w:r w:rsidRPr="00180475">
        <w:rPr>
          <w:rFonts w:ascii="Franklin Gothic Book" w:hAnsi="Franklin Gothic Book" w:cs="Arial"/>
          <w:sz w:val="22"/>
          <w:szCs w:val="22"/>
        </w:rPr>
        <w:t>p</w:t>
      </w:r>
      <w:r w:rsidR="0010127E" w:rsidRPr="00180475">
        <w:rPr>
          <w:rFonts w:ascii="Franklin Gothic Book" w:hAnsi="Franklin Gothic Book" w:cs="Arial"/>
          <w:sz w:val="22"/>
          <w:szCs w:val="22"/>
        </w:rPr>
        <w:t>rac</w:t>
      </w:r>
      <w:r w:rsidR="00574D6B" w:rsidRPr="00180475">
        <w:rPr>
          <w:rFonts w:ascii="Franklin Gothic Book" w:hAnsi="Franklin Gothic Book" w:cs="Arial"/>
          <w:sz w:val="22"/>
          <w:szCs w:val="22"/>
        </w:rPr>
        <w:t>owników</w:t>
      </w:r>
      <w:r w:rsidRPr="00180475">
        <w:rPr>
          <w:rFonts w:ascii="Franklin Gothic Book" w:hAnsi="Franklin Gothic Book" w:cs="Arial"/>
          <w:sz w:val="22"/>
          <w:szCs w:val="22"/>
        </w:rPr>
        <w:t>,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Pr="009D7F85">
        <w:rPr>
          <w:rFonts w:ascii="Franklin Gothic Book" w:hAnsi="Franklin Gothic Book" w:cs="Arial"/>
          <w:sz w:val="22"/>
          <w:szCs w:val="22"/>
        </w:rPr>
        <w:t>p</w:t>
      </w:r>
      <w:r w:rsidR="0010127E" w:rsidRPr="009D7F85">
        <w:rPr>
          <w:rFonts w:ascii="Franklin Gothic Book" w:hAnsi="Franklin Gothic Book" w:cs="Arial"/>
          <w:sz w:val="22"/>
          <w:szCs w:val="22"/>
        </w:rPr>
        <w:t>rac</w:t>
      </w:r>
      <w:r w:rsidR="00574D6B" w:rsidRPr="009D7F85">
        <w:rPr>
          <w:rFonts w:ascii="Franklin Gothic Book" w:hAnsi="Franklin Gothic Book" w:cs="Arial"/>
          <w:sz w:val="22"/>
          <w:szCs w:val="22"/>
        </w:rPr>
        <w:t>ujących w systemie zmianowym 24h na dobę 7 dni w tygodniu.</w:t>
      </w:r>
    </w:p>
    <w:p w14:paraId="291470EF" w14:textId="77777777" w:rsidR="00B16E21" w:rsidRPr="003B76B0" w:rsidRDefault="00574D6B" w:rsidP="00574D6B">
      <w:pPr>
        <w:spacing w:line="28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Pr="003B76B0">
        <w:rPr>
          <w:rFonts w:ascii="Franklin Gothic Book" w:hAnsi="Franklin Gothic Book" w:cs="Arial"/>
          <w:b/>
          <w:sz w:val="22"/>
          <w:szCs w:val="22"/>
        </w:rPr>
        <w:t>e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 rozliczane powykonawczo</w:t>
      </w:r>
      <w:r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A63BB1" w:rsidRPr="003B76B0">
        <w:rPr>
          <w:rFonts w:ascii="Franklin Gothic Book" w:hAnsi="Franklin Gothic Book" w:cs="Arial"/>
          <w:sz w:val="22"/>
          <w:szCs w:val="22"/>
        </w:rPr>
        <w:t>–</w:t>
      </w:r>
      <w:r w:rsidR="00F813CB" w:rsidRPr="003B76B0">
        <w:rPr>
          <w:rFonts w:ascii="Franklin Gothic Book" w:hAnsi="Franklin Gothic Book" w:cs="Arial"/>
          <w:sz w:val="22"/>
          <w:szCs w:val="22"/>
        </w:rPr>
        <w:t>prace</w:t>
      </w:r>
      <w:r w:rsidR="009658BD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9658BD">
        <w:rPr>
          <w:rFonts w:ascii="Franklin Gothic Book" w:hAnsi="Franklin Gothic Book" w:cs="Arial"/>
          <w:sz w:val="22"/>
          <w:szCs w:val="22"/>
        </w:rPr>
        <w:t xml:space="preserve">inne niż objęte ryczałtem, rozliczane powykonawczo, </w:t>
      </w:r>
      <w:r w:rsidR="00516BCC" w:rsidRPr="003B76B0">
        <w:rPr>
          <w:rFonts w:ascii="Franklin Gothic Book" w:hAnsi="Franklin Gothic Book" w:cs="Arial"/>
          <w:sz w:val="22"/>
          <w:szCs w:val="22"/>
        </w:rPr>
        <w:t>związane z utrzymaniem czystości</w:t>
      </w:r>
      <w:r w:rsidR="009658BD">
        <w:rPr>
          <w:rFonts w:ascii="Franklin Gothic Book" w:hAnsi="Franklin Gothic Book" w:cs="Arial"/>
          <w:sz w:val="22"/>
          <w:szCs w:val="22"/>
        </w:rPr>
        <w:t>,</w:t>
      </w:r>
      <w:r w:rsidR="00516BCC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>zlecone przez Zamawiającego.</w:t>
      </w:r>
    </w:p>
    <w:p w14:paraId="103D5259" w14:textId="77777777" w:rsidR="00F813CB" w:rsidRPr="003B76B0" w:rsidRDefault="00F813CB" w:rsidP="00574D6B">
      <w:p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p w14:paraId="1B8CEBCA" w14:textId="77777777" w:rsidR="00574D6B" w:rsidRPr="003B76B0" w:rsidRDefault="00574D6B" w:rsidP="00193791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"</w:t>
      </w: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>" - zdarzenie zaistniałe na terenie Elektrowni Połaniec w czasie eksploatacji urządzeń, instalacji lub materiałów, które natychmiast lub z opóźnieniem prowadzi do ograniczenia ich funkcjonalności (dyspozycyjności) i/lub stwarzające zagrożenie dla zdrowia ludzkiego i/lub środowiska naturalnego.</w:t>
      </w:r>
    </w:p>
    <w:p w14:paraId="083E547E" w14:textId="77777777" w:rsidR="00574D6B" w:rsidRPr="003B76B0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sterka</w:t>
      </w:r>
      <w:r w:rsidRPr="003B76B0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5A3C0A69" w14:textId="77777777" w:rsidR="00574D6B" w:rsidRPr="003B76B0" w:rsidRDefault="00574D6B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</w:t>
      </w:r>
      <w:r w:rsidR="00193791"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-</w:t>
      </w:r>
      <w:proofErr w:type="spellStart"/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oż</w:t>
      </w:r>
      <w:proofErr w:type="spellEnd"/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”. -  Instrukcja Ochrony Przeciwpożarowej  w Enea Elektrownia Połaniec S.A</w:t>
      </w:r>
      <w:r w:rsidR="008823BF"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4C685787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59F2B9C5" w14:textId="77777777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Instrukcja Organizacji Bezpiecznej pracy w Enea Elektrownia Połaniec S.A określa zasady organizacji pracy przy urządzeniach energetycznych oraz innych niż energetyczne urządzeniach i instalacjach technicznych będących własnością Elektrowni związanych z konserwacją, remontami, pracami kontrolno-pomiarowymi, dla których prowadzącym eksploatację jest Elektrownia</w:t>
      </w:r>
    </w:p>
    <w:p w14:paraId="4FCDB1B4" w14:textId="77777777" w:rsidR="007C5CAD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3B76B0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ownik Enea Połaniec S.A. 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uprawniony do zlecania prac w formie ustalonej przez Zamawiającego. </w:t>
      </w:r>
    </w:p>
    <w:p w14:paraId="212718E4" w14:textId="77777777" w:rsidR="000248FF" w:rsidRPr="003B76B0" w:rsidRDefault="00AE5942" w:rsidP="0065222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Kierownik zmiany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D04494" w:rsidRPr="003B76B0">
        <w:rPr>
          <w:rFonts w:ascii="Franklin Gothic Book" w:hAnsi="Franklin Gothic Book" w:cs="Arial"/>
          <w:b/>
          <w:sz w:val="22"/>
          <w:szCs w:val="22"/>
        </w:rPr>
        <w:t>ykonawcy”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>osoba lub osoby ze strony Wykonawcy pozostająca w ciągłej gotowości do organizowania na rzecz Zamawiającego prac objętych zakresem umowy</w:t>
      </w:r>
      <w:r w:rsidR="002130D4" w:rsidRPr="003B76B0">
        <w:rPr>
          <w:rFonts w:ascii="Franklin Gothic Book" w:hAnsi="Franklin Gothic Book" w:cs="Arial"/>
          <w:sz w:val="22"/>
          <w:szCs w:val="22"/>
        </w:rPr>
        <w:t xml:space="preserve"> na poszczególnych  zmianach roboczych.</w:t>
      </w:r>
    </w:p>
    <w:p w14:paraId="73F295C7" w14:textId="77777777" w:rsidR="00574D6B" w:rsidRPr="003B76B0" w:rsidRDefault="00574D6B">
      <w:pPr>
        <w:autoSpaceDE w:val="0"/>
        <w:autoSpaceDN w:val="0"/>
        <w:adjustRightInd w:val="0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3B76B0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integrowany modułowy system informatyczny </w:t>
      </w:r>
      <w:r w:rsidRPr="003B76B0">
        <w:rPr>
          <w:rFonts w:ascii="Franklin Gothic Book" w:hAnsi="Franklin Gothic Book" w:cs="Arial"/>
          <w:sz w:val="22"/>
          <w:szCs w:val="22"/>
        </w:rPr>
        <w:t xml:space="preserve">służący do zlecania i rozliczania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, przekazywania informacji dotyczący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ich </w:t>
      </w:r>
      <w:r w:rsidRPr="003B76B0">
        <w:rPr>
          <w:rFonts w:ascii="Franklin Gothic Book" w:hAnsi="Franklin Gothic Book" w:cs="Arial"/>
          <w:sz w:val="22"/>
          <w:szCs w:val="22"/>
        </w:rPr>
        <w:t xml:space="preserve">wykonania </w:t>
      </w:r>
      <w:r w:rsidR="000248FF" w:rsidRPr="003B76B0">
        <w:rPr>
          <w:rFonts w:ascii="Franklin Gothic Book" w:hAnsi="Franklin Gothic Book" w:cs="Arial"/>
          <w:sz w:val="22"/>
          <w:szCs w:val="22"/>
        </w:rPr>
        <w:t>oraz</w:t>
      </w:r>
      <w:r w:rsidRPr="003B76B0">
        <w:rPr>
          <w:rFonts w:ascii="Franklin Gothic Book" w:hAnsi="Franklin Gothic Book" w:cs="Arial"/>
          <w:sz w:val="22"/>
          <w:szCs w:val="22"/>
        </w:rPr>
        <w:t xml:space="preserve"> prowadzenia procesu organizacji bezpiecznego i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przygotowania i </w:t>
      </w:r>
      <w:r w:rsidRPr="003B76B0">
        <w:rPr>
          <w:rFonts w:ascii="Franklin Gothic Book" w:hAnsi="Franklin Gothic Book" w:cs="Arial"/>
          <w:sz w:val="22"/>
          <w:szCs w:val="22"/>
        </w:rPr>
        <w:t>wykonania.</w:t>
      </w:r>
    </w:p>
    <w:p w14:paraId="3C68E0EA" w14:textId="77777777" w:rsidR="00611276" w:rsidRDefault="00611276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Rbg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roboczogodzina </w:t>
      </w:r>
    </w:p>
    <w:p w14:paraId="1E8940F5" w14:textId="77777777" w:rsidR="00F61C6F" w:rsidRPr="009D7F85" w:rsidRDefault="00F61C6F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9D7F85">
        <w:rPr>
          <w:rFonts w:ascii="Franklin Gothic Book" w:hAnsi="Franklin Gothic Book" w:cs="Arial"/>
          <w:b/>
          <w:sz w:val="22"/>
          <w:szCs w:val="22"/>
        </w:rPr>
        <w:t>DIR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 w:rsidRPr="009D7F85">
        <w:rPr>
          <w:rFonts w:ascii="Franklin Gothic Book" w:hAnsi="Franklin Gothic Book" w:cs="Arial"/>
          <w:sz w:val="22"/>
          <w:szCs w:val="22"/>
        </w:rPr>
        <w:t>Dyżurny Inżynier Ruchu</w:t>
      </w:r>
    </w:p>
    <w:p w14:paraId="128DC994" w14:textId="77777777" w:rsidR="005C22CC" w:rsidRPr="003B76B0" w:rsidRDefault="005C22CC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647AECAF" w14:textId="77777777" w:rsidR="00AD6E16" w:rsidRPr="003B76B0" w:rsidRDefault="00AD6E16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5AD6DF12" w14:textId="77777777" w:rsidR="004C74E5" w:rsidRPr="003B76B0" w:rsidRDefault="00D11DCF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3B76B0">
        <w:rPr>
          <w:rFonts w:ascii="Franklin Gothic Book" w:hAnsi="Franklin Gothic Book" w:cs="Arial"/>
          <w:b/>
          <w:color w:val="000000" w:themeColor="text1"/>
        </w:rPr>
        <w:t>RZEDMIOT ZAMÓWIENIA</w:t>
      </w:r>
    </w:p>
    <w:p w14:paraId="0038AC28" w14:textId="77777777" w:rsidR="004C74E5" w:rsidRPr="003B76B0" w:rsidRDefault="009E77B6" w:rsidP="00E20CEA">
      <w:pPr>
        <w:pStyle w:val="Akapitzlist"/>
        <w:tabs>
          <w:tab w:val="left" w:pos="1200"/>
        </w:tabs>
        <w:spacing w:before="120" w:after="120" w:line="312" w:lineRule="atLeast"/>
        <w:ind w:left="284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14:paraId="19311C40" w14:textId="4E27BACC" w:rsidR="00554CE3" w:rsidRPr="003B76B0" w:rsidRDefault="00554CE3" w:rsidP="00842582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B76B0">
        <w:rPr>
          <w:rFonts w:ascii="Franklin Gothic Book" w:eastAsia="MS Mincho" w:hAnsi="Franklin Gothic Book" w:cs="Arial"/>
          <w:sz w:val="22"/>
          <w:szCs w:val="22"/>
        </w:rPr>
        <w:t xml:space="preserve">Przedmiotem zamówienia są usługi w zakresie sprzątania obiektów przemysłowych, urządzeń i instalacji produkcyjnych </w:t>
      </w:r>
      <w:r w:rsidR="00842582" w:rsidRPr="00842582">
        <w:rPr>
          <w:rFonts w:ascii="Franklin Gothic Book" w:eastAsia="MS Mincho" w:hAnsi="Franklin Gothic Book" w:cs="Arial"/>
          <w:sz w:val="22"/>
          <w:szCs w:val="22"/>
        </w:rPr>
        <w:t>od dnia podpisania Umowy, jednak nie wcześniej niż od 01.0</w:t>
      </w:r>
      <w:r w:rsidR="002A6E0E">
        <w:rPr>
          <w:rFonts w:ascii="Franklin Gothic Book" w:eastAsia="MS Mincho" w:hAnsi="Franklin Gothic Book" w:cs="Arial"/>
          <w:sz w:val="22"/>
          <w:szCs w:val="22"/>
        </w:rPr>
        <w:t>4</w:t>
      </w:r>
      <w:r w:rsidR="00842582" w:rsidRPr="00842582">
        <w:rPr>
          <w:rFonts w:ascii="Franklin Gothic Book" w:eastAsia="MS Mincho" w:hAnsi="Franklin Gothic Book" w:cs="Arial"/>
          <w:sz w:val="22"/>
          <w:szCs w:val="22"/>
        </w:rPr>
        <w:t>.2019r.,</w:t>
      </w:r>
      <w:r w:rsidR="00842582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eastAsia="MS Mincho" w:hAnsi="Franklin Gothic Book" w:cs="Arial"/>
          <w:sz w:val="22"/>
          <w:szCs w:val="22"/>
        </w:rPr>
        <w:t>do 31.12.2021</w:t>
      </w:r>
      <w:r w:rsidR="00481164">
        <w:rPr>
          <w:rFonts w:ascii="Franklin Gothic Book" w:eastAsia="MS Mincho" w:hAnsi="Franklin Gothic Book" w:cs="Arial"/>
          <w:sz w:val="22"/>
          <w:szCs w:val="22"/>
        </w:rPr>
        <w:t xml:space="preserve"> r.</w:t>
      </w:r>
      <w:r w:rsidRPr="003B76B0">
        <w:rPr>
          <w:rFonts w:ascii="Franklin Gothic Book" w:eastAsia="MS Mincho" w:hAnsi="Franklin Gothic Book" w:cs="Arial"/>
          <w:sz w:val="22"/>
          <w:szCs w:val="22"/>
        </w:rPr>
        <w:t xml:space="preserve"> w Enea Elektrownia Połaniec S.A. z/s w Zawadzie 26,  i</w:t>
      </w:r>
      <w:r w:rsidR="00481164">
        <w:rPr>
          <w:rFonts w:ascii="Franklin Gothic Book" w:eastAsia="MS Mincho" w:hAnsi="Franklin Gothic Book" w:cs="Arial"/>
          <w:sz w:val="22"/>
          <w:szCs w:val="22"/>
        </w:rPr>
        <w:t> </w:t>
      </w:r>
      <w:r w:rsidRPr="003B76B0">
        <w:rPr>
          <w:rFonts w:ascii="Franklin Gothic Book" w:eastAsia="MS Mincho" w:hAnsi="Franklin Gothic Book" w:cs="Arial"/>
          <w:sz w:val="22"/>
          <w:szCs w:val="22"/>
        </w:rPr>
        <w:t>obejmuje dwa zakresy</w:t>
      </w:r>
      <w:r w:rsidR="009E77B6">
        <w:rPr>
          <w:rFonts w:ascii="Franklin Gothic Book" w:eastAsia="MS Mincho" w:hAnsi="Franklin Gothic Book" w:cs="Arial"/>
          <w:sz w:val="22"/>
          <w:szCs w:val="22"/>
        </w:rPr>
        <w:t>:</w:t>
      </w:r>
    </w:p>
    <w:p w14:paraId="0C15930E" w14:textId="77777777" w:rsidR="002130D4" w:rsidRPr="003B76B0" w:rsidRDefault="00E90FB6" w:rsidP="00FA6437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ace polegające na b</w:t>
      </w:r>
      <w:r w:rsidR="00554CE3" w:rsidRPr="003B76B0">
        <w:rPr>
          <w:rFonts w:ascii="Franklin Gothic Book" w:hAnsi="Franklin Gothic Book" w:cs="Arial"/>
        </w:rPr>
        <w:t>ieżąc</w:t>
      </w:r>
      <w:r>
        <w:rPr>
          <w:rFonts w:ascii="Franklin Gothic Book" w:hAnsi="Franklin Gothic Book" w:cs="Arial"/>
        </w:rPr>
        <w:t>ym</w:t>
      </w:r>
      <w:r w:rsidR="00554CE3" w:rsidRPr="003B76B0">
        <w:rPr>
          <w:rFonts w:ascii="Franklin Gothic Book" w:hAnsi="Franklin Gothic Book" w:cs="Arial"/>
        </w:rPr>
        <w:t xml:space="preserve"> utrzymani</w:t>
      </w:r>
      <w:r>
        <w:rPr>
          <w:rFonts w:ascii="Franklin Gothic Book" w:hAnsi="Franklin Gothic Book" w:cs="Arial"/>
        </w:rPr>
        <w:t>u</w:t>
      </w:r>
      <w:r w:rsidR="00554CE3" w:rsidRPr="003B76B0">
        <w:rPr>
          <w:rFonts w:ascii="Franklin Gothic Book" w:hAnsi="Franklin Gothic Book" w:cs="Arial"/>
        </w:rPr>
        <w:t xml:space="preserve"> w czystości eksploatowanych obiektów, urządzeń i instalacji w zakresie: 7 bloków energetycznych, maszynowni i kotłowni Zielonego Bloku,</w:t>
      </w:r>
      <w:r w:rsidR="00D96481">
        <w:rPr>
          <w:rFonts w:ascii="Franklin Gothic Book" w:hAnsi="Franklin Gothic Book" w:cs="Arial"/>
        </w:rPr>
        <w:t xml:space="preserve"> </w:t>
      </w:r>
      <w:r w:rsidR="009D7F85">
        <w:rPr>
          <w:rFonts w:ascii="Franklin Gothic Book" w:hAnsi="Franklin Gothic Book" w:cs="Arial"/>
        </w:rPr>
        <w:t>układów:</w:t>
      </w:r>
      <w:r w:rsidR="00554CE3" w:rsidRPr="003B76B0">
        <w:rPr>
          <w:rFonts w:ascii="Franklin Gothic Book" w:hAnsi="Franklin Gothic Book" w:cs="Arial"/>
        </w:rPr>
        <w:t xml:space="preserve"> </w:t>
      </w:r>
      <w:proofErr w:type="spellStart"/>
      <w:r w:rsidR="00554CE3" w:rsidRPr="003B76B0">
        <w:rPr>
          <w:rFonts w:ascii="Franklin Gothic Book" w:hAnsi="Franklin Gothic Book" w:cs="Arial"/>
        </w:rPr>
        <w:t>pozablokowych</w:t>
      </w:r>
      <w:proofErr w:type="spellEnd"/>
      <w:r w:rsidR="00554CE3" w:rsidRPr="003B76B0">
        <w:rPr>
          <w:rFonts w:ascii="Franklin Gothic Book" w:hAnsi="Franklin Gothic Book" w:cs="Arial"/>
        </w:rPr>
        <w:t>, magazynowania i podawania biomasy oraz odpopielania i odżużlania</w:t>
      </w:r>
      <w:r w:rsidR="007C3EDD" w:rsidRPr="003B76B0">
        <w:rPr>
          <w:rFonts w:ascii="Franklin Gothic Book" w:hAnsi="Franklin Gothic Book" w:cs="Arial"/>
        </w:rPr>
        <w:t xml:space="preserve"> –</w:t>
      </w:r>
      <w:r w:rsidR="009658BD">
        <w:rPr>
          <w:rFonts w:ascii="Franklin Gothic Book" w:hAnsi="Franklin Gothic Book" w:cs="Arial"/>
        </w:rPr>
        <w:t xml:space="preserve"> zakres Prac nie obejmuje utrzymania w czystości w pomieszczeniach i terenach</w:t>
      </w:r>
      <w:r w:rsidR="009658BD" w:rsidRPr="003B76B0">
        <w:rPr>
          <w:rFonts w:ascii="Franklin Gothic Book" w:hAnsi="Franklin Gothic Book" w:cs="Arial"/>
        </w:rPr>
        <w:t xml:space="preserve"> ruchu elektrycznego</w:t>
      </w:r>
      <w:r w:rsidR="00045B25">
        <w:rPr>
          <w:rFonts w:ascii="Franklin Gothic Book" w:hAnsi="Franklin Gothic Book" w:cs="Arial"/>
        </w:rPr>
        <w:t>.</w:t>
      </w:r>
    </w:p>
    <w:p w14:paraId="32B72CBA" w14:textId="77777777" w:rsidR="007C3EDD" w:rsidRDefault="00554CE3" w:rsidP="001C4B76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3B76B0">
        <w:rPr>
          <w:rFonts w:ascii="Franklin Gothic Book" w:hAnsi="Franklin Gothic Book" w:cs="Arial"/>
        </w:rPr>
        <w:t>P</w:t>
      </w:r>
      <w:r w:rsidR="00E90FB6">
        <w:rPr>
          <w:rFonts w:ascii="Franklin Gothic Book" w:hAnsi="Franklin Gothic Book" w:cs="Arial"/>
        </w:rPr>
        <w:t>race polegające na p</w:t>
      </w:r>
      <w:r w:rsidRPr="003B76B0">
        <w:rPr>
          <w:rFonts w:ascii="Franklin Gothic Book" w:hAnsi="Franklin Gothic Book" w:cs="Arial"/>
        </w:rPr>
        <w:t>rzygotowani</w:t>
      </w:r>
      <w:r w:rsidR="00E90FB6">
        <w:rPr>
          <w:rFonts w:ascii="Franklin Gothic Book" w:hAnsi="Franklin Gothic Book" w:cs="Arial"/>
        </w:rPr>
        <w:t>u</w:t>
      </w:r>
      <w:r w:rsidRPr="003B76B0">
        <w:rPr>
          <w:rFonts w:ascii="Franklin Gothic Book" w:hAnsi="Franklin Gothic Book" w:cs="Arial"/>
        </w:rPr>
        <w:t xml:space="preserve"> urządzeń i instalacji do </w:t>
      </w:r>
      <w:r w:rsidR="00E90FB6">
        <w:rPr>
          <w:rFonts w:ascii="Franklin Gothic Book" w:hAnsi="Franklin Gothic Book" w:cs="Arial"/>
        </w:rPr>
        <w:t>P</w:t>
      </w:r>
      <w:r w:rsidRPr="003B76B0">
        <w:rPr>
          <w:rFonts w:ascii="Franklin Gothic Book" w:hAnsi="Franklin Gothic Book" w:cs="Arial"/>
        </w:rPr>
        <w:t xml:space="preserve">rac </w:t>
      </w:r>
      <w:r w:rsidR="008457A7">
        <w:rPr>
          <w:rFonts w:ascii="Franklin Gothic Book" w:hAnsi="Franklin Gothic Book" w:cs="Arial"/>
        </w:rPr>
        <w:t>eksploatacyjnych w zakresie remontów, przeglądów i konserwacji</w:t>
      </w:r>
      <w:r w:rsidR="00E60CC9">
        <w:rPr>
          <w:rFonts w:ascii="Franklin Gothic Book" w:hAnsi="Franklin Gothic Book" w:cs="Arial"/>
        </w:rPr>
        <w:t>,</w:t>
      </w:r>
      <w:r w:rsidR="00E60CC9" w:rsidRPr="00E60CC9">
        <w:rPr>
          <w:rFonts w:ascii="Franklin Gothic Book" w:hAnsi="Franklin Gothic Book" w:cs="Arial"/>
        </w:rPr>
        <w:t xml:space="preserve"> </w:t>
      </w:r>
      <w:r w:rsidR="00E90FB6">
        <w:rPr>
          <w:rFonts w:ascii="Franklin Gothic Book" w:hAnsi="Franklin Gothic Book" w:cs="Arial"/>
        </w:rPr>
        <w:t>obejmujących</w:t>
      </w:r>
      <w:r w:rsidRPr="003B76B0">
        <w:rPr>
          <w:rFonts w:ascii="Franklin Gothic Book" w:hAnsi="Franklin Gothic Book" w:cs="Arial"/>
        </w:rPr>
        <w:t xml:space="preserve">: 7 bloków energetycznych, maszynowni i kotłowni Zielonego Bloku, </w:t>
      </w:r>
      <w:r w:rsidR="00634891">
        <w:rPr>
          <w:rFonts w:ascii="Franklin Gothic Book" w:hAnsi="Franklin Gothic Book" w:cs="Arial"/>
        </w:rPr>
        <w:t xml:space="preserve">układów </w:t>
      </w:r>
      <w:proofErr w:type="spellStart"/>
      <w:r w:rsidRPr="003B76B0">
        <w:rPr>
          <w:rFonts w:ascii="Franklin Gothic Book" w:hAnsi="Franklin Gothic Book" w:cs="Arial"/>
        </w:rPr>
        <w:t>pozablokowy</w:t>
      </w:r>
      <w:r w:rsidR="00634891">
        <w:rPr>
          <w:rFonts w:ascii="Franklin Gothic Book" w:hAnsi="Franklin Gothic Book" w:cs="Arial"/>
        </w:rPr>
        <w:t>ch</w:t>
      </w:r>
      <w:proofErr w:type="spellEnd"/>
      <w:r w:rsidRPr="003B76B0">
        <w:rPr>
          <w:rFonts w:ascii="Franklin Gothic Book" w:hAnsi="Franklin Gothic Book" w:cs="Arial"/>
        </w:rPr>
        <w:t xml:space="preserve">, magazynowania i podawania biomasy oraz odpopielania i odżużlania </w:t>
      </w:r>
      <w:r w:rsidR="007C3EDD" w:rsidRPr="003B76B0">
        <w:rPr>
          <w:rFonts w:ascii="Franklin Gothic Book" w:hAnsi="Franklin Gothic Book" w:cs="Arial"/>
        </w:rPr>
        <w:t xml:space="preserve">- </w:t>
      </w:r>
      <w:r w:rsidR="007C3EDD" w:rsidRPr="003B76B0">
        <w:rPr>
          <w:rFonts w:ascii="Franklin Gothic Book" w:hAnsi="Franklin Gothic Book" w:cs="Arial"/>
          <w:bCs/>
          <w:color w:val="000000" w:themeColor="text1"/>
        </w:rPr>
        <w:t xml:space="preserve">rozliczane powykonawczo </w:t>
      </w:r>
      <w:r w:rsidR="007C3EDD" w:rsidRPr="003B76B0">
        <w:rPr>
          <w:rFonts w:ascii="Franklin Gothic Book" w:hAnsi="Franklin Gothic Book" w:cs="Arial"/>
        </w:rPr>
        <w:t>wg wynagrodzenia jednostkowego za każdą roboczogodzinę pracy ludzi i/lub sprzętu</w:t>
      </w:r>
      <w:r w:rsidR="002130D4" w:rsidRPr="003B76B0">
        <w:rPr>
          <w:rFonts w:ascii="Franklin Gothic Book" w:hAnsi="Franklin Gothic Book" w:cs="Arial"/>
        </w:rPr>
        <w:t xml:space="preserve"> zatwierdzonych przez Przedstawiciela Zamawiającego</w:t>
      </w:r>
      <w:r w:rsidR="00456D45">
        <w:rPr>
          <w:rFonts w:ascii="Franklin Gothic Book" w:hAnsi="Franklin Gothic Book" w:cs="Arial"/>
        </w:rPr>
        <w:t>.</w:t>
      </w:r>
      <w:r w:rsidR="00456D45" w:rsidRPr="00456D45">
        <w:t xml:space="preserve"> </w:t>
      </w:r>
      <w:r w:rsidR="00456D45">
        <w:rPr>
          <w:rFonts w:ascii="Franklin Gothic Book" w:hAnsi="Franklin Gothic Book" w:cs="Arial"/>
        </w:rPr>
        <w:t xml:space="preserve"> Z</w:t>
      </w:r>
      <w:r w:rsidR="009658BD">
        <w:rPr>
          <w:rFonts w:ascii="Franklin Gothic Book" w:hAnsi="Franklin Gothic Book" w:cs="Arial"/>
        </w:rPr>
        <w:t>akres Prac nie obejmuje utrzymania w czystości w pomieszczeniach i terenach</w:t>
      </w:r>
      <w:r w:rsidR="009658BD" w:rsidRPr="003B76B0">
        <w:rPr>
          <w:rFonts w:ascii="Franklin Gothic Book" w:hAnsi="Franklin Gothic Book" w:cs="Arial"/>
        </w:rPr>
        <w:t xml:space="preserve"> ruchu elektrycznego</w:t>
      </w:r>
      <w:r w:rsidR="00045B25">
        <w:rPr>
          <w:rFonts w:ascii="Franklin Gothic Book" w:hAnsi="Franklin Gothic Book" w:cs="Arial"/>
        </w:rPr>
        <w:t>.</w:t>
      </w:r>
      <w:r w:rsidR="001C4B76">
        <w:rPr>
          <w:rFonts w:ascii="Franklin Gothic Book" w:hAnsi="Franklin Gothic Book" w:cs="Arial"/>
        </w:rPr>
        <w:t xml:space="preserve"> Zamawiający planuje</w:t>
      </w:r>
      <w:r w:rsidR="001C4B76" w:rsidRPr="00416964">
        <w:rPr>
          <w:rFonts w:ascii="Franklin Gothic Book" w:hAnsi="Franklin Gothic Book" w:cs="Arial"/>
        </w:rPr>
        <w:t xml:space="preserve"> limity przerobu godzin </w:t>
      </w:r>
      <w:r w:rsidR="001C4B76">
        <w:rPr>
          <w:rFonts w:ascii="Franklin Gothic Book" w:hAnsi="Franklin Gothic Book" w:cs="Arial"/>
        </w:rPr>
        <w:t>na poziomie do:</w:t>
      </w:r>
    </w:p>
    <w:p w14:paraId="383BA0C9" w14:textId="325F0898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pracowników  do </w:t>
      </w:r>
      <w:r w:rsidR="00CC2A56">
        <w:rPr>
          <w:rFonts w:ascii="Franklin Gothic Book" w:hAnsi="Franklin Gothic Book" w:cs="Arial"/>
        </w:rPr>
        <w:t>39 000</w:t>
      </w:r>
      <w:r w:rsidRPr="00A45F6F">
        <w:rPr>
          <w:rFonts w:ascii="Franklin Gothic Book" w:hAnsi="Franklin Gothic Book" w:cs="Arial"/>
        </w:rPr>
        <w:t xml:space="preserve"> rbg</w:t>
      </w:r>
    </w:p>
    <w:p w14:paraId="62941A6E" w14:textId="059028F9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ładowarki próżniowej </w:t>
      </w:r>
      <w:r w:rsidRPr="001032B1">
        <w:rPr>
          <w:rFonts w:ascii="Franklin Gothic Book" w:hAnsi="Franklin Gothic Book" w:cs="Arial"/>
        </w:rPr>
        <w:t>z napędem spalinowym do odciągania pyłów palnych, szlamów, materiałów sypkich</w:t>
      </w:r>
      <w:r w:rsidRPr="00A45F6F">
        <w:rPr>
          <w:rFonts w:ascii="Franklin Gothic Book" w:hAnsi="Franklin Gothic Book" w:cs="Arial"/>
        </w:rPr>
        <w:t xml:space="preserve"> do </w:t>
      </w:r>
      <w:r w:rsidR="00CC2A56">
        <w:rPr>
          <w:rFonts w:ascii="Franklin Gothic Book" w:hAnsi="Franklin Gothic Book" w:cs="Arial"/>
        </w:rPr>
        <w:t xml:space="preserve">972 </w:t>
      </w:r>
      <w:r w:rsidRPr="00A45F6F">
        <w:rPr>
          <w:rFonts w:ascii="Franklin Gothic Book" w:hAnsi="Franklin Gothic Book" w:cs="Arial"/>
        </w:rPr>
        <w:t xml:space="preserve"> rbg.</w:t>
      </w:r>
    </w:p>
    <w:p w14:paraId="66C6DEE0" w14:textId="3F5E4D2F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ciągnika </w:t>
      </w:r>
      <w:r w:rsidRPr="00085174">
        <w:rPr>
          <w:rFonts w:ascii="Franklin Gothic Book" w:hAnsi="Franklin Gothic Book" w:cs="Arial"/>
        </w:rPr>
        <w:t xml:space="preserve">o mocy min. 30 kW z przyczepą dwuosiową o ładowności min. 4 t </w:t>
      </w:r>
      <w:r w:rsidRPr="00A45F6F">
        <w:rPr>
          <w:rFonts w:ascii="Franklin Gothic Book" w:hAnsi="Franklin Gothic Book" w:cs="Arial"/>
        </w:rPr>
        <w:t xml:space="preserve">z przyczepą do </w:t>
      </w:r>
      <w:r w:rsidR="00CC2A56">
        <w:rPr>
          <w:rFonts w:ascii="Franklin Gothic Book" w:hAnsi="Franklin Gothic Book" w:cs="Arial"/>
        </w:rPr>
        <w:t>602</w:t>
      </w:r>
      <w:r w:rsidRPr="00A45F6F">
        <w:rPr>
          <w:rFonts w:ascii="Franklin Gothic Book" w:hAnsi="Franklin Gothic Book" w:cs="Arial"/>
        </w:rPr>
        <w:t xml:space="preserve"> rbg.</w:t>
      </w:r>
    </w:p>
    <w:p w14:paraId="76612D4F" w14:textId="1FC3E9AE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mini ładowarki </w:t>
      </w:r>
      <w:r w:rsidRPr="00085174">
        <w:rPr>
          <w:rFonts w:ascii="Franklin Gothic Book" w:hAnsi="Franklin Gothic Book" w:cs="Arial"/>
        </w:rPr>
        <w:t xml:space="preserve">z łyżką do materiałów sypkich o ładowności od 500 do 800 kg </w:t>
      </w:r>
      <w:r w:rsidRPr="00A45F6F">
        <w:rPr>
          <w:rFonts w:ascii="Franklin Gothic Book" w:hAnsi="Franklin Gothic Book" w:cs="Arial"/>
        </w:rPr>
        <w:t xml:space="preserve">do </w:t>
      </w:r>
      <w:r w:rsidR="00CC2A56">
        <w:rPr>
          <w:rFonts w:ascii="Franklin Gothic Book" w:hAnsi="Franklin Gothic Book" w:cs="Arial"/>
        </w:rPr>
        <w:t>270</w:t>
      </w:r>
      <w:r w:rsidR="00CC2A56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09142C29" w14:textId="600A9101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agregatu pompowego z wyposażeniem do przestrzeliwania rurek skraplaczy turbin parowych do </w:t>
      </w:r>
      <w:r w:rsidR="00CC2A56">
        <w:rPr>
          <w:rFonts w:ascii="Franklin Gothic Book" w:hAnsi="Franklin Gothic Book" w:cs="Arial"/>
        </w:rPr>
        <w:t>1536</w:t>
      </w:r>
      <w:r w:rsidR="00CC2A56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65EEC921" w14:textId="288DAC59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 xml:space="preserve">sprzętu wysokociśnieniowego do czyszczenia hydrodynamicznego: przy ciśnieniu od 1000 do 1200 bar  i przepływie ok. 80 litrów/min. do </w:t>
      </w:r>
      <w:r w:rsidR="00CC2A56">
        <w:rPr>
          <w:rFonts w:ascii="Franklin Gothic Book" w:hAnsi="Franklin Gothic Book" w:cs="Arial"/>
        </w:rPr>
        <w:t>291</w:t>
      </w:r>
      <w:r w:rsidR="00CC2A56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</w:t>
      </w:r>
    </w:p>
    <w:p w14:paraId="14A6E596" w14:textId="5E19A48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 xml:space="preserve">ładowarki wysięgnikowej lub innego urządzenia tego typu z łyżką do materiałów sypkich o pojemności minimum 0,8 m3 i udźwigu min. 1300 kg w do </w:t>
      </w:r>
      <w:r w:rsidR="00CC2A56">
        <w:rPr>
          <w:rFonts w:ascii="Franklin Gothic Book" w:hAnsi="Franklin Gothic Book" w:cs="Arial"/>
        </w:rPr>
        <w:t>300</w:t>
      </w:r>
      <w:r w:rsidRPr="00A45F6F">
        <w:rPr>
          <w:rFonts w:ascii="Franklin Gothic Book" w:hAnsi="Franklin Gothic Book" w:cs="Arial"/>
        </w:rPr>
        <w:t>rbg</w:t>
      </w:r>
    </w:p>
    <w:p w14:paraId="61C262DD" w14:textId="18C9B2DA" w:rsidR="001C4B76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Mg  w zakresie wydobycia, wywozu i zagospodarowania odpadu (KOD: 190901) do </w:t>
      </w:r>
      <w:r w:rsidR="00CC2A56">
        <w:rPr>
          <w:rFonts w:ascii="Franklin Gothic Book" w:hAnsi="Franklin Gothic Book" w:cs="Arial"/>
        </w:rPr>
        <w:t>255</w:t>
      </w:r>
      <w:r w:rsidR="00CC2A56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Mg</w:t>
      </w:r>
    </w:p>
    <w:p w14:paraId="79579B0A" w14:textId="77777777" w:rsidR="001C4B76" w:rsidRPr="00416964" w:rsidRDefault="001C4B76" w:rsidP="00416964">
      <w:pPr>
        <w:pStyle w:val="Akapitzlist"/>
        <w:numPr>
          <w:ilvl w:val="3"/>
          <w:numId w:val="12"/>
        </w:numPr>
        <w:jc w:val="both"/>
        <w:rPr>
          <w:rFonts w:ascii="Franklin Gothic Book" w:hAnsi="Franklin Gothic Book" w:cs="Arial"/>
        </w:rPr>
      </w:pPr>
      <w:r w:rsidRPr="001C4B76">
        <w:rPr>
          <w:rFonts w:ascii="Franklin Gothic Book" w:hAnsi="Franklin Gothic Book" w:cs="Arial"/>
        </w:rPr>
        <w:t xml:space="preserve">Dopuszcza się odchyłkę roczną w zakresie zlecenia ilości roboczogodzin </w:t>
      </w:r>
      <w:r>
        <w:rPr>
          <w:rFonts w:ascii="Franklin Gothic Book" w:hAnsi="Franklin Gothic Book" w:cs="Arial"/>
        </w:rPr>
        <w:t xml:space="preserve">pracy pracowników </w:t>
      </w:r>
      <w:r w:rsidRPr="001C4B76">
        <w:rPr>
          <w:rFonts w:ascii="Franklin Gothic Book" w:hAnsi="Franklin Gothic Book" w:cs="Arial"/>
        </w:rPr>
        <w:t>i nie naruszenia limitu Wynagrodzenia całkowitego</w:t>
      </w:r>
      <w:r>
        <w:rPr>
          <w:rFonts w:ascii="Franklin Gothic Book" w:hAnsi="Franklin Gothic Book" w:cs="Arial"/>
        </w:rPr>
        <w:t xml:space="preserve"> brutto za prace powykonawcze w </w:t>
      </w:r>
      <w:r w:rsidRPr="001C4B76">
        <w:rPr>
          <w:rFonts w:ascii="Franklin Gothic Book" w:hAnsi="Franklin Gothic Book" w:cs="Arial"/>
        </w:rPr>
        <w:t>okresie trwania Umowy.</w:t>
      </w:r>
      <w:r w:rsidRPr="001C4B76">
        <w:t xml:space="preserve"> </w:t>
      </w:r>
      <w:r w:rsidRPr="001C4B76">
        <w:rPr>
          <w:rFonts w:ascii="Franklin Gothic Book" w:hAnsi="Franklin Gothic Book" w:cs="Arial"/>
        </w:rPr>
        <w:t xml:space="preserve">Dopuszcza się odchyłkę w zakresie zlecenia ilości roboczogodzin i nie naruszenia limitu Wynagrodzenia całkowitego za prace powykonawcze w okresie trwania Umowy. Limit roczny zarówno </w:t>
      </w:r>
      <w:r w:rsidRPr="001C4B76">
        <w:rPr>
          <w:rFonts w:ascii="Franklin Gothic Book" w:hAnsi="Franklin Gothic Book" w:cs="Arial"/>
        </w:rPr>
        <w:lastRenderedPageBreak/>
        <w:t>roboczogodzin jak i pracy sprzętu nie jest równomierny i zależy od rocznego planu remontowego Zamawiającego, określonego w Załączniku nr 5 do Części II SIWZ.</w:t>
      </w:r>
    </w:p>
    <w:p w14:paraId="30E3B7E9" w14:textId="77777777" w:rsidR="00D620ED" w:rsidRPr="009A1976" w:rsidRDefault="007C3EDD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>Wykaz obiektów, urządzeń i instalacji o których mowa w pkt. 1.1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>.1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, określono w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Załączniku Nr 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1 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do Części II SIWZ. </w:t>
      </w:r>
    </w:p>
    <w:p w14:paraId="2B132110" w14:textId="77777777" w:rsidR="002C1091" w:rsidRPr="009A1976" w:rsidRDefault="002C1091" w:rsidP="00ED6B3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Wykaz obiektów, urządzeń i instalacji </w:t>
      </w:r>
      <w:r w:rsidR="001B0045">
        <w:rPr>
          <w:rFonts w:ascii="Franklin Gothic Book" w:eastAsia="MS Mincho" w:hAnsi="Franklin Gothic Book" w:cs="Arial"/>
          <w:sz w:val="22"/>
          <w:szCs w:val="22"/>
        </w:rPr>
        <w:t xml:space="preserve">oraz wykonywanych czynności, </w:t>
      </w:r>
      <w:r w:rsidRPr="009A1976">
        <w:rPr>
          <w:rFonts w:ascii="Franklin Gothic Book" w:eastAsia="MS Mincho" w:hAnsi="Franklin Gothic Book" w:cs="Arial"/>
          <w:sz w:val="22"/>
          <w:szCs w:val="22"/>
        </w:rPr>
        <w:t>o których mowa w</w:t>
      </w:r>
      <w:r w:rsidR="001C4B76">
        <w:rPr>
          <w:rFonts w:ascii="Franklin Gothic Book" w:eastAsia="MS Mincho" w:hAnsi="Franklin Gothic Book" w:cs="Arial"/>
          <w:sz w:val="22"/>
          <w:szCs w:val="22"/>
        </w:rPr>
        <w:t> 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pkt. 1.1.2, określono w Załączniku Nr 2  do Części II SIWZ. </w:t>
      </w:r>
    </w:p>
    <w:p w14:paraId="17E83E3A" w14:textId="77777777" w:rsidR="002130D4" w:rsidRPr="00E41FEB" w:rsidRDefault="007C3E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Harmonogram planowych  </w:t>
      </w:r>
      <w:r w:rsidR="00922431" w:rsidRPr="009A1976">
        <w:rPr>
          <w:rFonts w:ascii="Franklin Gothic Book" w:eastAsia="MS Mincho" w:hAnsi="Franklin Gothic Book" w:cs="Arial"/>
          <w:sz w:val="22"/>
          <w:szCs w:val="22"/>
        </w:rPr>
        <w:t xml:space="preserve">postojów bloków w latach 2019 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–</w:t>
      </w:r>
      <w:r w:rsidR="00922431" w:rsidRPr="009A1976">
        <w:rPr>
          <w:rFonts w:ascii="Franklin Gothic Book" w:eastAsia="MS Mincho" w:hAnsi="Franklin Gothic Book" w:cs="Arial"/>
          <w:sz w:val="22"/>
          <w:szCs w:val="22"/>
        </w:rPr>
        <w:t xml:space="preserve"> 2021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, o k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tórych mowa w pkt. </w:t>
      </w:r>
      <w:r w:rsidR="002E7DD5" w:rsidRPr="009A1976">
        <w:rPr>
          <w:rFonts w:ascii="Franklin Gothic Book" w:eastAsia="MS Mincho" w:hAnsi="Franklin Gothic Book" w:cs="Arial"/>
          <w:sz w:val="22"/>
          <w:szCs w:val="22"/>
        </w:rPr>
        <w:t>1.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1.2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określono w Załączniku N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r </w:t>
      </w:r>
      <w:r w:rsidR="009A1976" w:rsidRPr="009A1976">
        <w:rPr>
          <w:rFonts w:ascii="Franklin Gothic Book" w:eastAsia="MS Mincho" w:hAnsi="Franklin Gothic Book" w:cs="Arial"/>
          <w:sz w:val="22"/>
          <w:szCs w:val="22"/>
        </w:rPr>
        <w:t>5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do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Części II SIWZ.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Przedstawiciel</w:t>
      </w:r>
      <w:r w:rsidR="007F2A81">
        <w:rPr>
          <w:rFonts w:ascii="Franklin Gothic Book" w:eastAsia="MS Mincho" w:hAnsi="Franklin Gothic Book" w:cs="Arial"/>
          <w:sz w:val="22"/>
          <w:szCs w:val="22"/>
        </w:rPr>
        <w:t xml:space="preserve"> Zamawiającego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będzie przekazywał szczegółowe harmonogramy postojów remontowych i/lub inspekcji bloków i instalacji energetycznych  ze stosownym wyprzedzeniem nie później niż 2 tygodnie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rzed planowanym postojem. Każda zmiana  planowanych postojów bloków i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 instalacji w stosunku do harmonogramu wieloletniego będzie przekazywana na bieżąco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 Wykonawcy Prac.</w:t>
      </w:r>
    </w:p>
    <w:p w14:paraId="43A801A0" w14:textId="77777777" w:rsidR="007C3EDD" w:rsidRPr="00416964" w:rsidRDefault="002E7DD5" w:rsidP="00416964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180475">
        <w:rPr>
          <w:rFonts w:ascii="Franklin Gothic Book" w:eastAsia="MS Mincho" w:hAnsi="Franklin Gothic Book" w:cs="Arial"/>
          <w:sz w:val="22"/>
          <w:szCs w:val="22"/>
        </w:rPr>
        <w:t xml:space="preserve">Zamawiający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>może zlecić wykonanie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 innych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 prac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orządkow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nie 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wymienion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w 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>Załączniku nr 2 do Części II SIWZ</w:t>
      </w:r>
      <w:r w:rsidR="00180475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1F5326B3" w14:textId="77777777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5400771E" w14:textId="77777777" w:rsidR="00FC46E4" w:rsidRPr="009A1976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>Minimalne, gwarantowane przez Wykonawcę zasoby w zakresie prac wraz z wykazem niezbędnego sprzętu i wyposażenia określa  Załącznik 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Nr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 3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 do </w:t>
      </w:r>
      <w:r w:rsidR="00CA3811" w:rsidRPr="009A1976">
        <w:rPr>
          <w:rFonts w:ascii="Franklin Gothic Book" w:eastAsia="MS Mincho" w:hAnsi="Franklin Gothic Book" w:cs="Arial"/>
          <w:sz w:val="22"/>
          <w:szCs w:val="22"/>
        </w:rPr>
        <w:t>Części II SIWZ</w:t>
      </w:r>
      <w:r w:rsidRPr="009A1976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30E6AECA" w14:textId="77777777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Wszystkie urządzenia, materiały podstawowe, materiały pomocnicze oraz sprzęt niezbędny dla bezpiecznej realizacji Prac obiektowych na terenie Zamawiającego zapewnia Wykonawca, który  ponosi wszystkie koszty w tym zakresie. </w:t>
      </w:r>
    </w:p>
    <w:p w14:paraId="1CCC3CA6" w14:textId="77777777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Transport materiałów oraz </w:t>
      </w:r>
      <w:r w:rsidR="00B85284" w:rsidRPr="00AF670A">
        <w:rPr>
          <w:rFonts w:ascii="Franklin Gothic Book" w:eastAsia="MS Mincho" w:hAnsi="Franklin Gothic Book" w:cs="Arial"/>
          <w:sz w:val="22"/>
          <w:szCs w:val="22"/>
        </w:rPr>
        <w:t xml:space="preserve">odpadów </w:t>
      </w:r>
      <w:r w:rsidRPr="00AF670A">
        <w:rPr>
          <w:rFonts w:ascii="Franklin Gothic Book" w:eastAsia="MS Mincho" w:hAnsi="Franklin Gothic Book" w:cs="Arial"/>
          <w:sz w:val="22"/>
          <w:szCs w:val="22"/>
        </w:rPr>
        <w:t>należy do zakresu odpowiedzialności Wykonawcy.</w:t>
      </w:r>
    </w:p>
    <w:p w14:paraId="623F67CC" w14:textId="77777777" w:rsidR="00C723C4" w:rsidRPr="00AF670A" w:rsidRDefault="00C723C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ykaz materiałów pomocniczych określa Załącznik nr 7 do Części II SIWZ.</w:t>
      </w:r>
    </w:p>
    <w:p w14:paraId="357DDF7E" w14:textId="77777777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 xml:space="preserve">WARUNKI   ORGANIZACYJNE DLA PRAWIDŁOWEGO PRZYGOTOWANIA </w:t>
      </w:r>
      <w:r w:rsidR="00F45528" w:rsidRPr="00AF670A">
        <w:rPr>
          <w:rFonts w:ascii="Franklin Gothic Book" w:hAnsi="Franklin Gothic Book" w:cs="Arial"/>
          <w:b/>
          <w:color w:val="000000" w:themeColor="text1"/>
        </w:rPr>
        <w:t>SIĘ</w:t>
      </w:r>
      <w:r w:rsidR="00F45528">
        <w:rPr>
          <w:rFonts w:ascii="Franklin Gothic Book" w:hAnsi="Franklin Gothic Book" w:cs="Arial"/>
          <w:b/>
          <w:color w:val="000000" w:themeColor="text1"/>
        </w:rPr>
        <w:t xml:space="preserve"> WYKONAWCY </w:t>
      </w:r>
      <w:r w:rsidRPr="00AF670A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38F3AB35" w14:textId="77777777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>W okresie od podpisania umowy do rozpoczęci</w:t>
      </w:r>
      <w:r w:rsidR="00D96166">
        <w:rPr>
          <w:rFonts w:ascii="Franklin Gothic Book" w:eastAsia="MS Mincho" w:hAnsi="Franklin Gothic Book" w:cs="Arial"/>
          <w:sz w:val="22"/>
          <w:szCs w:val="22"/>
        </w:rPr>
        <w:t>a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 realizacji Prac:</w:t>
      </w:r>
    </w:p>
    <w:p w14:paraId="76FBE033" w14:textId="77777777" w:rsidR="00FC46E4" w:rsidRPr="00E60CC9" w:rsidRDefault="00E60CC9" w:rsidP="006D277F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E60CC9">
        <w:rPr>
          <w:rFonts w:ascii="Franklin Gothic Book" w:eastAsia="MS Mincho" w:hAnsi="Franklin Gothic Book" w:cs="Arial"/>
          <w:sz w:val="22"/>
          <w:szCs w:val="22"/>
        </w:rPr>
        <w:t>Wykonawcy zobowiązani są do przekazywania i aktualizacji wykazu osób skierowanych do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E60CC9">
        <w:rPr>
          <w:rFonts w:ascii="Franklin Gothic Book" w:eastAsia="MS Mincho" w:hAnsi="Franklin Gothic Book" w:cs="Arial"/>
          <w:sz w:val="22"/>
          <w:szCs w:val="22"/>
        </w:rPr>
        <w:t>wykonywania prac na rzecz Elektrowni wg wzoru stanowiącego Z-1/Dokument związany nr 4 do I/DB/B/20/2013 wraz z Kartą informacyjną BHP sporządzoną wg wzoru stanowiącego Z - 2 /Dokument związany nr 4 do I/DB/B/20/2013)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Wykaz </w:t>
      </w:r>
      <w:r w:rsidR="009D7F85" w:rsidRPr="00E60CC9">
        <w:rPr>
          <w:rFonts w:ascii="Franklin Gothic Book" w:eastAsia="MS Mincho" w:hAnsi="Franklin Gothic Book" w:cs="Arial"/>
          <w:sz w:val="22"/>
          <w:szCs w:val="22"/>
        </w:rPr>
        <w:t>winien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 być dostarczony w wersji papierowej i edytowanej wersji elektronicznej, którą to Zamawiający będzie przetwarzał zgodnie z prawem na potrzeby związane z realizacją niniejszej umowy i do chwili jej zakończenia.</w:t>
      </w:r>
    </w:p>
    <w:p w14:paraId="37D4FD76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stalenie terminów i odbycia szkoleń o których mowa w Dokumencie związanym nr 4 do I/DB/B/20/2013 przeprowadzanych nieodpłatnie przez pracowników Biura BHP Zamawiającego.</w:t>
      </w:r>
    </w:p>
    <w:p w14:paraId="010C784E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Określenie wymogów w zakresie potrzeb socjalnych, warsztatowych, biurowych i podpisanie stosownych umów w celu zapewnienia  pracownikom skierowanym do </w:t>
      </w:r>
      <w:r w:rsidRPr="008F0527">
        <w:rPr>
          <w:rFonts w:ascii="Franklin Gothic Book" w:eastAsia="MS Mincho" w:hAnsi="Franklin Gothic Book" w:cs="Arial"/>
          <w:sz w:val="22"/>
          <w:szCs w:val="22"/>
        </w:rPr>
        <w:lastRenderedPageBreak/>
        <w:t>realizacji umowy, zaplecza o standardzie odpowiadającym wymaganiom w tym zakresie wskazanym w Rozporządzeniu Ministra Pracy i Polityki Socjalnej z dnia 26 września 1997 roku w sprawie ogólnych przepisów bezpieczeństwa i higieny pracy (tekst jednolity – Dz. U. z 2003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 roku Nr 169, poz. 1650 ze zm.)</w:t>
      </w:r>
      <w:r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566FF30B" w14:textId="77777777" w:rsidR="00FC46E4" w:rsidRPr="008F0527" w:rsidRDefault="00FC46E4" w:rsidP="009D7F85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apoznanie się z topografią, organizacją Prac u Zamawiającego,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zagrożeniami na obiektach produkcyjnych</w:t>
      </w:r>
      <w:r w:rsidR="009D7F85">
        <w:rPr>
          <w:rFonts w:ascii="Franklin Gothic Book" w:eastAsia="MS Mincho" w:hAnsi="Franklin Gothic Book" w:cs="Arial"/>
          <w:sz w:val="22"/>
          <w:szCs w:val="22"/>
        </w:rPr>
        <w:t>,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szczegółowymi wymaganiami w zakresie bezpiecznego prowadzenia Prac i pozostałymi zasadami obowiązującymi na terenie Zamawiającego.</w:t>
      </w:r>
    </w:p>
    <w:p w14:paraId="1FCBDB5E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godnienie z Zamawiającym ilości licencji SAP i wskazanie liczby oraz danych osobowych pracowników (w zakresie niezbędnym do udzielenie uprawień w SAP), które będą z ramienia Wykonawcy  korzystały z Systemu SAP dla potrzeb realizacji Umowy.</w:t>
      </w:r>
    </w:p>
    <w:p w14:paraId="6AAB7971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Zamawiającego do pełnienia funkcji Poleceniodawcy lub Zlecającego w procesie organizacji pracy.</w:t>
      </w:r>
    </w:p>
    <w:p w14:paraId="4F5ECB27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porządzenie wykazu sprzętu i narzędzi niezbędnych do realizacji Prac oraz dostarczenie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go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Przedstawicielowi Zamawiającego.</w:t>
      </w:r>
    </w:p>
    <w:p w14:paraId="02A46E9D" w14:textId="77777777" w:rsidR="00FC46E4" w:rsidRPr="008F0527" w:rsidRDefault="00FC46E4" w:rsidP="009D7F85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organizowanie sposobu przechowywania butli z gazami technicznymi oraz innych materiałów niebezpiecznych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w sposób i na zasadach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obowiązujących u</w:t>
      </w:r>
      <w:r w:rsidR="009D7F85">
        <w:rPr>
          <w:rFonts w:ascii="Franklin Gothic Book" w:eastAsia="MS Mincho" w:hAnsi="Franklin Gothic Book" w:cs="Arial"/>
          <w:sz w:val="22"/>
          <w:szCs w:val="22"/>
        </w:rPr>
        <w:t> </w:t>
      </w:r>
      <w:r w:rsidRPr="008F0527">
        <w:rPr>
          <w:rFonts w:ascii="Franklin Gothic Book" w:eastAsia="MS Mincho" w:hAnsi="Franklin Gothic Book" w:cs="Arial"/>
          <w:sz w:val="22"/>
          <w:szCs w:val="22"/>
        </w:rPr>
        <w:t>Zamawiającego.</w:t>
      </w:r>
    </w:p>
    <w:p w14:paraId="79342F89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do wystawiania kart zapotrzebowania na substancje niebezpieczne.</w:t>
      </w:r>
    </w:p>
    <w:p w14:paraId="621084F2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Odbycie nieodpłatnych szkoleń w zakresie obsługi Systemu SAP Moduł PM WCM oraz uzyskanie do niego uprawnień. Termin przeprowadzenia szkoleń należy uzgodnić z Przedstawicielem Zamawiającego. </w:t>
      </w:r>
    </w:p>
    <w:p w14:paraId="2EC91128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porządzenie wykazu osób do kontaktów z Przedstawicielem Zamawiającego </w:t>
      </w:r>
      <w:r w:rsidR="00D27DA4"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72A3EBD1" w14:textId="77777777" w:rsidR="00FC46E4" w:rsidRPr="008F0527" w:rsidRDefault="001E5AEC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Na </w:t>
      </w:r>
      <w:r w:rsidR="00E41FEB" w:rsidRPr="008F0527">
        <w:rPr>
          <w:rFonts w:ascii="Franklin Gothic Book" w:eastAsia="MS Mincho" w:hAnsi="Franklin Gothic Book" w:cs="Arial"/>
          <w:sz w:val="22"/>
          <w:szCs w:val="22"/>
        </w:rPr>
        <w:t xml:space="preserve"> 1 miesiąc</w:t>
      </w:r>
      <w:r w:rsidR="00FC46E4" w:rsidRPr="008F0527">
        <w:rPr>
          <w:rFonts w:ascii="Franklin Gothic Book" w:eastAsia="MS Mincho" w:hAnsi="Franklin Gothic Book" w:cs="Arial"/>
          <w:sz w:val="22"/>
          <w:szCs w:val="22"/>
        </w:rPr>
        <w:t xml:space="preserve"> przed rozpoczęciem realizacji Prac:</w:t>
      </w:r>
    </w:p>
    <w:p w14:paraId="159AAB49" w14:textId="77777777" w:rsidR="00C25C57" w:rsidRDefault="00C25C57" w:rsidP="00C25C5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D7F85">
        <w:rPr>
          <w:rFonts w:ascii="Franklin Gothic Book" w:eastAsia="MS Mincho" w:hAnsi="Franklin Gothic Book" w:cs="Arial"/>
          <w:sz w:val="22"/>
          <w:szCs w:val="22"/>
        </w:rPr>
        <w:t>Opracowanie przez Wykonawcę i przedłożenie Przedstawicielowi Zamawiającego Instrukcji bezpiecznego wykonywania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prac</w:t>
      </w:r>
      <w:r w:rsidRPr="009D7F85">
        <w:rPr>
          <w:rFonts w:ascii="Franklin Gothic Book" w:eastAsia="MS Mincho" w:hAnsi="Franklin Gothic Book" w:cs="Arial"/>
          <w:sz w:val="22"/>
          <w:szCs w:val="22"/>
        </w:rPr>
        <w:t>,</w:t>
      </w:r>
      <w:r w:rsidRPr="009D7F85">
        <w:t xml:space="preserve"> </w:t>
      </w:r>
      <w:r w:rsidRPr="009D7F85">
        <w:rPr>
          <w:rFonts w:ascii="Franklin Gothic Book" w:eastAsia="MS Mincho" w:hAnsi="Franklin Gothic Book" w:cs="Arial"/>
          <w:sz w:val="22"/>
          <w:szCs w:val="22"/>
        </w:rPr>
        <w:t xml:space="preserve">określonych w punkcie 1.1.1 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i 1.1.2. </w:t>
      </w:r>
      <w:r w:rsidRPr="009D7F85">
        <w:rPr>
          <w:rFonts w:ascii="Franklin Gothic Book" w:eastAsia="MS Mincho" w:hAnsi="Franklin Gothic Book" w:cs="Arial"/>
          <w:sz w:val="22"/>
          <w:szCs w:val="22"/>
        </w:rPr>
        <w:t>Części II SIWZ.</w:t>
      </w:r>
    </w:p>
    <w:p w14:paraId="69A9DAD2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osobowych dla pracowników Wykonawcy, uprawniających do wstępu na teren Zamawiającego zgodnie z Instrukcją Postępowania dla Ruchu Osobowego i Pojazdów. </w:t>
      </w:r>
    </w:p>
    <w:p w14:paraId="343C992F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na pojazdy niezbędne do realizacji Umowy zgodnie z Instrukcją Postępowania dla Ruchu Osobowego i Pojazdów. </w:t>
      </w:r>
    </w:p>
    <w:p w14:paraId="13CD7353" w14:textId="77777777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Zorganizowanie stanowisk pracy z dostępem do sieci Internet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 xml:space="preserve"> oraz sieci telekomunikacyjnej,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konieczne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>j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do obsługi Systemu SAP oraz do bieżącej komunikacji.</w:t>
      </w:r>
    </w:p>
    <w:p w14:paraId="4BCDE30F" w14:textId="77777777" w:rsidR="00823D76" w:rsidRPr="00823D76" w:rsidRDefault="00823D76" w:rsidP="00C737EE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</w:rPr>
      </w:pPr>
      <w:r w:rsidRPr="00823D76">
        <w:rPr>
          <w:rFonts w:ascii="Franklin Gothic Book" w:eastAsia="MS Mincho" w:hAnsi="Franklin Gothic Book" w:cs="Arial"/>
          <w:sz w:val="22"/>
          <w:szCs w:val="22"/>
        </w:rPr>
        <w:t xml:space="preserve">Wykonawca skieruje do realizacji Prac Pracowników przeszkolonych z zakresu ochrony przed wybuchem zgodnie z Rozporządzeniem Ministra Gospodarki z dnia 8 lipca 2010 r. w sprawie minimalnych wymagań dotyczących bezpieczeństwa i higieny pracy </w:t>
      </w:r>
      <w:r w:rsidRPr="00823D76">
        <w:rPr>
          <w:rFonts w:ascii="Franklin Gothic Book" w:eastAsia="MS Mincho" w:hAnsi="Franklin Gothic Book" w:cs="Arial"/>
          <w:sz w:val="22"/>
          <w:szCs w:val="22"/>
        </w:rPr>
        <w:lastRenderedPageBreak/>
        <w:t>związanych z możliwością wystąpienia w miejscu pracy atmosfery wybuchowej. (Dz. U. 2010 nr 138 poz. 931).</w:t>
      </w:r>
    </w:p>
    <w:p w14:paraId="348CA139" w14:textId="77777777" w:rsidR="00FC46E4" w:rsidRPr="006E2B38" w:rsidRDefault="006E2B38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E2B38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1211DB55" w14:textId="77777777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6E2B38">
        <w:rPr>
          <w:rFonts w:ascii="Franklin Gothic Book" w:eastAsia="MS Mincho" w:hAnsi="Franklin Gothic Book" w:cs="Arial"/>
          <w:sz w:val="22"/>
          <w:szCs w:val="22"/>
        </w:rPr>
        <w:t xml:space="preserve">Organizacja i wykonywanie Prac odbywać  się będzie  zgodnie z przepisami określonymi w </w:t>
      </w:r>
      <w:r w:rsidR="00CA3811" w:rsidRPr="009D7F85">
        <w:rPr>
          <w:rFonts w:ascii="Franklin Gothic Book" w:eastAsia="MS Mincho" w:hAnsi="Franklin Gothic Book" w:cs="Arial"/>
          <w:sz w:val="22"/>
          <w:szCs w:val="22"/>
        </w:rPr>
        <w:t>Części II SIWZ</w:t>
      </w:r>
      <w:r w:rsidR="005163AA" w:rsidRPr="009D7F85">
        <w:rPr>
          <w:rFonts w:ascii="Franklin Gothic Book" w:eastAsia="MS Mincho" w:hAnsi="Franklin Gothic Book" w:cs="Arial"/>
          <w:sz w:val="22"/>
          <w:szCs w:val="22"/>
        </w:rPr>
        <w:t xml:space="preserve"> oraz załącznikach do Części II SIWZ</w:t>
      </w:r>
      <w:r w:rsidRPr="009D7F85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5217F444" w14:textId="77777777" w:rsidR="003A0FF3" w:rsidRDefault="003A0FF3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ykonawca zapewni niezbędne zasoby sprzętu oraz pracowników do równoczesnej, niezależnej realizacji Prac ryczałtowych,  określonych w pkt. 1.1.1. oraz Prac powykonawczych określonych w pkt 1.1.2 w terminach określonych w harmonogramach przekazywanych przez Przedstawiciela Zamawiającego.</w:t>
      </w:r>
    </w:p>
    <w:p w14:paraId="7C02AADE" w14:textId="77777777" w:rsidR="00CA3811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arunkiem dopuszczenia do wykonania Prac </w:t>
      </w:r>
      <w:r w:rsidR="000E28E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 zakresu określonego w pkt 1.1.2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jest posiadanie szczegółowych instrukcji bezpiecznego wykonania Prac przez Wykonawcę. Instrukcje należy przedłożyć Zamawiającemu przed przystąpieniem do Prac. </w:t>
      </w:r>
    </w:p>
    <w:p w14:paraId="0D620282" w14:textId="77777777" w:rsidR="00FC46E4" w:rsidRPr="006E2B3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zobowiązany jest posiadać na dzień przystąpienia do realizacji Umowy dostęp oraz umiejętność obsługi systemu SAP zainstalowanego u Zamawiającego w zakresie</w:t>
      </w:r>
      <w:r w:rsidR="006C23FF"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powiadającym realizacji Przedmiotu Zamówienia.</w:t>
      </w:r>
    </w:p>
    <w:p w14:paraId="0406F272" w14:textId="77777777" w:rsidR="00FC46E4" w:rsidRPr="006E2B3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adanie uprawnień w zakresie obsługi systemu SAP dla potrzeb realizacji Prac jest w gestii Zamawiającego.</w:t>
      </w:r>
    </w:p>
    <w:p w14:paraId="198FC241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y będzie zlecał Wykonawcy wykonanie Prac </w:t>
      </w:r>
      <w:r w:rsidR="00BC24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wykonawczych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przez wystawienie Zleceń</w:t>
      </w:r>
      <w:r w:rsidR="00E60CC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3B1BEBFD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</w:t>
      </w:r>
      <w:r w:rsidR="00D833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celu realizacji zakresu Prac rozliczanych ryczałtowo</w:t>
      </w:r>
      <w:r w:rsidR="00D833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  <w:r w:rsidR="00ED2DD2"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będzie utrzymywał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</w:p>
    <w:p w14:paraId="3939217A" w14:textId="77777777" w:rsidR="0030110C" w:rsidRPr="009A6514" w:rsidRDefault="00D833F5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Będzie </w:t>
      </w:r>
      <w:r w:rsidR="0025619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ysponował liczbą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owników zapewniającą należyte wykonanie Prac, z uwzględnieniem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magań 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Umowie.</w:t>
      </w:r>
    </w:p>
    <w:p w14:paraId="5FC6139E" w14:textId="77777777" w:rsidR="00FC46E4" w:rsidRPr="009A651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puszcza się przemieszczenie Pracowników pomiędzy </w:t>
      </w:r>
      <w:r w:rsidR="00FB636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bszarami 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szczególnionymi w pkt. </w:t>
      </w:r>
      <w:r w:rsidR="00F45528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4</w:t>
      </w:r>
      <w:r w:rsidR="0030110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D515D5" w:rsidRPr="0070252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7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 – decyzja Zamawiającego.</w:t>
      </w:r>
    </w:p>
    <w:p w14:paraId="4CEB8D7B" w14:textId="77777777" w:rsidR="00FC46E4" w:rsidRPr="000114CB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e rozliczane powykonawczo:</w:t>
      </w:r>
    </w:p>
    <w:p w14:paraId="039F95E8" w14:textId="77777777" w:rsidR="00FB636C" w:rsidRPr="000114CB" w:rsidRDefault="00FB636C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winien zagwarantować gotowość do prowadzenia prac przez 24 godziny na dobę, 7 dni w tygodniu, poprzez zagwarantowanie na dzień rozpoczęcia umowy:</w:t>
      </w:r>
    </w:p>
    <w:p w14:paraId="1C46A02D" w14:textId="77777777" w:rsidR="0030110C" w:rsidRPr="003B76B0" w:rsidRDefault="00043FA6" w:rsidP="009D7F85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hAnsi="Franklin Gothic Book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Do realizacji prac planowych Wykonawca powinien przystąpić zgodnie z otrzymanym </w:t>
      </w:r>
      <w:r w:rsidR="00BC24F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leceniem</w:t>
      </w:r>
      <w:r w:rsidR="00BC24F5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lub uzgodnionym i przekazanym przez Zamawiającego terminie nie później jednak niż 48h od chwili powiadomienia.</w:t>
      </w:r>
    </w:p>
    <w:p w14:paraId="5C7BAF58" w14:textId="77777777" w:rsidR="00FC46E4" w:rsidRPr="00D76478" w:rsidRDefault="00FC46E4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E650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magane</w:t>
      </w:r>
      <w:r w:rsidRP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erminy realizacji Prac  będą ustalane pomiędzy Przedstawicielem Zamawiającego i Wykonawcy.</w:t>
      </w:r>
    </w:p>
    <w:p w14:paraId="1002AA5F" w14:textId="77777777" w:rsidR="00FC46E4" w:rsidRPr="000D3E8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ośrednim dysponentem Pracowników Wykonawcy będzie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  Wykonawcy.</w:t>
      </w:r>
    </w:p>
    <w:p w14:paraId="514ECB76" w14:textId="77777777" w:rsidR="00FC46E4" w:rsidRPr="000D3E8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zabezpiecza Pracownika pełniącego funkcję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a Zmiany</w:t>
      </w: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24 godziny na dobę siedem dni w tygodniu.</w:t>
      </w:r>
    </w:p>
    <w:p w14:paraId="56E05C9C" w14:textId="77777777" w:rsidR="00FC46E4" w:rsidRPr="00F51BB3" w:rsidRDefault="00350CD8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Kierownik Zmiany  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dedykuje Pracowników do wykonywania Prac ryczałtowych w porozumieniu z Przedstawiciel</w:t>
      </w:r>
      <w:r w:rsidR="007C16F3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ami 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.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kres prac przewidzianych do realizacji będzie ustalany na każdej zmianie przed podjęciem Prac. </w:t>
      </w:r>
    </w:p>
    <w:p w14:paraId="784DB857" w14:textId="77777777" w:rsidR="00FC46E4" w:rsidRPr="00F51BB3" w:rsidRDefault="00D76478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y organizuje zarówno prace rozliczane ryczałtowo, jak i rozliczane powykonawczo. </w:t>
      </w:r>
    </w:p>
    <w:p w14:paraId="58A5E27B" w14:textId="77777777" w:rsidR="00FC46E4" w:rsidRPr="00F51BB3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295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zakresu obowiązków 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</w:t>
      </w:r>
      <w:r w:rsidR="000D3E8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miany 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należy:</w:t>
      </w:r>
    </w:p>
    <w:p w14:paraId="6EEE72B4" w14:textId="77777777" w:rsidR="00FC46E4" w:rsidRPr="00F51BB3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uzgodnienie z Przedstawicielem Zamawiającego terminu i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u</w:t>
      </w:r>
      <w:r w:rsidR="00D7647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ealizacji Prac </w:t>
      </w:r>
    </w:p>
    <w:p w14:paraId="4CB3646B" w14:textId="77777777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ordynacja zadań wynikających z 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kresu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przez jego podwykonawców, niezbędnych do realizacji przedmiotu Umowy.</w:t>
      </w:r>
    </w:p>
    <w:p w14:paraId="19202E9F" w14:textId="77777777" w:rsidR="00F51BB3" w:rsidRPr="00C737EE" w:rsidRDefault="00F51BB3" w:rsidP="00FA6437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C737EE">
        <w:rPr>
          <w:rFonts w:ascii="Franklin Gothic Book" w:hAnsi="Franklin Gothic Book" w:cs="Arial"/>
          <w:bCs/>
          <w:color w:val="000000" w:themeColor="text1"/>
        </w:rPr>
        <w:t xml:space="preserve">Zakres uzgodnień </w:t>
      </w:r>
      <w:r w:rsidR="005352AE" w:rsidRPr="00C737EE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Pr="00C737EE">
        <w:rPr>
          <w:rFonts w:ascii="Franklin Gothic Book" w:hAnsi="Franklin Gothic Book" w:cs="Arial"/>
          <w:bCs/>
          <w:color w:val="000000" w:themeColor="text1"/>
        </w:rPr>
        <w:t>z Przedstawicielem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823D76" w14:paraId="0F896E70" w14:textId="77777777" w:rsidTr="005352AE">
        <w:tc>
          <w:tcPr>
            <w:tcW w:w="620" w:type="pct"/>
          </w:tcPr>
          <w:p w14:paraId="02A943C3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32993395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3A5CA742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>:</w:t>
            </w:r>
          </w:p>
        </w:tc>
      </w:tr>
      <w:tr w:rsidR="00F51BB3" w:rsidRPr="00823D76" w14:paraId="2D8F147A" w14:textId="77777777" w:rsidTr="005352AE">
        <w:tc>
          <w:tcPr>
            <w:tcW w:w="620" w:type="pct"/>
          </w:tcPr>
          <w:p w14:paraId="265E81E6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12AA2BC6" w14:textId="77777777" w:rsidR="00F51BB3" w:rsidRPr="00C737EE" w:rsidRDefault="002E09D6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Kierownicy Zmian</w:t>
            </w:r>
          </w:p>
        </w:tc>
        <w:tc>
          <w:tcPr>
            <w:tcW w:w="3132" w:type="pct"/>
          </w:tcPr>
          <w:p w14:paraId="255E0EE4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1. 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 xml:space="preserve">Wykaz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pracowników dla prac rozliczanych ryczałtowo</w:t>
            </w:r>
          </w:p>
          <w:p w14:paraId="246E1101" w14:textId="77777777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2.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Ustalanie terminów i </w:t>
            </w:r>
            <w:r w:rsidR="002E09D6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resu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wykonywania Prac </w:t>
            </w:r>
          </w:p>
        </w:tc>
      </w:tr>
      <w:tr w:rsidR="00F51BB3" w:rsidRPr="00823D76" w14:paraId="02928263" w14:textId="77777777" w:rsidTr="005352AE">
        <w:tc>
          <w:tcPr>
            <w:tcW w:w="620" w:type="pct"/>
          </w:tcPr>
          <w:p w14:paraId="6511603D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</w:t>
            </w:r>
          </w:p>
        </w:tc>
        <w:tc>
          <w:tcPr>
            <w:tcW w:w="1248" w:type="pct"/>
          </w:tcPr>
          <w:p w14:paraId="66A5EEC8" w14:textId="77777777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DIR</w:t>
            </w:r>
          </w:p>
        </w:tc>
        <w:tc>
          <w:tcPr>
            <w:tcW w:w="3132" w:type="pct"/>
          </w:tcPr>
          <w:p w14:paraId="06C65AB5" w14:textId="77777777" w:rsidR="00F51BB3" w:rsidRPr="00C737EE" w:rsidRDefault="00F51BB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.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lokacja zasobów</w:t>
            </w:r>
            <w:r w:rsidR="00475DF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ludzkich i sprzętowych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Wykonawcy pomiędzy poszczególnymi obiektami, podlegającymi rozliczeniu ryczałtowemu</w:t>
            </w:r>
            <w:r w:rsidR="0084017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i/lub powykonawczemu. </w:t>
            </w:r>
          </w:p>
        </w:tc>
      </w:tr>
      <w:tr w:rsidR="00F51BB3" w:rsidRPr="00823D76" w14:paraId="3D407C45" w14:textId="77777777" w:rsidTr="005352AE">
        <w:tc>
          <w:tcPr>
            <w:tcW w:w="620" w:type="pct"/>
          </w:tcPr>
          <w:p w14:paraId="49A0BF05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36CCFF5B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Branżowy specjalista techniczny</w:t>
            </w:r>
          </w:p>
        </w:tc>
        <w:tc>
          <w:tcPr>
            <w:tcW w:w="3132" w:type="pct"/>
          </w:tcPr>
          <w:p w14:paraId="716D1D0C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.Uzgodnienie szczegółowego harmonogramu wykonania Prac</w:t>
            </w:r>
          </w:p>
          <w:p w14:paraId="02005125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. Uzgodnienie Instrukcji Organizacji Robót (IOR)</w:t>
            </w:r>
          </w:p>
          <w:p w14:paraId="6135AE9D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3.Uzgodnienie terminu przeprowadzenia szkoleń w zakresie obsługi Systemu SAP oraz uzyskanie do niego uprawnień. </w:t>
            </w:r>
          </w:p>
          <w:p w14:paraId="6378A363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4. </w:t>
            </w:r>
            <w:r w:rsidR="00D450E0" w:rsidRPr="00C737EE">
              <w:rPr>
                <w:rFonts w:ascii="Franklin Gothic Book" w:hAnsi="Franklin Gothic Book" w:cs="Arial"/>
                <w:color w:val="000000" w:themeColor="text1"/>
              </w:rPr>
              <w:t>Przedłożenie i u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zgodnienie kalkulacji dla zakresu Prac rozliczanego powykonawczo na podstawie ZNP lub kalkulacji indywidualnych</w:t>
            </w:r>
          </w:p>
          <w:p w14:paraId="26210274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5.</w:t>
            </w:r>
            <w:r w:rsidRPr="00C737EE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 xml:space="preserve"> 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Akceptacja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wykazu sprzętu i narzędzi niezbędnych do realizacji Prac</w:t>
            </w:r>
          </w:p>
          <w:p w14:paraId="5B67EEC9" w14:textId="77777777" w:rsidR="00475DF2" w:rsidRPr="00C737EE" w:rsidRDefault="00F45528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6.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Udział w odbiorze</w:t>
            </w:r>
            <w:r w:rsidR="007148A5" w:rsidRPr="00C737EE">
              <w:rPr>
                <w:rFonts w:ascii="Franklin Gothic Book" w:hAnsi="Franklin Gothic Book"/>
              </w:rPr>
              <w:t xml:space="preserve">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zakończonych prac określon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>ych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w pkt 1.1.2 .</w:t>
            </w:r>
          </w:p>
        </w:tc>
      </w:tr>
      <w:tr w:rsidR="00F51BB3" w:rsidRPr="00823D76" w14:paraId="3874EEEE" w14:textId="77777777" w:rsidTr="005352AE">
        <w:tc>
          <w:tcPr>
            <w:tcW w:w="620" w:type="pct"/>
          </w:tcPr>
          <w:p w14:paraId="6DEC4871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4</w:t>
            </w:r>
          </w:p>
        </w:tc>
        <w:tc>
          <w:tcPr>
            <w:tcW w:w="1248" w:type="pct"/>
          </w:tcPr>
          <w:p w14:paraId="1CA40E0A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</w:p>
        </w:tc>
        <w:tc>
          <w:tcPr>
            <w:tcW w:w="3132" w:type="pct"/>
          </w:tcPr>
          <w:p w14:paraId="5CBB5A31" w14:textId="77777777" w:rsidR="00F51BB3" w:rsidRPr="00C737EE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.Przekazanie wykazu osób ze strony Wykonawcy do kontaktów</w:t>
            </w:r>
          </w:p>
          <w:p w14:paraId="1A7FEB5C" w14:textId="77777777" w:rsidR="00F51BB3" w:rsidRPr="00C737EE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. Inne, niewymienione powyżej w Tabeli, w zakresie realizacji Prac</w:t>
            </w:r>
          </w:p>
        </w:tc>
      </w:tr>
    </w:tbl>
    <w:p w14:paraId="78FEF760" w14:textId="77777777" w:rsidR="00FC46E4" w:rsidRPr="003B76B0" w:rsidRDefault="005352AE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ZAMAWIAJĄCEGO NALEŻY:</w:t>
      </w:r>
    </w:p>
    <w:p w14:paraId="686512B0" w14:textId="77777777" w:rsidR="00283281" w:rsidRPr="009D7F85" w:rsidRDefault="00283281" w:rsidP="00283281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w celu wykonania przedmiotu Umowy zapewni Wykonawcy dostęp do Urządzeń w sposób umożliwiający terminowe, prawidłowe i bezpieczne prowadzenie Prac.</w:t>
      </w:r>
    </w:p>
    <w:p w14:paraId="088ACAAC" w14:textId="77777777" w:rsidR="00283281" w:rsidRPr="009D7F85" w:rsidRDefault="00283281" w:rsidP="00283281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zobowiązuje się do:</w:t>
      </w:r>
    </w:p>
    <w:p w14:paraId="4F8DEF11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skazania osób upoważnionych do dokonywania uzgodnień z Wykonawcą w okresie realizacji przedmiotu Umowy,</w:t>
      </w:r>
    </w:p>
    <w:p w14:paraId="13193D10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uzgadniania proponowanych rozwiązań technicznych dotyczących zakresu Umowy,</w:t>
      </w:r>
    </w:p>
    <w:p w14:paraId="4A485924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obsługi suwnic Q/20/5 T 100 ton na hali turbin (maszynownia) w dni robocze na I oraz II zmianie roboczej (w godzinach od 6:00 do 22:00), </w:t>
      </w:r>
    </w:p>
    <w:p w14:paraId="54909B1C" w14:textId="77777777" w:rsidR="00D450E0" w:rsidRPr="00D450E0" w:rsidRDefault="00D450E0" w:rsidP="00D450E0">
      <w:pPr>
        <w:pStyle w:val="Akapitzlist"/>
        <w:numPr>
          <w:ilvl w:val="2"/>
          <w:numId w:val="12"/>
        </w:numPr>
        <w:rPr>
          <w:rFonts w:ascii="Franklin Gothic Book" w:hAnsi="Franklin Gothic Book" w:cs="Arial"/>
          <w:bCs/>
        </w:rPr>
      </w:pPr>
      <w:r w:rsidRPr="00D450E0">
        <w:rPr>
          <w:rFonts w:ascii="Franklin Gothic Book" w:hAnsi="Franklin Gothic Book" w:cs="Arial"/>
          <w:bCs/>
        </w:rPr>
        <w:t>umożliwienia obsługi urządzeń dźwigowych pracownikom posiadającym odpowiednie uprawnienia,</w:t>
      </w:r>
    </w:p>
    <w:p w14:paraId="4A9B63A1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budowy rusztowań powyżej 4 metrów wysokości,</w:t>
      </w:r>
    </w:p>
    <w:p w14:paraId="4649E4E4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Wykonawcy nieodpłatnego dostępu do energii elektrycznej, sprężonego powietrza oraz innych mediów dostępnych w obiektach i przy Urządzeniach, na których wykonywane będą Prace, niezbędnych do realizacji Umowy, z wyłączeniem zaplecza socjalnego i warsztatowego,</w:t>
      </w:r>
    </w:p>
    <w:p w14:paraId="1BDECAA8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dostępnienia Wykonawcy obowiązujących wewnętrznych aktów normatywnych w zakresie niezbędnym do należytego wykonania Umowy oraz informowania Wykonawcy o wszelkich zmianach w w/w aktach normatywnych,</w:t>
      </w:r>
    </w:p>
    <w:p w14:paraId="4D1161FA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2EE89095" w14:textId="77777777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Wykonawcy możliwości posadowienia kontenerów socjalnych z dostępem do mediów za odpłatnością ustaloną w odrębnej umowie (woda, energia elektryczna) na terenie Zamawiającego</w:t>
      </w:r>
      <w:r w:rsidR="006A41A7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2AFF7906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znaczenie Przedstawicieli Zamawiającego upoważnionych do dokonywania uzgodnień z Wykonawcą w okresie realizacji Prac. </w:t>
      </w:r>
    </w:p>
    <w:p w14:paraId="25D2AD4E" w14:textId="77777777" w:rsidR="00FC46E4" w:rsidRPr="006A41A7" w:rsidRDefault="00FC46E4" w:rsidP="007B7562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pewnienie Wykonawcy możliwości posadowienia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3 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ntenerów socjalnych z dostępem do mediów za odpłatnością ustaloną w odrębnej umowie (woda, energia elektryczna) na terenie Zamawiającego.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zapewnia Wykonawcy możliwość posadowienia ww. ilości kontenerów przez okres 2 miesięcy, licząc od chwili rozpoczęcia wykonywania Prac.</w:t>
      </w:r>
    </w:p>
    <w:p w14:paraId="1E4F3FD0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lac wysypany żwirem, powierzchnia ok.1200 m2  (za 8 blokiem przy Wiśle) Przeznaczony na 20 kontenerów </w:t>
      </w:r>
      <w:proofErr w:type="spellStart"/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ocjalno</w:t>
      </w:r>
      <w:proofErr w:type="spellEnd"/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– warsztatowych o wymiarach 2,5mX6m,  </w:t>
      </w:r>
    </w:p>
    <w:p w14:paraId="614FC40F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posażenie:</w:t>
      </w:r>
    </w:p>
    <w:p w14:paraId="4C2167D0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dłączenie wody pitnej – 6 miejsc podłączenia wyposażonych w liczniki (średnica rury 32mm),</w:t>
      </w:r>
    </w:p>
    <w:p w14:paraId="389873C6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analizacja – TAK</w:t>
      </w:r>
    </w:p>
    <w:p w14:paraId="4B9E4B45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do prądu – TAK – 5  zestawów remontowych, każdy zestaw posiada 5 gniazd elektrycznych 5-bolcowych 32A</w:t>
      </w:r>
    </w:p>
    <w:p w14:paraId="12BA75D4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lac utwardzony może być zasilony oddzielnie poprzez wpięcia kabla elektrycznego pod zabezpieczenie – 80A moc 40kW.</w:t>
      </w:r>
    </w:p>
    <w:p w14:paraId="1646FEBD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Orientacyjne koszty mediów:</w:t>
      </w:r>
    </w:p>
    <w:tbl>
      <w:tblPr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40"/>
      </w:tblGrid>
      <w:tr w:rsidR="00FC46E4" w:rsidRPr="003B76B0" w14:paraId="6D62948B" w14:textId="77777777" w:rsidTr="00524BC5">
        <w:trPr>
          <w:trHeight w:val="549"/>
        </w:trPr>
        <w:tc>
          <w:tcPr>
            <w:tcW w:w="2220" w:type="dxa"/>
            <w:shd w:val="clear" w:color="000000" w:fill="F2F2F2"/>
            <w:noWrap/>
            <w:vAlign w:val="center"/>
            <w:hideMark/>
          </w:tcPr>
          <w:p w14:paraId="3CA75F65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14:paraId="7C036B26" w14:textId="77777777" w:rsidR="00FC46E4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3</w:t>
            </w:r>
          </w:p>
          <w:p w14:paraId="2A327942" w14:textId="77777777" w:rsidR="00D450E0" w:rsidRPr="003B76B0" w:rsidRDefault="00D450E0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450E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zł /MWh</w:t>
            </w:r>
          </w:p>
        </w:tc>
      </w:tr>
      <w:tr w:rsidR="00FC46E4" w:rsidRPr="003B76B0" w14:paraId="0EA82F96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9E981D8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oda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E27244C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,8</w:t>
            </w:r>
          </w:p>
        </w:tc>
      </w:tr>
      <w:tr w:rsidR="00FC46E4" w:rsidRPr="003B76B0" w14:paraId="52240F32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53634E7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ścieki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B987096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8,1</w:t>
            </w:r>
          </w:p>
        </w:tc>
      </w:tr>
      <w:tr w:rsidR="00FC46E4" w:rsidRPr="003B76B0" w14:paraId="008C26AA" w14:textId="77777777" w:rsidTr="00524BC5">
        <w:trPr>
          <w:trHeight w:val="405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C67CFCC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rgia elektryczna (MWh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59BAEC2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75</w:t>
            </w:r>
          </w:p>
        </w:tc>
      </w:tr>
    </w:tbl>
    <w:p w14:paraId="1BB40799" w14:textId="77777777" w:rsidR="00FC46E4" w:rsidRPr="003B76B0" w:rsidRDefault="00FC46E4" w:rsidP="00FC46E4">
      <w:pPr>
        <w:spacing w:after="200" w:line="276" w:lineRule="auto"/>
        <w:ind w:left="1224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64944921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pewnienie Wykonawcy możliwości wynajmu pomieszczeń socjalno-warsztatowych na podstawie oddzielnej umowy najmu.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80"/>
        <w:gridCol w:w="1540"/>
        <w:gridCol w:w="1940"/>
      </w:tblGrid>
      <w:tr w:rsidR="00FC46E4" w:rsidRPr="003B76B0" w14:paraId="7EDE3121" w14:textId="77777777" w:rsidTr="00524BC5">
        <w:trPr>
          <w:trHeight w:val="61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7C66672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 xml:space="preserve">Ilość lokalizacji     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4F158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Powierzchnia najmu w m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B6CD9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Średnia stawka za 1m2/m-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B9D4B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Stawki zł/m2/m-c</w:t>
            </w:r>
          </w:p>
        </w:tc>
      </w:tr>
      <w:tr w:rsidR="00FC46E4" w:rsidRPr="003B76B0" w14:paraId="2FB4B246" w14:textId="77777777" w:rsidTr="00524BC5">
        <w:trPr>
          <w:trHeight w:val="5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B048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635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1 862,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871B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6,59 zł/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E735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*najniższa 5 zł najwyższa 17 zł</w:t>
            </w:r>
          </w:p>
        </w:tc>
      </w:tr>
    </w:tbl>
    <w:p w14:paraId="4227EEFD" w14:textId="77777777" w:rsidR="00FC46E4" w:rsidRPr="003B76B0" w:rsidRDefault="00FC46E4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*stawka uzależniona od standardu pomieszczenia</w:t>
      </w:r>
    </w:p>
    <w:p w14:paraId="1108254C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zatnie oraz szafki </w:t>
      </w:r>
    </w:p>
    <w:p w14:paraId="008B8FBB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Miesięczny koszt szafki zlokalizowanej w szatni z dostępem do łaźni dla 1  pracownika wraz kosztami wszystkich mediów temu towarzyszących wynosi 110 zł</w:t>
      </w:r>
    </w:p>
    <w:p w14:paraId="0515B87A" w14:textId="77777777" w:rsidR="00FC46E4" w:rsidRPr="003B76B0" w:rsidRDefault="00936D4C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szty wskazane w pkt 5.3.3.; 5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3.4.; 5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3.5. 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2D52D4FF" w14:textId="77777777" w:rsidR="00FC46E4" w:rsidRPr="00936D4C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36D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ieżąca współpraca z Wykonawcą.</w:t>
      </w:r>
    </w:p>
    <w:p w14:paraId="5DC21435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ygotowanie urządzeń  w zakresie niezbędnym do bezpiecznego wykonywania Prac. </w:t>
      </w:r>
    </w:p>
    <w:p w14:paraId="798E2070" w14:textId="77777777" w:rsidR="00FC46E4" w:rsidRPr="000118DB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 W przypadku zaistnienia awarii pozostającej w związku przyczynowym z wykonywaniem prac stanowiących przedmiot umowy, przyczyny ustali wspólna komisja złożona z upoważnionych 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</w:t>
      </w:r>
      <w:r w:rsidR="002832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li</w:t>
      </w: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. Protokół z ustaleniami komisji będzie podstawą do dochodzenia ewentualnych odszkodowań na poczet zaistniałych szkód i strat.</w:t>
      </w:r>
    </w:p>
    <w:p w14:paraId="5C7F4F7D" w14:textId="77777777" w:rsidR="00FC46E4" w:rsidRPr="000118DB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otokoły z wykonania przedmiotu Umowy będą zatwierdzane przez upoważnionego Przedstawiciela Zamawiającego. </w:t>
      </w:r>
    </w:p>
    <w:p w14:paraId="1B195058" w14:textId="77777777" w:rsidR="00FC46E4" w:rsidRPr="000118DB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 przypadkach konieczności wykonania dodatkowych Prac, Wykonawca niezwłocznie poinformuje Zamawiającego o potrzebie ich wykonania. Zamawiający podejmie niezwłocznie decyzję o ewentualnym rozszerzeniu zakresu zlecenia Prac.</w:t>
      </w:r>
    </w:p>
    <w:p w14:paraId="352C02F5" w14:textId="77777777" w:rsidR="00FC46E4" w:rsidRPr="003B76B0" w:rsidRDefault="000118DB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WYKONAWCY NALEŻY W SZCZEGÓLNOŚCI:</w:t>
      </w:r>
    </w:p>
    <w:p w14:paraId="747A3350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0F0F7AC1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Zamawiającego. W przypadku zagrożenia związanego z niedotrzymaniem terminu zakończenia wykonywanych zaplanowanych Prac Wykonawca w formie pisemnej powiadomi o tym </w:t>
      </w:r>
      <w:r w:rsidR="00265B6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5FE4E6CC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6B771226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szkolenia swoich 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owników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służby Zamawiającego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zakresie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H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proofErr w:type="spellStart"/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poż</w:t>
      </w:r>
      <w:proofErr w:type="spellEnd"/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chrony środowisk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i wewnętrznych przepisów obowiązujących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Enea Elektrownia Połaniec S. A.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5200272D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dłożenia Zamawiającemu na bieżąco aktualizowanego imiennego wykazu osób, którymi będzie się posługiwał przy wykonywaniu Umowy, w tym osób zatrudnionych u podwykonawców,</w:t>
      </w:r>
    </w:p>
    <w:p w14:paraId="6AEBCE6C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osowania się do przepisów, instrukcji i zarządzeń wewnętrznych obowiązujących na terenie Zamawiającego,</w:t>
      </w:r>
    </w:p>
    <w:p w14:paraId="735B06B5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pracowania instrukcji bezpiecznego wykonania robót, dostosowanej do instrukcji organizacji bezpiecznej pracy obowiązującej u Zamawiającego, opracowania i posiadania instrukcji w zakresie remontów urządzeń w Elektrowni wymaganych do realizacji usług na terenie oraz obiektach Zamawiającego w zakresie objętym Umową. </w:t>
      </w:r>
    </w:p>
    <w:p w14:paraId="061D492A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owadzenia prac zgodnie z instrukcją organizacji bezpiecznej pracy obowiązującą u Zamawiającego.</w:t>
      </w:r>
    </w:p>
    <w:p w14:paraId="2C8C8A07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ywania przedmiotu umowy zgodnie z obowiązującymi instrukcjami eksploatacji, dokumentacją techniczną, przepisami i normami bhp oraz ochrony środowiska,</w:t>
      </w:r>
    </w:p>
    <w:p w14:paraId="26980A1B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31C8864D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żywania do wykonania prac materiałów nie zawierających włókien ceramicznych ogniotrwałych RCF,</w:t>
      </w:r>
    </w:p>
    <w:p w14:paraId="74D4FF4D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znaczenia Przedstawicieli Wykonawcy upoważnionych do dokonywania uzgodnień z Zamawiającym  w okresie realizacji Prac.</w:t>
      </w:r>
    </w:p>
    <w:p w14:paraId="2A532A2E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stanowienia nadzoru posiadającego stosowne uprawnienia do prowadzenia i organizacji prac w rozumieniu instrukcji bezpiecznej pracy oraz koordynacji prac wg art.208 KP,</w:t>
      </w:r>
    </w:p>
    <w:p w14:paraId="5385EE44" w14:textId="7777777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formowania o wypadkach przy pracy i zdarzeniach potencjalnie wypadkowych  oraz pisemnego informowania Zamawiającego o wnoszonych zagrożeniach na teren Zamawiającego.</w:t>
      </w:r>
    </w:p>
    <w:p w14:paraId="54129273" w14:textId="77777777" w:rsidR="00A51200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dawania się na wniosek Zamawiającego audytom sprawdzającym stan bhp, ochrony środowiska oraz w innym zakresie wymaganym przez Zamawiającego.</w:t>
      </w:r>
    </w:p>
    <w:p w14:paraId="67892742" w14:textId="77777777" w:rsidR="006A41A7" w:rsidRPr="009D7F85" w:rsidRDefault="006A41A7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Zapewnienia, że pracownicy skierowani do realizacji prac zostaną wyposażeni w sprawny, odpowiednio dobrany sprzęt ochrony osobistej, odzież i obuwie robocze oraz środki ochrony zbiorowej</w:t>
      </w:r>
    </w:p>
    <w:p w14:paraId="13B3F4E2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 tym, również Pracowników z wymaganymi uprawnieniami do ich eksploatacji.</w:t>
      </w:r>
    </w:p>
    <w:p w14:paraId="79C636C6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dostarczy wymagane zgodnie z Instrukcją Organizacji i Bezpiecznej Pracy obowiązującej u Zamawiającego, dokumenty zarówno na etapie składania i pozostałe konieczne przed rozpoczęciem prac na obiektach w  Enea Połaniec S.A. w wymaganych terminach określonych w dokumentach dostępnych na stronie:https://www.enea.pl/pl/grupaenea/o-grupie/spolki-grupy-enea/polaniec/zamowienia/dokumenty.</w:t>
      </w:r>
    </w:p>
    <w:p w14:paraId="44303E5E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 zakresie bezpieczeństwa i higieny pracy, ochrony środowiska i ppoż. zatrudnionych pracowników swoich podwykonawców zgodnie z obowiązującymi przepisami i instrukcją organizacji bezpiecznej pracy oraz Instrukcją ppoż. Zamawiającego.</w:t>
      </w:r>
    </w:p>
    <w:p w14:paraId="09D5807B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5EAEAA7A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jest zobowiązany do zapewnienia zaplecza warsztatowego nieodzownego do wykonania przedmiotu zamówienia.</w:t>
      </w:r>
    </w:p>
    <w:p w14:paraId="6DCEE235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 powstaniu sytuacji awaryjnej, która uniemożliwia prawidłowe wykonywanie przedmiotu Umowy.</w:t>
      </w:r>
    </w:p>
    <w:p w14:paraId="34C90DEE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informowania o wszelkich potrzebach dokonywania zmian i przeróbek w urządzeniach, które obsługuje przy wykonywaniu przedmiotu Umowy.</w:t>
      </w:r>
    </w:p>
    <w:p w14:paraId="202834E9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Jeżeli Wykonawca zostanie powiadomiony, że Prace wykonywane w ramach Umowy odbywają się na Urządzeniach objętych gwarancjami lub rękojmią, to będzie je wykonywał zgodnie z przekazanymi przez Zamawiającego zaleceniami, instrukcjami eksploatacji Urządzeń, zaleceniami producenta lub sprzedawcy oraz treścią gwarancji w taki sposób, aby nie spowodować utraty przez Zamawiającego uprawnień z tytułu gwarancji lub rękojmi dla Urządzeń.</w:t>
      </w:r>
    </w:p>
    <w:p w14:paraId="41829321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przypadku wykonywania Prac na Urządzeniach objętych gwarancjami lub rękojmią poprzedniego wykonawcy, Wykonawca będzie zobowiązany uwzględniać informacje i zalecenia dostarczone przez Zamawiającego oraz dochować szczególnej ostrożności przy wykonywaniu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Prac tak, aby nie spowodować utraty przez Zamawiającego uprawnień z tytułu gwarancji lub rękojmi dla Urządzeń. </w:t>
      </w:r>
    </w:p>
    <w:p w14:paraId="49533394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17EE7F66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realizacji umowy Wykonawca będzie zobowiązany do podpisania umów dzierżawy pomieszczeń. </w:t>
      </w:r>
    </w:p>
    <w:p w14:paraId="339A1C3C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a czas przejęcia usług Wykonawca zabezpieczy tymczasowe pomieszczenia </w:t>
      </w:r>
      <w:proofErr w:type="spellStart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ocjalno</w:t>
      </w:r>
      <w:proofErr w:type="spellEnd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–warsztatowe dla osób deklarowanych do wykonania Usług (np. kontenery). Ogólne warunki obowiązywania umów dzierżawy, mediów, szatni określa Załącznik nr 2 SIWZ cz. II.</w:t>
      </w:r>
    </w:p>
    <w:p w14:paraId="3A39FBC5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uje się do informowania o wszelkich potrzebach dokonania zmian i przeróbek w urządzeniach, których dotyczy przedmiot Umowy. Informacja w formie pisemnej powinna zostać dostarczona do upoważnionego Przedstawiciela Zamawiającego.</w:t>
      </w:r>
    </w:p>
    <w:p w14:paraId="5D7C8377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  kodem odpadu dla jakiego są przeznaczone.</w:t>
      </w:r>
    </w:p>
    <w:p w14:paraId="0CCC5057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 Zamawiającego przez Wykonawcę podczas realizacji Przedmiotu Zamówienia. </w:t>
      </w:r>
    </w:p>
    <w:p w14:paraId="1532C07F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instrukcji Zamawiającego i przepisami prawa. </w:t>
      </w:r>
    </w:p>
    <w:p w14:paraId="570F8607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</w:t>
      </w:r>
      <w:r w:rsidRPr="009A1166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 przekazania Przedstawicielowi Zamawiającego dwunastomiesięcznego planu przewidzianych do wytworzenia odpadów oraz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kwartalnego zestawienia ilości odpadów wytworzonych i sposobach ich zagospodarowania zgodnie z wymaganiami obowiązującej instrukcji Zamawiającego.</w:t>
      </w:r>
    </w:p>
    <w:p w14:paraId="099595BC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4A9E02F2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zwłoczne informowanie Przedstawiciela Zamawiającego o powstaniu szkody w środowisku spowodowanej działaniem Wykonawcy.</w:t>
      </w:r>
    </w:p>
    <w:p w14:paraId="2AE3D9DA" w14:textId="77777777" w:rsidR="00283281" w:rsidRPr="009D7F85" w:rsidRDefault="00B57096" w:rsidP="00B57096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łom metali i kabli stanowi własność Zamawiającego i należy go przekazać w dni robocze od poniedziałku do piątku w godzinach 7:00-14:00 do magazynu Zamawiającego, zlokalizowanego na terenie Enea Połaniec S.A. Dowód przekazania złomu należy dostarczyć Przedstawicielowi Zamawiającego.  </w:t>
      </w:r>
    </w:p>
    <w:p w14:paraId="0229552B" w14:textId="77777777" w:rsidR="00283281" w:rsidRPr="009D7F85" w:rsidRDefault="00B57096" w:rsidP="009D7F85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Za wytwórcę pozostałych odpadów uznaje się Wykonawcę. Wykonawca zobowiązany jest do usunięcia odpadów w trybie określonym w Ustawie o odpadach z dnia 14 grudnia 2012 r. z </w:t>
      </w:r>
      <w:proofErr w:type="spellStart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óźn</w:t>
      </w:r>
      <w:proofErr w:type="spellEnd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 zm. (chyba, że umowa o świadczenie usługi  stanowi inaczej). Koszty związane z wywożeniem i zagospodarowaniem odpadów ponosi Wykonawca. Wykonawca jest zobowiązany do prowadzenia ewidencji odpadów i metod ich zagospodarowania.</w:t>
      </w:r>
    </w:p>
    <w:p w14:paraId="06B5055A" w14:textId="77777777" w:rsidR="006524DD" w:rsidRDefault="006524DD" w:rsidP="006524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dkładał do akceptacji miesięczne Ramowe Plany Prac w odniesieniu do obszarów oraz obiektów wskazanych w Załączniku nr 1 do Części II SI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699B000C" w14:textId="77777777" w:rsidR="006524DD" w:rsidRPr="006524DD" w:rsidRDefault="006524DD" w:rsidP="006524DD">
      <w:pPr>
        <w:pStyle w:val="Akapitzlist"/>
        <w:numPr>
          <w:ilvl w:val="1"/>
          <w:numId w:val="12"/>
        </w:numPr>
        <w:rPr>
          <w:rFonts w:ascii="Franklin Gothic Book" w:hAnsi="Franklin Gothic Book" w:cs="Arial"/>
          <w:bCs/>
          <w:color w:val="000000" w:themeColor="text1"/>
        </w:rPr>
      </w:pPr>
      <w:r w:rsidRPr="006524DD">
        <w:rPr>
          <w:rFonts w:ascii="Franklin Gothic Book" w:hAnsi="Franklin Gothic Book" w:cs="Arial"/>
          <w:bCs/>
          <w:color w:val="000000" w:themeColor="text1"/>
        </w:rPr>
        <w:t>W oparciu o  miesięczne Ramowe Plany Prac będą ustalane Szczegółowe Zakresy Prac na każdej zmianie roboczej z Przedstawicielem Zamawiającego.</w:t>
      </w:r>
    </w:p>
    <w:p w14:paraId="7A5DBF96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i obsługa programów SAP.</w:t>
      </w:r>
    </w:p>
    <w:p w14:paraId="798BDC58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znajomości i obsługi systemu SAP w zakresie podstawowym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ieodzownym do organizowania i wykonywania Prac. W tym zakresi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jeżeli jest to konieczn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winien przewidzieć dodatkowe doszkolenie swoich pracowników na własny koszt ponad szkolenia wymienione w </w:t>
      </w:r>
      <w:r w:rsidR="009B4F81"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zęści II SIWZ</w:t>
      </w: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59109BE" w14:textId="0CDF0694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mputery dostarcza Wykonawca. Ilość stanowisk uzależniona od organizacji wewnętrznej firmy. Powinna być wystarczająca do zapewnienia obsługi zlecanych prac w czasie określonym </w:t>
      </w:r>
      <w:r w:rsidR="002F099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godnie z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IWZ części II.</w:t>
      </w:r>
    </w:p>
    <w:p w14:paraId="282F758C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3FBD4630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nie zapewnia dostępu do Internetu. Wykonawca jest zobowiązany do zestawienia połączenia do sieci Internet na własny koszt.</w:t>
      </w:r>
    </w:p>
    <w:p w14:paraId="5B3A8078" w14:textId="630C03C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Licencje do systemu SAP (zlecania i organizacji prac) </w:t>
      </w:r>
      <w:r w:rsidR="008C067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ilości do </w:t>
      </w:r>
      <w:r w:rsidR="002E775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14</w:t>
      </w:r>
      <w:r w:rsidR="008C067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– bez opłat </w:t>
      </w:r>
    </w:p>
    <w:p w14:paraId="6E5F5E0C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Środki łączności :</w:t>
      </w:r>
    </w:p>
    <w:p w14:paraId="5BA7E61F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a jest zobowiązany do wyposażenia każdego zespołu realizującego prace w środki łączności telefonicznej komórkowej z Przedstawicielami Zamawiającego.</w:t>
      </w:r>
    </w:p>
    <w:p w14:paraId="53342587" w14:textId="77777777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przedstawienia listy osób kontaktowych z podaniem adresów służbowej poczty elektronicznej pracowników dedykowanych do kontaktów z Przedstawicielami Zamawiającego.</w:t>
      </w:r>
    </w:p>
    <w:p w14:paraId="129085F6" w14:textId="77777777" w:rsidR="007148A5" w:rsidRPr="003B76B0" w:rsidRDefault="007148A5" w:rsidP="006D277F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głoszenie do protokolarnego odbioru wykonanych i zakończonych prac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pkt 1.1.2  Przedstawicielowi 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mawiającego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4D6FE0A5" w14:textId="77777777" w:rsidR="00FC46E4" w:rsidRPr="003B76B0" w:rsidRDefault="00FC46E4" w:rsidP="00736DB4">
      <w:pPr>
        <w:pStyle w:val="Akapitzlist"/>
        <w:tabs>
          <w:tab w:val="left" w:pos="993"/>
        </w:tabs>
        <w:spacing w:after="0" w:line="360" w:lineRule="auto"/>
        <w:ind w:left="426"/>
        <w:jc w:val="both"/>
        <w:rPr>
          <w:rFonts w:ascii="Franklin Gothic Book" w:hAnsi="Franklin Gothic Book" w:cs="Arial"/>
          <w:highlight w:val="green"/>
        </w:rPr>
      </w:pPr>
    </w:p>
    <w:p w14:paraId="5809EF35" w14:textId="77777777" w:rsidR="00586AFA" w:rsidRPr="00755295" w:rsidRDefault="00586AF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6" w:name="_Toc419651148"/>
      <w:r w:rsidRPr="00755295">
        <w:rPr>
          <w:rFonts w:ascii="Franklin Gothic Book" w:hAnsi="Franklin Gothic Book" w:cs="Arial"/>
          <w:b/>
          <w:color w:val="000000" w:themeColor="text1"/>
        </w:rPr>
        <w:t>OKRESY ROZLICZENIOWE.</w:t>
      </w:r>
      <w:bookmarkEnd w:id="16"/>
    </w:p>
    <w:p w14:paraId="102AB938" w14:textId="77777777" w:rsidR="00586AFA" w:rsidRPr="00755295" w:rsidRDefault="00586AFA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stawowym okresem rozliczeniowym jest miesiąc kalendarzowy. </w:t>
      </w:r>
    </w:p>
    <w:p w14:paraId="52106193" w14:textId="77777777" w:rsidR="006A48D4" w:rsidRPr="00755295" w:rsidRDefault="00755295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7" w:name="_Toc419651149"/>
      <w:r>
        <w:rPr>
          <w:rFonts w:ascii="Franklin Gothic Book" w:hAnsi="Franklin Gothic Book" w:cs="Arial"/>
          <w:b/>
          <w:color w:val="000000" w:themeColor="text1"/>
        </w:rPr>
        <w:t>REGULACJE PRAWNE</w:t>
      </w:r>
      <w:r w:rsidR="006A48D4" w:rsidRPr="00755295">
        <w:rPr>
          <w:rFonts w:ascii="Franklin Gothic Book" w:hAnsi="Franklin Gothic Book" w:cs="Arial"/>
          <w:b/>
          <w:color w:val="000000" w:themeColor="text1"/>
        </w:rPr>
        <w:t xml:space="preserve">, PRZEPISY I NORMY  </w:t>
      </w:r>
    </w:p>
    <w:p w14:paraId="597C2223" w14:textId="77777777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a będzie przestrzegał polskich przepisów prawnych łącznie z instrukcjami i przepisami wewnętrznych Zamawiającego takich jak dotyczące przepisów przeciwpożarowych i ubezpieczeniowych.</w:t>
      </w:r>
    </w:p>
    <w:p w14:paraId="0A367B79" w14:textId="77777777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 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72B93DE" w14:textId="77777777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świadczył Usługi sprzątania zgodnie z przepisami powszechnie obowiązującego prawa obowiązującymi na terytorium Rzeczypospolitej Polskiej, w tym w szczególności z:</w:t>
      </w:r>
    </w:p>
    <w:p w14:paraId="0DD48D5C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Kodeks pracy</w:t>
      </w:r>
    </w:p>
    <w:p w14:paraId="2E3FB081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a Prawo energetyczne</w:t>
      </w:r>
    </w:p>
    <w:p w14:paraId="5C631389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budowlane,</w:t>
      </w:r>
    </w:p>
    <w:p w14:paraId="5FF16455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dozorze technicznym,</w:t>
      </w:r>
    </w:p>
    <w:p w14:paraId="4AA2EA7E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ochrony środowiska,</w:t>
      </w:r>
    </w:p>
    <w:p w14:paraId="670AC6E7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 xml:space="preserve">Ustawą o ochronie przeciwpożarowej; </w:t>
      </w:r>
    </w:p>
    <w:p w14:paraId="237D71AC" w14:textId="77777777" w:rsidR="006A48D4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odpadach,</w:t>
      </w:r>
    </w:p>
    <w:p w14:paraId="1E7EA097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Ustawą</w:t>
      </w:r>
      <w:r w:rsidRPr="00337365">
        <w:rPr>
          <w:rFonts w:ascii="Franklin Gothic Book" w:hAnsi="Franklin Gothic Book" w:cs="Arial"/>
          <w:color w:val="000000" w:themeColor="text1"/>
        </w:rPr>
        <w:t xml:space="preserve"> z dn. 10 maja 2018r. o ochronie danych osobowych, (Dz.U. z 2018r. poz. 1000)</w:t>
      </w:r>
    </w:p>
    <w:p w14:paraId="7AE370CE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37365">
        <w:rPr>
          <w:rFonts w:ascii="Franklin Gothic Book" w:hAnsi="Franklin Gothic Book" w:cs="Arial"/>
          <w:color w:val="000000" w:themeColor="text1"/>
        </w:rPr>
        <w:t>Rozporządzenie</w:t>
      </w:r>
      <w:r>
        <w:rPr>
          <w:rFonts w:ascii="Franklin Gothic Book" w:hAnsi="Franklin Gothic Book" w:cs="Arial"/>
          <w:color w:val="000000" w:themeColor="text1"/>
        </w:rPr>
        <w:t>m</w:t>
      </w:r>
      <w:r w:rsidRPr="00337365">
        <w:rPr>
          <w:rFonts w:ascii="Franklin Gothic Book" w:hAnsi="Franklin Gothic Book" w:cs="Arial"/>
          <w:color w:val="000000" w:themeColor="text1"/>
        </w:rPr>
        <w:t xml:space="preserve">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</w:p>
    <w:p w14:paraId="026B98A2" w14:textId="77777777" w:rsidR="00117BC9" w:rsidRPr="003B76B0" w:rsidRDefault="00117BC9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</w:p>
    <w:p w14:paraId="74CB33D3" w14:textId="77777777" w:rsidR="006A48D4" w:rsidRPr="003B76B0" w:rsidRDefault="006A48D4" w:rsidP="006A48D4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raz </w:t>
      </w:r>
      <w:r w:rsidR="0075529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a podstawie 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przepisów wykonawczych  wydanych na ich podstawie.</w:t>
      </w:r>
    </w:p>
    <w:p w14:paraId="32900F9B" w14:textId="77777777" w:rsidR="006A48D4" w:rsidRPr="00755295" w:rsidRDefault="00755295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będzie ponadto przestrzegał przepisów wewnętrznych obowiązujących u Zamawiającego. </w:t>
      </w:r>
      <w:r w:rsidR="006A48D4"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y właściwe dla Enea Połaniec</w:t>
      </w:r>
      <w:r w:rsid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5BB371B7" w14:textId="77777777" w:rsidR="006A48D4" w:rsidRPr="003B76B0" w:rsidRDefault="006A48D4" w:rsidP="006A48D4">
      <w:pPr>
        <w:rPr>
          <w:rFonts w:ascii="Franklin Gothic Book" w:eastAsiaTheme="minorHAnsi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Zastosowanie mają przepisy, normy i instrukcje obowiązujące na terenie Enea Połaniec obowiązujące Wykonawcę w czasie realizacji umowy . Obejmują one, co następuje:</w:t>
      </w:r>
    </w:p>
    <w:p w14:paraId="0E1E7378" w14:textId="77777777" w:rsidR="006A48D4" w:rsidRPr="003B76B0" w:rsidRDefault="006A48D4" w:rsidP="00FA6437">
      <w:pPr>
        <w:numPr>
          <w:ilvl w:val="0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Na stronie internetowej Enea Połaniec: </w:t>
      </w:r>
      <w:hyperlink r:id="rId9" w:history="1">
        <w:r w:rsidRPr="003B76B0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</w:t>
        </w:r>
      </w:hyperlink>
      <w:r w:rsidRPr="003B76B0">
        <w:rPr>
          <w:rFonts w:ascii="Franklin Gothic Book" w:hAnsi="Franklin Gothic Book" w:cs="Arial"/>
          <w:sz w:val="22"/>
          <w:szCs w:val="22"/>
        </w:rPr>
        <w:t xml:space="preserve"> w zakładce: Dokumenty dla Wykonawców i Dostawców, zamieszczone są wymagania obowiązujące na terenie Enea Połaniec, z którymi potencjalny Wykonawca jest zobowiązany zapoznać się i dostosować się do ich wymagań. </w:t>
      </w:r>
    </w:p>
    <w:p w14:paraId="41406AFB" w14:textId="77777777" w:rsidR="00BF54AB" w:rsidRPr="003B76B0" w:rsidRDefault="00BF54AB" w:rsidP="00FA6437">
      <w:pPr>
        <w:numPr>
          <w:ilvl w:val="1"/>
          <w:numId w:val="10"/>
        </w:numPr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6A48D4" w:rsidRPr="003B76B0">
        <w:rPr>
          <w:rFonts w:ascii="Franklin Gothic Book" w:hAnsi="Franklin Gothic Book" w:cs="Arial"/>
          <w:sz w:val="22"/>
          <w:szCs w:val="22"/>
        </w:rPr>
        <w:t xml:space="preserve">Instrukcja ochrony przeciwpożarowej Enea Elektrownia Połaniec Spółka Akcyjna I/DB/B/2/2015 wraz z dokumentami związanymi: </w:t>
      </w:r>
    </w:p>
    <w:p w14:paraId="5F54F559" w14:textId="77777777" w:rsidR="006A48D4" w:rsidRPr="003B76B0" w:rsidRDefault="00BF54AB" w:rsidP="00FA6437">
      <w:pPr>
        <w:numPr>
          <w:ilvl w:val="1"/>
          <w:numId w:val="10"/>
        </w:numPr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6A48D4" w:rsidRPr="003B76B0">
        <w:rPr>
          <w:rFonts w:ascii="Franklin Gothic Book" w:hAnsi="Franklin Gothic Book" w:cs="Arial"/>
          <w:sz w:val="22"/>
          <w:szCs w:val="22"/>
        </w:rPr>
        <w:t>Dokument Zabezpieczenia Przed Wybuchem;</w:t>
      </w:r>
    </w:p>
    <w:p w14:paraId="59555330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Instrukcji Organizacji Bezpiecznej Pracy w Enea Elektrownia Połaniec Spółka Akcyjna I/DB/B/20/2013</w:t>
      </w:r>
      <w:r w:rsidR="00BF54AB" w:rsidRPr="003B76B0">
        <w:rPr>
          <w:rFonts w:ascii="Franklin Gothic Book" w:hAnsi="Franklin Gothic Book" w:cs="Arial"/>
          <w:sz w:val="22"/>
          <w:szCs w:val="22"/>
        </w:rPr>
        <w:t xml:space="preserve"> wraz z dokumentami związanymi.</w:t>
      </w:r>
    </w:p>
    <w:p w14:paraId="39653BF1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zór Karty zagrożeń i doboru środków ochronnych przed zagrożeniami;</w:t>
      </w:r>
    </w:p>
    <w:p w14:paraId="7BB96EC7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Podstawowe wymagania dla Wykonawców realizujących prace na rzecz Elektrowni oraz obowiązki pracowników Elektrowni przy zlecaniu prac Wykonawcom;</w:t>
      </w:r>
    </w:p>
    <w:p w14:paraId="13DBCD85" w14:textId="77777777" w:rsidR="00BF54AB" w:rsidRPr="003B76B0" w:rsidRDefault="00BF54AB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ytyczne do opracowania Instrukcji organizacji robót, sposobu ich rejestracji oraz przekazania Wykonawcom stref wykonywania pracy, obszaru prac.</w:t>
      </w:r>
    </w:p>
    <w:p w14:paraId="7268194A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Podstawowe zasady obowiązujące podczas wykonywania prac przy urządzeniach energetycznych;</w:t>
      </w:r>
    </w:p>
    <w:p w14:paraId="1E9F3202" w14:textId="77777777" w:rsidR="006A48D4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lastRenderedPageBreak/>
        <w:t>Wzór Karty informacyjnej o zagrożeniach / instruktażu przed rozpoczęciem prac;</w:t>
      </w:r>
    </w:p>
    <w:p w14:paraId="5C4E2F99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Instrukcja postępowania w razie wypadków i nagłych </w:t>
      </w:r>
      <w:proofErr w:type="spellStart"/>
      <w:r w:rsidRPr="003B76B0">
        <w:rPr>
          <w:rFonts w:ascii="Franklin Gothic Book" w:hAnsi="Franklin Gothic Book" w:cs="Arial"/>
          <w:sz w:val="22"/>
          <w:szCs w:val="22"/>
        </w:rPr>
        <w:t>zachorowań</w:t>
      </w:r>
      <w:proofErr w:type="spellEnd"/>
      <w:r w:rsidRPr="003B76B0">
        <w:rPr>
          <w:rFonts w:ascii="Franklin Gothic Book" w:hAnsi="Franklin Gothic Book" w:cs="Arial"/>
          <w:sz w:val="22"/>
          <w:szCs w:val="22"/>
        </w:rPr>
        <w:t xml:space="preserve"> oraz zasady postępowania powypadkowego I/DB/B/15/2007 </w:t>
      </w:r>
    </w:p>
    <w:p w14:paraId="3E84D540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Instrukcja w sprawie zakazu palenia tytoniu I/DB/B/12/2013 </w:t>
      </w:r>
    </w:p>
    <w:p w14:paraId="08F5DBD5" w14:textId="77777777" w:rsidR="006A48D4" w:rsidRPr="003B76B0" w:rsidRDefault="003D0C7A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hyperlink r:id="rId10" w:history="1"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 xml:space="preserve">Instrukcja </w:t>
        </w:r>
        <w:proofErr w:type="spellStart"/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>przepustkowa</w:t>
        </w:r>
        <w:proofErr w:type="spellEnd"/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 xml:space="preserve"> dla ruchu osobowego i pojazdów oraz zasady poruszania się po terenie chronionym Enea Elektrownia Połaniec Spółka Akcyjna I/DK/B/35/2008.</w:t>
        </w:r>
      </w:hyperlink>
    </w:p>
    <w:p w14:paraId="5AFF3D37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Instrukcja </w:t>
      </w:r>
      <w:proofErr w:type="spellStart"/>
      <w:r w:rsidRPr="003B76B0">
        <w:rPr>
          <w:rFonts w:ascii="Franklin Gothic Book" w:hAnsi="Franklin Gothic Book" w:cs="Arial"/>
          <w:sz w:val="22"/>
          <w:szCs w:val="22"/>
        </w:rPr>
        <w:t>przepustkowa</w:t>
      </w:r>
      <w:proofErr w:type="spellEnd"/>
      <w:r w:rsidRPr="003B76B0">
        <w:rPr>
          <w:rFonts w:ascii="Franklin Gothic Book" w:hAnsi="Franklin Gothic Book" w:cs="Arial"/>
          <w:sz w:val="22"/>
          <w:szCs w:val="22"/>
        </w:rPr>
        <w:t xml:space="preserve"> dla ruchu materiałowego I/DN/B/69/2008</w:t>
      </w:r>
    </w:p>
    <w:p w14:paraId="0CDC41B9" w14:textId="77777777" w:rsidR="006A48D4" w:rsidRPr="003B76B0" w:rsidRDefault="003D0C7A" w:rsidP="00FA6437">
      <w:pPr>
        <w:numPr>
          <w:ilvl w:val="1"/>
          <w:numId w:val="10"/>
        </w:numPr>
        <w:spacing w:after="120"/>
        <w:ind w:left="1560"/>
        <w:jc w:val="both"/>
        <w:rPr>
          <w:rFonts w:ascii="Franklin Gothic Book" w:hAnsi="Franklin Gothic Book" w:cs="Arial"/>
          <w:sz w:val="22"/>
          <w:szCs w:val="22"/>
        </w:rPr>
      </w:pPr>
      <w:hyperlink r:id="rId11" w:history="1"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>I_TQ_P_41_2014 Instrukcja postepowania z odpadami wytworzonymi w Enea Elektrownia Połaniec SA przez podmioty zewnętrzne</w:t>
        </w:r>
      </w:hyperlink>
    </w:p>
    <w:p w14:paraId="78D20868" w14:textId="77777777" w:rsidR="006A48D4" w:rsidRPr="009D7F85" w:rsidRDefault="006A48D4" w:rsidP="009D7F85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hAnsi="Franklin Gothic Book" w:cs="Arial"/>
          <w:color w:val="000000" w:themeColor="text1"/>
        </w:rPr>
      </w:pP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 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2C997272" w14:textId="77777777" w:rsidR="00AD6E16" w:rsidRPr="003B76B0" w:rsidRDefault="00AD6E16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15C85236" w14:textId="77777777" w:rsidR="00586AFA" w:rsidRPr="006D4728" w:rsidRDefault="00586AF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D4728">
        <w:rPr>
          <w:rFonts w:ascii="Franklin Gothic Book" w:hAnsi="Franklin Gothic Book" w:cs="Arial"/>
          <w:b/>
          <w:color w:val="000000" w:themeColor="text1"/>
        </w:rPr>
        <w:t>ZAŁĄCZNIKI.</w:t>
      </w:r>
      <w:bookmarkEnd w:id="17"/>
    </w:p>
    <w:p w14:paraId="4106B071" w14:textId="77777777" w:rsidR="00586AFA" w:rsidRDefault="00586AFA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bookmarkStart w:id="18" w:name="_Toc419651150"/>
      <w:r w:rsidRPr="003B76B0">
        <w:rPr>
          <w:rFonts w:ascii="Franklin Gothic Book" w:hAnsi="Franklin Gothic Book" w:cs="Arial"/>
          <w:sz w:val="22"/>
          <w:szCs w:val="22"/>
        </w:rPr>
        <w:t>Integralną częścią II części SIWZ  są następujące załączniki:</w:t>
      </w:r>
      <w:bookmarkEnd w:id="18"/>
    </w:p>
    <w:p w14:paraId="38ABBC30" w14:textId="77777777" w:rsidR="00352C87" w:rsidRDefault="00352C87" w:rsidP="009D7F8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</w:t>
      </w:r>
      <w:r w:rsidR="002C1091" w:rsidRPr="002C1091">
        <w:rPr>
          <w:rFonts w:ascii="Franklin Gothic Book" w:hAnsi="Franklin Gothic Book" w:cs="Arial"/>
        </w:rPr>
        <w:t>Załącznik nr 1 do Części II SIWZ – Wykaz obiektów objętych zakresem ryczałtowym</w:t>
      </w:r>
    </w:p>
    <w:p w14:paraId="2F5F4ED0" w14:textId="77777777" w:rsidR="00352C87" w:rsidRPr="00352C87" w:rsidRDefault="00352C87" w:rsidP="00352C87">
      <w:pPr>
        <w:pStyle w:val="Akapitzlist"/>
        <w:numPr>
          <w:ilvl w:val="0"/>
          <w:numId w:val="15"/>
        </w:numPr>
        <w:rPr>
          <w:rFonts w:ascii="Arial" w:hAnsi="Arial" w:cs="Arial"/>
          <w:szCs w:val="20"/>
        </w:rPr>
      </w:pPr>
      <w:r w:rsidRPr="00352C87">
        <w:rPr>
          <w:rFonts w:ascii="Arial" w:hAnsi="Arial" w:cs="Arial"/>
          <w:szCs w:val="20"/>
        </w:rPr>
        <w:t xml:space="preserve">Załącznik nr 2 do Części II SIWZ  – </w:t>
      </w:r>
      <w:r w:rsidR="005101C0">
        <w:rPr>
          <w:rFonts w:ascii="Arial" w:hAnsi="Arial" w:cs="Arial"/>
          <w:szCs w:val="20"/>
        </w:rPr>
        <w:t xml:space="preserve">Wykaz obiektów objętych usługą </w:t>
      </w:r>
      <w:r w:rsidRPr="00352C87">
        <w:rPr>
          <w:rFonts w:ascii="Arial" w:hAnsi="Arial" w:cs="Arial"/>
          <w:szCs w:val="20"/>
        </w:rPr>
        <w:t xml:space="preserve">przygotowania czystości </w:t>
      </w:r>
      <w:r w:rsidR="005101C0">
        <w:rPr>
          <w:rFonts w:ascii="Arial" w:hAnsi="Arial" w:cs="Arial"/>
          <w:szCs w:val="20"/>
        </w:rPr>
        <w:t xml:space="preserve">dla potrzeb </w:t>
      </w:r>
      <w:r w:rsidRPr="00352C87">
        <w:rPr>
          <w:rFonts w:ascii="Arial" w:hAnsi="Arial" w:cs="Arial"/>
          <w:szCs w:val="20"/>
        </w:rPr>
        <w:t>remontów lub usuwania skutków awarii.</w:t>
      </w:r>
    </w:p>
    <w:p w14:paraId="765F3F13" w14:textId="77777777" w:rsidR="00352C87" w:rsidRDefault="002C1091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2C1091">
        <w:rPr>
          <w:rFonts w:ascii="Franklin Gothic Book" w:hAnsi="Franklin Gothic Book" w:cs="Arial"/>
        </w:rPr>
        <w:t xml:space="preserve">Załącznik Nr 3 </w:t>
      </w:r>
      <w:r w:rsidR="00C723C4" w:rsidRPr="00C723C4">
        <w:rPr>
          <w:rFonts w:ascii="Franklin Gothic Book" w:hAnsi="Franklin Gothic Book" w:cs="Arial"/>
        </w:rPr>
        <w:t xml:space="preserve">do Części II SIWZ  – </w:t>
      </w:r>
      <w:r w:rsidR="00FC4EA6" w:rsidRPr="00FC4EA6">
        <w:rPr>
          <w:rFonts w:ascii="Franklin Gothic Book" w:hAnsi="Franklin Gothic Book" w:cs="Arial"/>
        </w:rPr>
        <w:t>Wykaz narzędzi i urz</w:t>
      </w:r>
      <w:r w:rsidR="00FC4EA6">
        <w:rPr>
          <w:rFonts w:ascii="Franklin Gothic Book" w:hAnsi="Franklin Gothic Book" w:cs="Arial"/>
        </w:rPr>
        <w:t>ądzeń technicznych niezbędnych W</w:t>
      </w:r>
      <w:r w:rsidR="00FC4EA6" w:rsidRPr="00FC4EA6">
        <w:rPr>
          <w:rFonts w:ascii="Franklin Gothic Book" w:hAnsi="Franklin Gothic Book" w:cs="Arial"/>
        </w:rPr>
        <w:t>ykonawcy w celu realizacji zamówienia objętego zakresem ryczałtowym</w:t>
      </w:r>
      <w:r w:rsidR="00FC4EA6" w:rsidRPr="00FC4EA6" w:rsidDel="00FC4EA6">
        <w:rPr>
          <w:rFonts w:ascii="Franklin Gothic Book" w:hAnsi="Franklin Gothic Book" w:cs="Arial"/>
        </w:rPr>
        <w:t xml:space="preserve"> </w:t>
      </w:r>
    </w:p>
    <w:p w14:paraId="3F03C0FA" w14:textId="77777777" w:rsidR="00CC3E61" w:rsidRDefault="00CC3E61" w:rsidP="009D7F8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CC3E61">
        <w:rPr>
          <w:rFonts w:ascii="Franklin Gothic Book" w:hAnsi="Franklin Gothic Book" w:cs="Arial"/>
        </w:rPr>
        <w:t xml:space="preserve">Załącznik nr 4 do cz. II SIWZ </w:t>
      </w:r>
      <w:r w:rsidR="00EF496F">
        <w:rPr>
          <w:rFonts w:ascii="Franklin Gothic Book" w:hAnsi="Franklin Gothic Book" w:cs="Arial"/>
        </w:rPr>
        <w:t xml:space="preserve">- </w:t>
      </w:r>
      <w:r w:rsidRPr="00CC3E61">
        <w:rPr>
          <w:rFonts w:ascii="Franklin Gothic Book" w:hAnsi="Franklin Gothic Book" w:cs="Arial"/>
        </w:rPr>
        <w:t>Wskaźniki KPI</w:t>
      </w:r>
    </w:p>
    <w:p w14:paraId="0E0F0114" w14:textId="77777777" w:rsidR="00EF496F" w:rsidRDefault="00EF496F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EF496F">
        <w:rPr>
          <w:rFonts w:ascii="Franklin Gothic Book" w:hAnsi="Franklin Gothic Book" w:cs="Arial"/>
        </w:rPr>
        <w:t xml:space="preserve">Załącznik nr </w:t>
      </w:r>
      <w:r w:rsidR="009A1976">
        <w:rPr>
          <w:rFonts w:ascii="Franklin Gothic Book" w:hAnsi="Franklin Gothic Book" w:cs="Arial"/>
        </w:rPr>
        <w:t>5</w:t>
      </w:r>
      <w:r w:rsidRPr="00EF496F">
        <w:rPr>
          <w:rFonts w:ascii="Franklin Gothic Book" w:hAnsi="Franklin Gothic Book" w:cs="Arial"/>
        </w:rPr>
        <w:t xml:space="preserve"> </w:t>
      </w:r>
      <w:r w:rsidR="00C723C4" w:rsidRPr="00C723C4">
        <w:rPr>
          <w:rFonts w:ascii="Franklin Gothic Book" w:hAnsi="Franklin Gothic Book" w:cs="Arial"/>
        </w:rPr>
        <w:t xml:space="preserve">do Części II SIWZ  – </w:t>
      </w:r>
      <w:r w:rsidRPr="00EF496F">
        <w:rPr>
          <w:rFonts w:ascii="Franklin Gothic Book" w:hAnsi="Franklin Gothic Book" w:cs="Arial"/>
        </w:rPr>
        <w:t xml:space="preserve">Harmonogram postojów bloków w latach 2019 </w:t>
      </w:r>
      <w:r w:rsidR="00FC4EA6">
        <w:rPr>
          <w:rFonts w:ascii="Franklin Gothic Book" w:hAnsi="Franklin Gothic Book" w:cs="Arial"/>
        </w:rPr>
        <w:t>–</w:t>
      </w:r>
      <w:r w:rsidRPr="00EF496F">
        <w:rPr>
          <w:rFonts w:ascii="Franklin Gothic Book" w:hAnsi="Franklin Gothic Book" w:cs="Arial"/>
        </w:rPr>
        <w:t xml:space="preserve"> 2021</w:t>
      </w:r>
    </w:p>
    <w:p w14:paraId="70A90FF7" w14:textId="77777777" w:rsidR="00FC4EA6" w:rsidRDefault="00FC4EA6" w:rsidP="00FC4EA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łącznik Nr 6</w:t>
      </w:r>
      <w:r w:rsidRPr="002C1091">
        <w:rPr>
          <w:rFonts w:ascii="Franklin Gothic Book" w:hAnsi="Franklin Gothic Book" w:cs="Arial"/>
        </w:rPr>
        <w:t xml:space="preserve"> do części II SIWZ </w:t>
      </w:r>
      <w:r w:rsidR="00C723C4">
        <w:rPr>
          <w:rFonts w:ascii="Franklin Gothic Book" w:hAnsi="Franklin Gothic Book" w:cs="Arial"/>
        </w:rPr>
        <w:t xml:space="preserve">- </w:t>
      </w:r>
      <w:r w:rsidRPr="00FC4EA6">
        <w:rPr>
          <w:rFonts w:ascii="Franklin Gothic Book" w:hAnsi="Franklin Gothic Book" w:cs="Arial"/>
        </w:rPr>
        <w:t>Wykaz narzędzi i urz</w:t>
      </w:r>
      <w:r>
        <w:rPr>
          <w:rFonts w:ascii="Franklin Gothic Book" w:hAnsi="Franklin Gothic Book" w:cs="Arial"/>
        </w:rPr>
        <w:t>ądzeń technicznych niezbędnych W</w:t>
      </w:r>
      <w:r w:rsidRPr="00FC4EA6">
        <w:rPr>
          <w:rFonts w:ascii="Franklin Gothic Book" w:hAnsi="Franklin Gothic Book" w:cs="Arial"/>
        </w:rPr>
        <w:t xml:space="preserve">ykonawcy w celu realizacji zamówienia objętego zakresem </w:t>
      </w:r>
      <w:r>
        <w:rPr>
          <w:rFonts w:ascii="Franklin Gothic Book" w:hAnsi="Franklin Gothic Book" w:cs="Arial"/>
        </w:rPr>
        <w:t>powykonawczym</w:t>
      </w:r>
    </w:p>
    <w:p w14:paraId="20D65D4F" w14:textId="77777777" w:rsidR="00C723C4" w:rsidRDefault="00C723C4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Załącznik nr 7 do Części II SIWZ - </w:t>
      </w:r>
      <w:r w:rsidRPr="00C723C4">
        <w:rPr>
          <w:rFonts w:ascii="Franklin Gothic Book" w:hAnsi="Franklin Gothic Book" w:cs="Arial"/>
        </w:rPr>
        <w:t>Wykaz materiałów pomocniczych niezbędnych wykonawcy w celu realizacji zamówienia objętego zakresem ryczałtowym</w:t>
      </w:r>
    </w:p>
    <w:p w14:paraId="5AC66CCD" w14:textId="77777777" w:rsidR="00FC4EA6" w:rsidRPr="00702522" w:rsidRDefault="00FC4EA6" w:rsidP="00702522">
      <w:pPr>
        <w:spacing w:line="360" w:lineRule="auto"/>
        <w:ind w:left="360"/>
        <w:jc w:val="both"/>
        <w:rPr>
          <w:rFonts w:ascii="Franklin Gothic Book" w:hAnsi="Franklin Gothic Book" w:cs="Arial"/>
        </w:rPr>
      </w:pPr>
    </w:p>
    <w:p w14:paraId="0948CACB" w14:textId="77777777" w:rsidR="00352C87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48988AD0" w14:textId="77777777" w:rsidR="00352C87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1F1228D4" w14:textId="77777777" w:rsidR="00352C87" w:rsidRPr="003B76B0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16B509A3" w14:textId="77777777" w:rsidR="00586AFA" w:rsidRPr="003B76B0" w:rsidRDefault="00586AFA" w:rsidP="009D7F85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sectPr w:rsidR="00586AFA" w:rsidRPr="003B76B0" w:rsidSect="00E619B4">
      <w:headerReference w:type="default" r:id="rId12"/>
      <w:footerReference w:type="default" r:id="rId13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545A5" w14:textId="77777777" w:rsidR="003D0C7A" w:rsidRDefault="003D0C7A" w:rsidP="00C715D2">
      <w:r>
        <w:separator/>
      </w:r>
    </w:p>
  </w:endnote>
  <w:endnote w:type="continuationSeparator" w:id="0">
    <w:p w14:paraId="435B9E88" w14:textId="77777777" w:rsidR="003D0C7A" w:rsidRDefault="003D0C7A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BD6248" w14:textId="77777777" w:rsidR="00D751B8" w:rsidRDefault="00D751B8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03F89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03F89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702977" w14:textId="77777777" w:rsidR="00D751B8" w:rsidRDefault="00D751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76C2C" w14:textId="77777777" w:rsidR="003D0C7A" w:rsidRDefault="003D0C7A" w:rsidP="00C715D2">
      <w:r>
        <w:separator/>
      </w:r>
    </w:p>
  </w:footnote>
  <w:footnote w:type="continuationSeparator" w:id="0">
    <w:p w14:paraId="7A40FFB2" w14:textId="77777777" w:rsidR="003D0C7A" w:rsidRDefault="003D0C7A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D0E8" w14:textId="77777777" w:rsidR="00152FE3" w:rsidRDefault="00D751B8" w:rsidP="00723F31">
    <w:pPr>
      <w:pStyle w:val="Nagwek"/>
      <w:jc w:val="center"/>
      <w:rPr>
        <w:sz w:val="20"/>
      </w:rPr>
    </w:pPr>
    <w:r w:rsidRPr="00004389">
      <w:rPr>
        <w:sz w:val="20"/>
      </w:rPr>
      <w:t>„Usługi sprzątania obiektów produkcyjnych w Enea Połaniec S.A.”</w:t>
    </w:r>
    <w:r w:rsidRPr="00004389" w:rsidDel="00004389">
      <w:rPr>
        <w:sz w:val="20"/>
      </w:rPr>
      <w:t xml:space="preserve"> </w:t>
    </w:r>
  </w:p>
  <w:p w14:paraId="3C3B2547" w14:textId="2EBA0149" w:rsidR="00D751B8" w:rsidRPr="00723F31" w:rsidRDefault="00D751B8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Znak Sprawy </w:t>
    </w:r>
    <w:r>
      <w:rPr>
        <w:sz w:val="20"/>
      </w:rPr>
      <w:t>NR N</w:t>
    </w:r>
    <w:r w:rsidRPr="00515AC2">
      <w:rPr>
        <w:sz w:val="20"/>
      </w:rPr>
      <w:t>Z/PZP/</w:t>
    </w:r>
    <w:r w:rsidR="001201B1">
      <w:rPr>
        <w:sz w:val="20"/>
      </w:rPr>
      <w:t>6</w:t>
    </w:r>
    <w:r w:rsidRPr="00515AC2">
      <w:rPr>
        <w:sz w:val="20"/>
      </w:rPr>
      <w:t>/201</w:t>
    </w:r>
    <w:r w:rsidR="001201B1">
      <w:rPr>
        <w:sz w:val="20"/>
      </w:rPr>
      <w:t>9</w:t>
    </w:r>
  </w:p>
  <w:p w14:paraId="4411FC32" w14:textId="77777777" w:rsidR="00D751B8" w:rsidRPr="00723F31" w:rsidRDefault="00D751B8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IWZ </w:t>
    </w:r>
    <w:r w:rsidR="00B6107E"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1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389"/>
    <w:rsid w:val="000048FB"/>
    <w:rsid w:val="00006F52"/>
    <w:rsid w:val="000076C4"/>
    <w:rsid w:val="000114CB"/>
    <w:rsid w:val="000118DB"/>
    <w:rsid w:val="00012C66"/>
    <w:rsid w:val="00015C18"/>
    <w:rsid w:val="0002090B"/>
    <w:rsid w:val="0002219E"/>
    <w:rsid w:val="0002248B"/>
    <w:rsid w:val="00022683"/>
    <w:rsid w:val="000248FF"/>
    <w:rsid w:val="00030739"/>
    <w:rsid w:val="00031F46"/>
    <w:rsid w:val="000330A3"/>
    <w:rsid w:val="0003440E"/>
    <w:rsid w:val="0003625D"/>
    <w:rsid w:val="00043261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7157F"/>
    <w:rsid w:val="000723AB"/>
    <w:rsid w:val="0007352B"/>
    <w:rsid w:val="00074437"/>
    <w:rsid w:val="00075C3C"/>
    <w:rsid w:val="00075E03"/>
    <w:rsid w:val="000766AA"/>
    <w:rsid w:val="00076FF4"/>
    <w:rsid w:val="00077641"/>
    <w:rsid w:val="0008167F"/>
    <w:rsid w:val="00083B38"/>
    <w:rsid w:val="00087583"/>
    <w:rsid w:val="00090562"/>
    <w:rsid w:val="00093234"/>
    <w:rsid w:val="000967FA"/>
    <w:rsid w:val="000A1F7E"/>
    <w:rsid w:val="000A3CD0"/>
    <w:rsid w:val="000A5573"/>
    <w:rsid w:val="000A79BE"/>
    <w:rsid w:val="000B0542"/>
    <w:rsid w:val="000B0579"/>
    <w:rsid w:val="000B0AC0"/>
    <w:rsid w:val="000B135C"/>
    <w:rsid w:val="000B4AFD"/>
    <w:rsid w:val="000C0603"/>
    <w:rsid w:val="000C0759"/>
    <w:rsid w:val="000C18BC"/>
    <w:rsid w:val="000C362C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705"/>
    <w:rsid w:val="000E28E7"/>
    <w:rsid w:val="000E2A06"/>
    <w:rsid w:val="000E7AEB"/>
    <w:rsid w:val="000F1AC7"/>
    <w:rsid w:val="000F2434"/>
    <w:rsid w:val="000F3C06"/>
    <w:rsid w:val="000F5E52"/>
    <w:rsid w:val="000F63C8"/>
    <w:rsid w:val="000F69E8"/>
    <w:rsid w:val="001001C4"/>
    <w:rsid w:val="0010127E"/>
    <w:rsid w:val="00102BF3"/>
    <w:rsid w:val="00104E94"/>
    <w:rsid w:val="00115E82"/>
    <w:rsid w:val="001163B6"/>
    <w:rsid w:val="00116AB3"/>
    <w:rsid w:val="00117BC9"/>
    <w:rsid w:val="001201B1"/>
    <w:rsid w:val="0012101D"/>
    <w:rsid w:val="00122F92"/>
    <w:rsid w:val="00123E04"/>
    <w:rsid w:val="00124190"/>
    <w:rsid w:val="001258C0"/>
    <w:rsid w:val="00135B4E"/>
    <w:rsid w:val="00143B28"/>
    <w:rsid w:val="00143EC5"/>
    <w:rsid w:val="00152FE3"/>
    <w:rsid w:val="001626C5"/>
    <w:rsid w:val="00162BC6"/>
    <w:rsid w:val="00163CB7"/>
    <w:rsid w:val="00166452"/>
    <w:rsid w:val="00167FFD"/>
    <w:rsid w:val="0017028E"/>
    <w:rsid w:val="00170E8C"/>
    <w:rsid w:val="00174197"/>
    <w:rsid w:val="001743BB"/>
    <w:rsid w:val="001747B1"/>
    <w:rsid w:val="001749E6"/>
    <w:rsid w:val="00174D87"/>
    <w:rsid w:val="00180475"/>
    <w:rsid w:val="00181469"/>
    <w:rsid w:val="0018251E"/>
    <w:rsid w:val="00183C06"/>
    <w:rsid w:val="001869EF"/>
    <w:rsid w:val="00186B48"/>
    <w:rsid w:val="00193791"/>
    <w:rsid w:val="001951D1"/>
    <w:rsid w:val="001A004B"/>
    <w:rsid w:val="001A3027"/>
    <w:rsid w:val="001A618F"/>
    <w:rsid w:val="001A6F37"/>
    <w:rsid w:val="001B0045"/>
    <w:rsid w:val="001B3D83"/>
    <w:rsid w:val="001B4359"/>
    <w:rsid w:val="001C0974"/>
    <w:rsid w:val="001C4729"/>
    <w:rsid w:val="001C4B76"/>
    <w:rsid w:val="001C6B89"/>
    <w:rsid w:val="001C7966"/>
    <w:rsid w:val="001D03EE"/>
    <w:rsid w:val="001D3F78"/>
    <w:rsid w:val="001D6553"/>
    <w:rsid w:val="001E215E"/>
    <w:rsid w:val="001E3266"/>
    <w:rsid w:val="001E5AEC"/>
    <w:rsid w:val="001E7128"/>
    <w:rsid w:val="001F1019"/>
    <w:rsid w:val="001F1F04"/>
    <w:rsid w:val="001F323F"/>
    <w:rsid w:val="001F4CF3"/>
    <w:rsid w:val="001F6B4C"/>
    <w:rsid w:val="00201788"/>
    <w:rsid w:val="00205217"/>
    <w:rsid w:val="0020605B"/>
    <w:rsid w:val="00206158"/>
    <w:rsid w:val="00210EE9"/>
    <w:rsid w:val="00212BDF"/>
    <w:rsid w:val="002130D4"/>
    <w:rsid w:val="00223DFD"/>
    <w:rsid w:val="00227AB2"/>
    <w:rsid w:val="00231D3A"/>
    <w:rsid w:val="002321E7"/>
    <w:rsid w:val="0023271C"/>
    <w:rsid w:val="00234CED"/>
    <w:rsid w:val="00236A50"/>
    <w:rsid w:val="00242128"/>
    <w:rsid w:val="00242DBD"/>
    <w:rsid w:val="0024318E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539D"/>
    <w:rsid w:val="00265B6E"/>
    <w:rsid w:val="00267E51"/>
    <w:rsid w:val="002713D1"/>
    <w:rsid w:val="00274490"/>
    <w:rsid w:val="002756C1"/>
    <w:rsid w:val="002766C3"/>
    <w:rsid w:val="00276F9F"/>
    <w:rsid w:val="00281E21"/>
    <w:rsid w:val="00283281"/>
    <w:rsid w:val="002848FC"/>
    <w:rsid w:val="00291352"/>
    <w:rsid w:val="00292C5C"/>
    <w:rsid w:val="002930C2"/>
    <w:rsid w:val="00297187"/>
    <w:rsid w:val="00297D71"/>
    <w:rsid w:val="002A062D"/>
    <w:rsid w:val="002A065B"/>
    <w:rsid w:val="002A328A"/>
    <w:rsid w:val="002A3CC7"/>
    <w:rsid w:val="002A6546"/>
    <w:rsid w:val="002A6E0E"/>
    <w:rsid w:val="002B02D1"/>
    <w:rsid w:val="002B10AF"/>
    <w:rsid w:val="002B1B81"/>
    <w:rsid w:val="002B638B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53BA"/>
    <w:rsid w:val="002C692F"/>
    <w:rsid w:val="002C785F"/>
    <w:rsid w:val="002D267D"/>
    <w:rsid w:val="002D33E1"/>
    <w:rsid w:val="002D36D5"/>
    <w:rsid w:val="002D689B"/>
    <w:rsid w:val="002D72E7"/>
    <w:rsid w:val="002D74B8"/>
    <w:rsid w:val="002E09D6"/>
    <w:rsid w:val="002E7751"/>
    <w:rsid w:val="002E7DD5"/>
    <w:rsid w:val="002F05C0"/>
    <w:rsid w:val="002F099A"/>
    <w:rsid w:val="002F0FAB"/>
    <w:rsid w:val="002F1558"/>
    <w:rsid w:val="002F3370"/>
    <w:rsid w:val="002F4FDC"/>
    <w:rsid w:val="002F642E"/>
    <w:rsid w:val="002F7201"/>
    <w:rsid w:val="002F7C58"/>
    <w:rsid w:val="002F7F8D"/>
    <w:rsid w:val="0030110C"/>
    <w:rsid w:val="00304358"/>
    <w:rsid w:val="0030609E"/>
    <w:rsid w:val="00306277"/>
    <w:rsid w:val="00306C47"/>
    <w:rsid w:val="00307956"/>
    <w:rsid w:val="003104A2"/>
    <w:rsid w:val="00311400"/>
    <w:rsid w:val="0031762D"/>
    <w:rsid w:val="003177E3"/>
    <w:rsid w:val="00326CD0"/>
    <w:rsid w:val="0032787C"/>
    <w:rsid w:val="00327F56"/>
    <w:rsid w:val="00332880"/>
    <w:rsid w:val="003440D7"/>
    <w:rsid w:val="00344DD4"/>
    <w:rsid w:val="00344DDD"/>
    <w:rsid w:val="003461FC"/>
    <w:rsid w:val="0034666A"/>
    <w:rsid w:val="00347F28"/>
    <w:rsid w:val="00350CD8"/>
    <w:rsid w:val="003513BB"/>
    <w:rsid w:val="003514D2"/>
    <w:rsid w:val="00352C87"/>
    <w:rsid w:val="00355944"/>
    <w:rsid w:val="0036175F"/>
    <w:rsid w:val="0036204D"/>
    <w:rsid w:val="00364815"/>
    <w:rsid w:val="00364D2F"/>
    <w:rsid w:val="00365593"/>
    <w:rsid w:val="0036560A"/>
    <w:rsid w:val="00377471"/>
    <w:rsid w:val="003774CB"/>
    <w:rsid w:val="00377F1C"/>
    <w:rsid w:val="00380962"/>
    <w:rsid w:val="00380AD0"/>
    <w:rsid w:val="0038342D"/>
    <w:rsid w:val="003864C0"/>
    <w:rsid w:val="00387010"/>
    <w:rsid w:val="00387E8F"/>
    <w:rsid w:val="00390BF6"/>
    <w:rsid w:val="0039177B"/>
    <w:rsid w:val="003922D4"/>
    <w:rsid w:val="00393CD2"/>
    <w:rsid w:val="00395A4E"/>
    <w:rsid w:val="00396BA3"/>
    <w:rsid w:val="00396BDA"/>
    <w:rsid w:val="003A06E4"/>
    <w:rsid w:val="003A0F73"/>
    <w:rsid w:val="003A0FF3"/>
    <w:rsid w:val="003A17B1"/>
    <w:rsid w:val="003A2845"/>
    <w:rsid w:val="003A348D"/>
    <w:rsid w:val="003A3F09"/>
    <w:rsid w:val="003A5637"/>
    <w:rsid w:val="003A59DD"/>
    <w:rsid w:val="003B123C"/>
    <w:rsid w:val="003B2B3E"/>
    <w:rsid w:val="003B76B0"/>
    <w:rsid w:val="003C491F"/>
    <w:rsid w:val="003C57A4"/>
    <w:rsid w:val="003C6057"/>
    <w:rsid w:val="003D0C7A"/>
    <w:rsid w:val="003D1661"/>
    <w:rsid w:val="003D749A"/>
    <w:rsid w:val="003E3E7E"/>
    <w:rsid w:val="003E691F"/>
    <w:rsid w:val="003F27B1"/>
    <w:rsid w:val="003F43C1"/>
    <w:rsid w:val="00403A07"/>
    <w:rsid w:val="00406956"/>
    <w:rsid w:val="0041086E"/>
    <w:rsid w:val="00410882"/>
    <w:rsid w:val="00412A35"/>
    <w:rsid w:val="00415D8E"/>
    <w:rsid w:val="00416300"/>
    <w:rsid w:val="00416964"/>
    <w:rsid w:val="00420F9A"/>
    <w:rsid w:val="00425AC5"/>
    <w:rsid w:val="00433617"/>
    <w:rsid w:val="00433AB9"/>
    <w:rsid w:val="00435382"/>
    <w:rsid w:val="00435EF8"/>
    <w:rsid w:val="0044672F"/>
    <w:rsid w:val="004501B9"/>
    <w:rsid w:val="00452A3B"/>
    <w:rsid w:val="00454BFC"/>
    <w:rsid w:val="00456D45"/>
    <w:rsid w:val="00460A5D"/>
    <w:rsid w:val="00461B6F"/>
    <w:rsid w:val="004647F0"/>
    <w:rsid w:val="0046537B"/>
    <w:rsid w:val="004655CF"/>
    <w:rsid w:val="00470943"/>
    <w:rsid w:val="00475DF2"/>
    <w:rsid w:val="00476455"/>
    <w:rsid w:val="00481164"/>
    <w:rsid w:val="00482D10"/>
    <w:rsid w:val="00483CB2"/>
    <w:rsid w:val="00487DF4"/>
    <w:rsid w:val="004917C6"/>
    <w:rsid w:val="004A0040"/>
    <w:rsid w:val="004A19EA"/>
    <w:rsid w:val="004A1CED"/>
    <w:rsid w:val="004A2D2C"/>
    <w:rsid w:val="004B03F8"/>
    <w:rsid w:val="004B299E"/>
    <w:rsid w:val="004B2D21"/>
    <w:rsid w:val="004B37B9"/>
    <w:rsid w:val="004B3A48"/>
    <w:rsid w:val="004B409A"/>
    <w:rsid w:val="004B4CED"/>
    <w:rsid w:val="004B6AA6"/>
    <w:rsid w:val="004C09EA"/>
    <w:rsid w:val="004C1BFF"/>
    <w:rsid w:val="004C1E5F"/>
    <w:rsid w:val="004C347C"/>
    <w:rsid w:val="004C74E5"/>
    <w:rsid w:val="004D076A"/>
    <w:rsid w:val="004D2ADE"/>
    <w:rsid w:val="004D3A9E"/>
    <w:rsid w:val="004D47CE"/>
    <w:rsid w:val="004D47D4"/>
    <w:rsid w:val="004D6880"/>
    <w:rsid w:val="004E34A3"/>
    <w:rsid w:val="004E77FB"/>
    <w:rsid w:val="004F08C0"/>
    <w:rsid w:val="004F1741"/>
    <w:rsid w:val="004F3DA1"/>
    <w:rsid w:val="004F53AC"/>
    <w:rsid w:val="005002FB"/>
    <w:rsid w:val="00501087"/>
    <w:rsid w:val="005101C0"/>
    <w:rsid w:val="005127D5"/>
    <w:rsid w:val="00515AC2"/>
    <w:rsid w:val="005163AA"/>
    <w:rsid w:val="00516BCC"/>
    <w:rsid w:val="005172C2"/>
    <w:rsid w:val="00522BA5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95E"/>
    <w:rsid w:val="00552DB7"/>
    <w:rsid w:val="00553A2E"/>
    <w:rsid w:val="00554CE3"/>
    <w:rsid w:val="00562197"/>
    <w:rsid w:val="00565BF6"/>
    <w:rsid w:val="00565D9F"/>
    <w:rsid w:val="00570863"/>
    <w:rsid w:val="00571045"/>
    <w:rsid w:val="00574D6B"/>
    <w:rsid w:val="005813BA"/>
    <w:rsid w:val="00581F39"/>
    <w:rsid w:val="0058448C"/>
    <w:rsid w:val="00586AFA"/>
    <w:rsid w:val="00587498"/>
    <w:rsid w:val="00590013"/>
    <w:rsid w:val="00590A1B"/>
    <w:rsid w:val="00592085"/>
    <w:rsid w:val="00593B80"/>
    <w:rsid w:val="00594855"/>
    <w:rsid w:val="0059491C"/>
    <w:rsid w:val="00595F38"/>
    <w:rsid w:val="0059719C"/>
    <w:rsid w:val="00597B33"/>
    <w:rsid w:val="005A1959"/>
    <w:rsid w:val="005A7071"/>
    <w:rsid w:val="005A7886"/>
    <w:rsid w:val="005B207F"/>
    <w:rsid w:val="005B517B"/>
    <w:rsid w:val="005C05A6"/>
    <w:rsid w:val="005C12CE"/>
    <w:rsid w:val="005C22CC"/>
    <w:rsid w:val="005C6792"/>
    <w:rsid w:val="005C6896"/>
    <w:rsid w:val="005D1997"/>
    <w:rsid w:val="005D3C6C"/>
    <w:rsid w:val="005E057C"/>
    <w:rsid w:val="005E29BA"/>
    <w:rsid w:val="005E2D33"/>
    <w:rsid w:val="005E577F"/>
    <w:rsid w:val="005F0A1D"/>
    <w:rsid w:val="005F2892"/>
    <w:rsid w:val="005F4C2A"/>
    <w:rsid w:val="005F4E42"/>
    <w:rsid w:val="006016AA"/>
    <w:rsid w:val="00601AD1"/>
    <w:rsid w:val="00605A7C"/>
    <w:rsid w:val="00605CE1"/>
    <w:rsid w:val="006107EE"/>
    <w:rsid w:val="00610F68"/>
    <w:rsid w:val="00611276"/>
    <w:rsid w:val="006129AF"/>
    <w:rsid w:val="00613F91"/>
    <w:rsid w:val="0061565A"/>
    <w:rsid w:val="00625FA2"/>
    <w:rsid w:val="00626884"/>
    <w:rsid w:val="00626E3C"/>
    <w:rsid w:val="00634891"/>
    <w:rsid w:val="006371B4"/>
    <w:rsid w:val="0063782F"/>
    <w:rsid w:val="00642374"/>
    <w:rsid w:val="00643C12"/>
    <w:rsid w:val="00651140"/>
    <w:rsid w:val="006511C2"/>
    <w:rsid w:val="0065222B"/>
    <w:rsid w:val="00652327"/>
    <w:rsid w:val="006524DD"/>
    <w:rsid w:val="0066166D"/>
    <w:rsid w:val="00662EAA"/>
    <w:rsid w:val="006632A3"/>
    <w:rsid w:val="0066507B"/>
    <w:rsid w:val="00665AE0"/>
    <w:rsid w:val="00667832"/>
    <w:rsid w:val="00670DBC"/>
    <w:rsid w:val="00671832"/>
    <w:rsid w:val="006721EA"/>
    <w:rsid w:val="00675140"/>
    <w:rsid w:val="006802C1"/>
    <w:rsid w:val="00682850"/>
    <w:rsid w:val="006838A1"/>
    <w:rsid w:val="00684294"/>
    <w:rsid w:val="00686A83"/>
    <w:rsid w:val="00692B4B"/>
    <w:rsid w:val="00693B2B"/>
    <w:rsid w:val="0069621C"/>
    <w:rsid w:val="00696416"/>
    <w:rsid w:val="00697405"/>
    <w:rsid w:val="006A2184"/>
    <w:rsid w:val="006A41A7"/>
    <w:rsid w:val="006A48D4"/>
    <w:rsid w:val="006B3BD5"/>
    <w:rsid w:val="006C0040"/>
    <w:rsid w:val="006C23FF"/>
    <w:rsid w:val="006C62AA"/>
    <w:rsid w:val="006D181C"/>
    <w:rsid w:val="006D277F"/>
    <w:rsid w:val="006D4728"/>
    <w:rsid w:val="006D4C31"/>
    <w:rsid w:val="006D6745"/>
    <w:rsid w:val="006E0D84"/>
    <w:rsid w:val="006E0EC2"/>
    <w:rsid w:val="006E2589"/>
    <w:rsid w:val="006E2B38"/>
    <w:rsid w:val="006E2BCA"/>
    <w:rsid w:val="006F145C"/>
    <w:rsid w:val="006F4F4E"/>
    <w:rsid w:val="007017B1"/>
    <w:rsid w:val="00702522"/>
    <w:rsid w:val="00702D85"/>
    <w:rsid w:val="007032AD"/>
    <w:rsid w:val="00705FC7"/>
    <w:rsid w:val="00706373"/>
    <w:rsid w:val="007126B1"/>
    <w:rsid w:val="00713CED"/>
    <w:rsid w:val="007148A5"/>
    <w:rsid w:val="00723258"/>
    <w:rsid w:val="00723F31"/>
    <w:rsid w:val="00724066"/>
    <w:rsid w:val="00724B43"/>
    <w:rsid w:val="00724BFA"/>
    <w:rsid w:val="00725A49"/>
    <w:rsid w:val="00726598"/>
    <w:rsid w:val="00727780"/>
    <w:rsid w:val="00731758"/>
    <w:rsid w:val="00731A56"/>
    <w:rsid w:val="00735269"/>
    <w:rsid w:val="00736DB4"/>
    <w:rsid w:val="007378C7"/>
    <w:rsid w:val="0074044E"/>
    <w:rsid w:val="00740B6F"/>
    <w:rsid w:val="00741A82"/>
    <w:rsid w:val="00742FCF"/>
    <w:rsid w:val="007432FC"/>
    <w:rsid w:val="007454A6"/>
    <w:rsid w:val="00746BF0"/>
    <w:rsid w:val="007502D2"/>
    <w:rsid w:val="00750761"/>
    <w:rsid w:val="00753CBF"/>
    <w:rsid w:val="00755295"/>
    <w:rsid w:val="0075572D"/>
    <w:rsid w:val="0075641F"/>
    <w:rsid w:val="00757BF4"/>
    <w:rsid w:val="00762991"/>
    <w:rsid w:val="007632E5"/>
    <w:rsid w:val="007646EA"/>
    <w:rsid w:val="00765486"/>
    <w:rsid w:val="00766808"/>
    <w:rsid w:val="007723AC"/>
    <w:rsid w:val="00772EBE"/>
    <w:rsid w:val="007745AF"/>
    <w:rsid w:val="00780CD7"/>
    <w:rsid w:val="00785FB5"/>
    <w:rsid w:val="00790AC0"/>
    <w:rsid w:val="007954EC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562"/>
    <w:rsid w:val="007B7AA3"/>
    <w:rsid w:val="007C0C8E"/>
    <w:rsid w:val="007C16F3"/>
    <w:rsid w:val="007C3EDD"/>
    <w:rsid w:val="007C597F"/>
    <w:rsid w:val="007C5CAD"/>
    <w:rsid w:val="007C7631"/>
    <w:rsid w:val="007D0B5C"/>
    <w:rsid w:val="007D5C9A"/>
    <w:rsid w:val="007D7827"/>
    <w:rsid w:val="007E3FF3"/>
    <w:rsid w:val="007E5EDC"/>
    <w:rsid w:val="007E6468"/>
    <w:rsid w:val="007E726E"/>
    <w:rsid w:val="007E789B"/>
    <w:rsid w:val="007F00C1"/>
    <w:rsid w:val="007F0251"/>
    <w:rsid w:val="007F1CB9"/>
    <w:rsid w:val="007F2A81"/>
    <w:rsid w:val="007F3242"/>
    <w:rsid w:val="007F4131"/>
    <w:rsid w:val="008002CF"/>
    <w:rsid w:val="00804B08"/>
    <w:rsid w:val="008059EB"/>
    <w:rsid w:val="00811602"/>
    <w:rsid w:val="00811FAE"/>
    <w:rsid w:val="00812055"/>
    <w:rsid w:val="00815EC4"/>
    <w:rsid w:val="00820B53"/>
    <w:rsid w:val="00821248"/>
    <w:rsid w:val="00822B8E"/>
    <w:rsid w:val="00823D76"/>
    <w:rsid w:val="00824084"/>
    <w:rsid w:val="008242B2"/>
    <w:rsid w:val="00824B40"/>
    <w:rsid w:val="008272F8"/>
    <w:rsid w:val="0083349C"/>
    <w:rsid w:val="008342F3"/>
    <w:rsid w:val="00837BB8"/>
    <w:rsid w:val="00840172"/>
    <w:rsid w:val="00841D58"/>
    <w:rsid w:val="008424E6"/>
    <w:rsid w:val="00842582"/>
    <w:rsid w:val="00844B8B"/>
    <w:rsid w:val="00845346"/>
    <w:rsid w:val="008457A7"/>
    <w:rsid w:val="00846285"/>
    <w:rsid w:val="00846CCF"/>
    <w:rsid w:val="0084720E"/>
    <w:rsid w:val="00851A58"/>
    <w:rsid w:val="008520EB"/>
    <w:rsid w:val="008532B9"/>
    <w:rsid w:val="008540CD"/>
    <w:rsid w:val="00862036"/>
    <w:rsid w:val="00862161"/>
    <w:rsid w:val="0086268C"/>
    <w:rsid w:val="00864C45"/>
    <w:rsid w:val="00866B87"/>
    <w:rsid w:val="008675CC"/>
    <w:rsid w:val="008705DD"/>
    <w:rsid w:val="008778B5"/>
    <w:rsid w:val="008823BF"/>
    <w:rsid w:val="00884C72"/>
    <w:rsid w:val="00886988"/>
    <w:rsid w:val="008875E2"/>
    <w:rsid w:val="00892187"/>
    <w:rsid w:val="00892FE5"/>
    <w:rsid w:val="0089411A"/>
    <w:rsid w:val="008949AD"/>
    <w:rsid w:val="00896711"/>
    <w:rsid w:val="008973CA"/>
    <w:rsid w:val="008A51F8"/>
    <w:rsid w:val="008A5EC2"/>
    <w:rsid w:val="008A693A"/>
    <w:rsid w:val="008A7214"/>
    <w:rsid w:val="008A7E92"/>
    <w:rsid w:val="008B3DC2"/>
    <w:rsid w:val="008B4EB7"/>
    <w:rsid w:val="008B77D1"/>
    <w:rsid w:val="008C067D"/>
    <w:rsid w:val="008C16B8"/>
    <w:rsid w:val="008C1856"/>
    <w:rsid w:val="008C1DCC"/>
    <w:rsid w:val="008C29A6"/>
    <w:rsid w:val="008C4642"/>
    <w:rsid w:val="008D33DE"/>
    <w:rsid w:val="008E3855"/>
    <w:rsid w:val="008E6601"/>
    <w:rsid w:val="008F0527"/>
    <w:rsid w:val="008F12B9"/>
    <w:rsid w:val="008F1F21"/>
    <w:rsid w:val="008F222D"/>
    <w:rsid w:val="008F52D9"/>
    <w:rsid w:val="008F5F73"/>
    <w:rsid w:val="008F6396"/>
    <w:rsid w:val="00900701"/>
    <w:rsid w:val="00900DA7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F67"/>
    <w:rsid w:val="00927254"/>
    <w:rsid w:val="00932688"/>
    <w:rsid w:val="009330F2"/>
    <w:rsid w:val="00935C13"/>
    <w:rsid w:val="009366C4"/>
    <w:rsid w:val="0093673E"/>
    <w:rsid w:val="00936D4C"/>
    <w:rsid w:val="009408BA"/>
    <w:rsid w:val="009469E7"/>
    <w:rsid w:val="00946A8E"/>
    <w:rsid w:val="00950CEA"/>
    <w:rsid w:val="00952075"/>
    <w:rsid w:val="00954612"/>
    <w:rsid w:val="00960122"/>
    <w:rsid w:val="0096088F"/>
    <w:rsid w:val="0096090A"/>
    <w:rsid w:val="00963637"/>
    <w:rsid w:val="0096507C"/>
    <w:rsid w:val="009658BD"/>
    <w:rsid w:val="0097028C"/>
    <w:rsid w:val="00973BA0"/>
    <w:rsid w:val="00975534"/>
    <w:rsid w:val="0097712B"/>
    <w:rsid w:val="00982464"/>
    <w:rsid w:val="00983B96"/>
    <w:rsid w:val="00990E97"/>
    <w:rsid w:val="00991943"/>
    <w:rsid w:val="00991AD0"/>
    <w:rsid w:val="00991FE0"/>
    <w:rsid w:val="00992365"/>
    <w:rsid w:val="009939CE"/>
    <w:rsid w:val="00994410"/>
    <w:rsid w:val="009948E4"/>
    <w:rsid w:val="00995754"/>
    <w:rsid w:val="00995C8F"/>
    <w:rsid w:val="00996041"/>
    <w:rsid w:val="009973CD"/>
    <w:rsid w:val="009A015F"/>
    <w:rsid w:val="009A1166"/>
    <w:rsid w:val="009A1976"/>
    <w:rsid w:val="009A25F3"/>
    <w:rsid w:val="009A3320"/>
    <w:rsid w:val="009A4490"/>
    <w:rsid w:val="009A6514"/>
    <w:rsid w:val="009B1C8A"/>
    <w:rsid w:val="009B2A58"/>
    <w:rsid w:val="009B44B4"/>
    <w:rsid w:val="009B4D1A"/>
    <w:rsid w:val="009B4F81"/>
    <w:rsid w:val="009B6BAC"/>
    <w:rsid w:val="009C1029"/>
    <w:rsid w:val="009C2304"/>
    <w:rsid w:val="009C5CFE"/>
    <w:rsid w:val="009D429C"/>
    <w:rsid w:val="009D5DF1"/>
    <w:rsid w:val="009D7B06"/>
    <w:rsid w:val="009D7F85"/>
    <w:rsid w:val="009E1614"/>
    <w:rsid w:val="009E1C83"/>
    <w:rsid w:val="009E6211"/>
    <w:rsid w:val="009E6285"/>
    <w:rsid w:val="009E754B"/>
    <w:rsid w:val="009E77B6"/>
    <w:rsid w:val="009F67CB"/>
    <w:rsid w:val="009F6C6A"/>
    <w:rsid w:val="00A02333"/>
    <w:rsid w:val="00A06134"/>
    <w:rsid w:val="00A151EB"/>
    <w:rsid w:val="00A23A17"/>
    <w:rsid w:val="00A2419D"/>
    <w:rsid w:val="00A2536F"/>
    <w:rsid w:val="00A30CA5"/>
    <w:rsid w:val="00A31C25"/>
    <w:rsid w:val="00A32196"/>
    <w:rsid w:val="00A32EBB"/>
    <w:rsid w:val="00A34C85"/>
    <w:rsid w:val="00A36AC7"/>
    <w:rsid w:val="00A3753D"/>
    <w:rsid w:val="00A379AD"/>
    <w:rsid w:val="00A410C2"/>
    <w:rsid w:val="00A4147B"/>
    <w:rsid w:val="00A418C2"/>
    <w:rsid w:val="00A509F9"/>
    <w:rsid w:val="00A51200"/>
    <w:rsid w:val="00A529DF"/>
    <w:rsid w:val="00A53780"/>
    <w:rsid w:val="00A53D9E"/>
    <w:rsid w:val="00A553D4"/>
    <w:rsid w:val="00A5583A"/>
    <w:rsid w:val="00A567B1"/>
    <w:rsid w:val="00A57E3E"/>
    <w:rsid w:val="00A605D1"/>
    <w:rsid w:val="00A6134F"/>
    <w:rsid w:val="00A63BB1"/>
    <w:rsid w:val="00A66943"/>
    <w:rsid w:val="00A67478"/>
    <w:rsid w:val="00A72068"/>
    <w:rsid w:val="00A72FB0"/>
    <w:rsid w:val="00A75149"/>
    <w:rsid w:val="00A76D6B"/>
    <w:rsid w:val="00A83270"/>
    <w:rsid w:val="00A8400E"/>
    <w:rsid w:val="00A842EC"/>
    <w:rsid w:val="00A84416"/>
    <w:rsid w:val="00A865F4"/>
    <w:rsid w:val="00A87998"/>
    <w:rsid w:val="00A91A85"/>
    <w:rsid w:val="00A91D2E"/>
    <w:rsid w:val="00A92B3C"/>
    <w:rsid w:val="00A93F2E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B6AB1"/>
    <w:rsid w:val="00AC0C64"/>
    <w:rsid w:val="00AC191F"/>
    <w:rsid w:val="00AC3392"/>
    <w:rsid w:val="00AC5452"/>
    <w:rsid w:val="00AC5CB1"/>
    <w:rsid w:val="00AD6E16"/>
    <w:rsid w:val="00AE04FE"/>
    <w:rsid w:val="00AE5942"/>
    <w:rsid w:val="00AF0012"/>
    <w:rsid w:val="00AF04FE"/>
    <w:rsid w:val="00AF670A"/>
    <w:rsid w:val="00AF78F0"/>
    <w:rsid w:val="00B00947"/>
    <w:rsid w:val="00B15F81"/>
    <w:rsid w:val="00B16835"/>
    <w:rsid w:val="00B16A76"/>
    <w:rsid w:val="00B16E21"/>
    <w:rsid w:val="00B16F91"/>
    <w:rsid w:val="00B178CA"/>
    <w:rsid w:val="00B209B6"/>
    <w:rsid w:val="00B2485F"/>
    <w:rsid w:val="00B25DC2"/>
    <w:rsid w:val="00B26AE7"/>
    <w:rsid w:val="00B26CBE"/>
    <w:rsid w:val="00B33887"/>
    <w:rsid w:val="00B36D2D"/>
    <w:rsid w:val="00B426AE"/>
    <w:rsid w:val="00B430AD"/>
    <w:rsid w:val="00B53C84"/>
    <w:rsid w:val="00B5542D"/>
    <w:rsid w:val="00B57096"/>
    <w:rsid w:val="00B577D3"/>
    <w:rsid w:val="00B6107E"/>
    <w:rsid w:val="00B67EC1"/>
    <w:rsid w:val="00B72E3D"/>
    <w:rsid w:val="00B73DEE"/>
    <w:rsid w:val="00B803B1"/>
    <w:rsid w:val="00B815A1"/>
    <w:rsid w:val="00B85284"/>
    <w:rsid w:val="00B86E65"/>
    <w:rsid w:val="00B9015A"/>
    <w:rsid w:val="00B90596"/>
    <w:rsid w:val="00B94C8E"/>
    <w:rsid w:val="00B976B7"/>
    <w:rsid w:val="00BA0737"/>
    <w:rsid w:val="00BA1984"/>
    <w:rsid w:val="00BA2223"/>
    <w:rsid w:val="00BA3613"/>
    <w:rsid w:val="00BA5471"/>
    <w:rsid w:val="00BA62E2"/>
    <w:rsid w:val="00BA7250"/>
    <w:rsid w:val="00BB0A5C"/>
    <w:rsid w:val="00BB2847"/>
    <w:rsid w:val="00BB4057"/>
    <w:rsid w:val="00BB4575"/>
    <w:rsid w:val="00BB4D59"/>
    <w:rsid w:val="00BC1404"/>
    <w:rsid w:val="00BC24F5"/>
    <w:rsid w:val="00BC35F6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E124F"/>
    <w:rsid w:val="00BE1918"/>
    <w:rsid w:val="00BE3E57"/>
    <w:rsid w:val="00BE7FD5"/>
    <w:rsid w:val="00BF20B9"/>
    <w:rsid w:val="00BF2464"/>
    <w:rsid w:val="00BF54AB"/>
    <w:rsid w:val="00BF6E4E"/>
    <w:rsid w:val="00C02B12"/>
    <w:rsid w:val="00C02B52"/>
    <w:rsid w:val="00C05C65"/>
    <w:rsid w:val="00C06069"/>
    <w:rsid w:val="00C070B3"/>
    <w:rsid w:val="00C1012F"/>
    <w:rsid w:val="00C1095E"/>
    <w:rsid w:val="00C1096B"/>
    <w:rsid w:val="00C122B1"/>
    <w:rsid w:val="00C12D75"/>
    <w:rsid w:val="00C13B53"/>
    <w:rsid w:val="00C14CAD"/>
    <w:rsid w:val="00C25C52"/>
    <w:rsid w:val="00C25C57"/>
    <w:rsid w:val="00C31370"/>
    <w:rsid w:val="00C314F2"/>
    <w:rsid w:val="00C32E0F"/>
    <w:rsid w:val="00C33040"/>
    <w:rsid w:val="00C330C9"/>
    <w:rsid w:val="00C375C6"/>
    <w:rsid w:val="00C4026B"/>
    <w:rsid w:val="00C40FC8"/>
    <w:rsid w:val="00C43960"/>
    <w:rsid w:val="00C4436F"/>
    <w:rsid w:val="00C44793"/>
    <w:rsid w:val="00C4557E"/>
    <w:rsid w:val="00C5111F"/>
    <w:rsid w:val="00C515CA"/>
    <w:rsid w:val="00C552B2"/>
    <w:rsid w:val="00C55756"/>
    <w:rsid w:val="00C55C20"/>
    <w:rsid w:val="00C603FF"/>
    <w:rsid w:val="00C60748"/>
    <w:rsid w:val="00C610DE"/>
    <w:rsid w:val="00C70A49"/>
    <w:rsid w:val="00C715D2"/>
    <w:rsid w:val="00C723C4"/>
    <w:rsid w:val="00C737EE"/>
    <w:rsid w:val="00C76571"/>
    <w:rsid w:val="00C77AA6"/>
    <w:rsid w:val="00C804E6"/>
    <w:rsid w:val="00C81C3A"/>
    <w:rsid w:val="00C84AB6"/>
    <w:rsid w:val="00C86D18"/>
    <w:rsid w:val="00C9003E"/>
    <w:rsid w:val="00C92880"/>
    <w:rsid w:val="00C95B35"/>
    <w:rsid w:val="00CA334E"/>
    <w:rsid w:val="00CA36F2"/>
    <w:rsid w:val="00CA3811"/>
    <w:rsid w:val="00CA3A2C"/>
    <w:rsid w:val="00CA54DC"/>
    <w:rsid w:val="00CA6FA0"/>
    <w:rsid w:val="00CB1A32"/>
    <w:rsid w:val="00CB21FE"/>
    <w:rsid w:val="00CB28F5"/>
    <w:rsid w:val="00CB2E03"/>
    <w:rsid w:val="00CC0715"/>
    <w:rsid w:val="00CC2A56"/>
    <w:rsid w:val="00CC3E61"/>
    <w:rsid w:val="00CC5EAC"/>
    <w:rsid w:val="00CD0084"/>
    <w:rsid w:val="00CD1CCA"/>
    <w:rsid w:val="00CD48F0"/>
    <w:rsid w:val="00CD65B6"/>
    <w:rsid w:val="00CD707B"/>
    <w:rsid w:val="00CD7325"/>
    <w:rsid w:val="00CE107B"/>
    <w:rsid w:val="00CE162E"/>
    <w:rsid w:val="00CF0AFB"/>
    <w:rsid w:val="00CF1467"/>
    <w:rsid w:val="00CF37B5"/>
    <w:rsid w:val="00CF4C91"/>
    <w:rsid w:val="00CF5B8D"/>
    <w:rsid w:val="00CF7256"/>
    <w:rsid w:val="00CF7421"/>
    <w:rsid w:val="00D0030A"/>
    <w:rsid w:val="00D0102A"/>
    <w:rsid w:val="00D018D1"/>
    <w:rsid w:val="00D0205B"/>
    <w:rsid w:val="00D02D12"/>
    <w:rsid w:val="00D03D1D"/>
    <w:rsid w:val="00D04494"/>
    <w:rsid w:val="00D05AFB"/>
    <w:rsid w:val="00D078C5"/>
    <w:rsid w:val="00D11DCF"/>
    <w:rsid w:val="00D11FF9"/>
    <w:rsid w:val="00D15250"/>
    <w:rsid w:val="00D15BDD"/>
    <w:rsid w:val="00D17D9F"/>
    <w:rsid w:val="00D21B46"/>
    <w:rsid w:val="00D25BEB"/>
    <w:rsid w:val="00D273C2"/>
    <w:rsid w:val="00D27D8C"/>
    <w:rsid w:val="00D27DA4"/>
    <w:rsid w:val="00D30666"/>
    <w:rsid w:val="00D31207"/>
    <w:rsid w:val="00D3550B"/>
    <w:rsid w:val="00D36223"/>
    <w:rsid w:val="00D36C76"/>
    <w:rsid w:val="00D37BE6"/>
    <w:rsid w:val="00D450E0"/>
    <w:rsid w:val="00D47993"/>
    <w:rsid w:val="00D51521"/>
    <w:rsid w:val="00D515D5"/>
    <w:rsid w:val="00D51754"/>
    <w:rsid w:val="00D51827"/>
    <w:rsid w:val="00D534A0"/>
    <w:rsid w:val="00D54882"/>
    <w:rsid w:val="00D57AC2"/>
    <w:rsid w:val="00D620ED"/>
    <w:rsid w:val="00D62488"/>
    <w:rsid w:val="00D62E8B"/>
    <w:rsid w:val="00D6364B"/>
    <w:rsid w:val="00D650FD"/>
    <w:rsid w:val="00D66574"/>
    <w:rsid w:val="00D667B5"/>
    <w:rsid w:val="00D668D7"/>
    <w:rsid w:val="00D67245"/>
    <w:rsid w:val="00D713AC"/>
    <w:rsid w:val="00D73169"/>
    <w:rsid w:val="00D751B8"/>
    <w:rsid w:val="00D755AA"/>
    <w:rsid w:val="00D76478"/>
    <w:rsid w:val="00D7765F"/>
    <w:rsid w:val="00D80C8A"/>
    <w:rsid w:val="00D80FF2"/>
    <w:rsid w:val="00D833F5"/>
    <w:rsid w:val="00D871E4"/>
    <w:rsid w:val="00D8769B"/>
    <w:rsid w:val="00D92347"/>
    <w:rsid w:val="00D92612"/>
    <w:rsid w:val="00D92E9A"/>
    <w:rsid w:val="00D93F40"/>
    <w:rsid w:val="00D93FC9"/>
    <w:rsid w:val="00D950A6"/>
    <w:rsid w:val="00D960E6"/>
    <w:rsid w:val="00D96166"/>
    <w:rsid w:val="00D96481"/>
    <w:rsid w:val="00D97647"/>
    <w:rsid w:val="00D97F3F"/>
    <w:rsid w:val="00DA38BB"/>
    <w:rsid w:val="00DB2753"/>
    <w:rsid w:val="00DB3BBE"/>
    <w:rsid w:val="00DB4991"/>
    <w:rsid w:val="00DB648F"/>
    <w:rsid w:val="00DB75DA"/>
    <w:rsid w:val="00DC1400"/>
    <w:rsid w:val="00DC2856"/>
    <w:rsid w:val="00DC357F"/>
    <w:rsid w:val="00DD0CD4"/>
    <w:rsid w:val="00DD0D3B"/>
    <w:rsid w:val="00DD0DD7"/>
    <w:rsid w:val="00DD2367"/>
    <w:rsid w:val="00DD4422"/>
    <w:rsid w:val="00DD774C"/>
    <w:rsid w:val="00DE416D"/>
    <w:rsid w:val="00DE7064"/>
    <w:rsid w:val="00DE7CD7"/>
    <w:rsid w:val="00DF0A57"/>
    <w:rsid w:val="00DF0BFE"/>
    <w:rsid w:val="00DF0FA6"/>
    <w:rsid w:val="00DF2DBE"/>
    <w:rsid w:val="00DF7775"/>
    <w:rsid w:val="00E00300"/>
    <w:rsid w:val="00E03F59"/>
    <w:rsid w:val="00E03F89"/>
    <w:rsid w:val="00E0768F"/>
    <w:rsid w:val="00E12208"/>
    <w:rsid w:val="00E130EF"/>
    <w:rsid w:val="00E145D4"/>
    <w:rsid w:val="00E14698"/>
    <w:rsid w:val="00E15808"/>
    <w:rsid w:val="00E20CEA"/>
    <w:rsid w:val="00E20E83"/>
    <w:rsid w:val="00E30CC0"/>
    <w:rsid w:val="00E313FA"/>
    <w:rsid w:val="00E337D7"/>
    <w:rsid w:val="00E3572E"/>
    <w:rsid w:val="00E37B2E"/>
    <w:rsid w:val="00E37CA0"/>
    <w:rsid w:val="00E41F86"/>
    <w:rsid w:val="00E41FEB"/>
    <w:rsid w:val="00E449D5"/>
    <w:rsid w:val="00E52F84"/>
    <w:rsid w:val="00E53CC1"/>
    <w:rsid w:val="00E546AD"/>
    <w:rsid w:val="00E54F7E"/>
    <w:rsid w:val="00E56937"/>
    <w:rsid w:val="00E56E7A"/>
    <w:rsid w:val="00E60CC9"/>
    <w:rsid w:val="00E619B4"/>
    <w:rsid w:val="00E637DA"/>
    <w:rsid w:val="00E63EAF"/>
    <w:rsid w:val="00E649D0"/>
    <w:rsid w:val="00E65028"/>
    <w:rsid w:val="00E7249A"/>
    <w:rsid w:val="00E7291D"/>
    <w:rsid w:val="00E73974"/>
    <w:rsid w:val="00E74893"/>
    <w:rsid w:val="00E761CB"/>
    <w:rsid w:val="00E8327A"/>
    <w:rsid w:val="00E83444"/>
    <w:rsid w:val="00E90FB6"/>
    <w:rsid w:val="00E950C6"/>
    <w:rsid w:val="00E97FEF"/>
    <w:rsid w:val="00EA03EC"/>
    <w:rsid w:val="00EA0FAC"/>
    <w:rsid w:val="00EA2AEF"/>
    <w:rsid w:val="00EA3617"/>
    <w:rsid w:val="00EA5172"/>
    <w:rsid w:val="00EB059B"/>
    <w:rsid w:val="00EB6031"/>
    <w:rsid w:val="00EB7981"/>
    <w:rsid w:val="00EB7F59"/>
    <w:rsid w:val="00EC0075"/>
    <w:rsid w:val="00EC1B71"/>
    <w:rsid w:val="00EC65E2"/>
    <w:rsid w:val="00EC723D"/>
    <w:rsid w:val="00ED24BB"/>
    <w:rsid w:val="00ED2DD2"/>
    <w:rsid w:val="00ED4C70"/>
    <w:rsid w:val="00ED5F1E"/>
    <w:rsid w:val="00ED6100"/>
    <w:rsid w:val="00ED6B3D"/>
    <w:rsid w:val="00EE19A9"/>
    <w:rsid w:val="00EE38C4"/>
    <w:rsid w:val="00EE6410"/>
    <w:rsid w:val="00EF1770"/>
    <w:rsid w:val="00EF1B10"/>
    <w:rsid w:val="00EF20CE"/>
    <w:rsid w:val="00EF2253"/>
    <w:rsid w:val="00EF3D31"/>
    <w:rsid w:val="00EF496F"/>
    <w:rsid w:val="00EF5B1C"/>
    <w:rsid w:val="00EF605E"/>
    <w:rsid w:val="00EF694D"/>
    <w:rsid w:val="00F00011"/>
    <w:rsid w:val="00F0317B"/>
    <w:rsid w:val="00F064DA"/>
    <w:rsid w:val="00F1104C"/>
    <w:rsid w:val="00F136B4"/>
    <w:rsid w:val="00F14727"/>
    <w:rsid w:val="00F1537F"/>
    <w:rsid w:val="00F15AC4"/>
    <w:rsid w:val="00F16453"/>
    <w:rsid w:val="00F168CF"/>
    <w:rsid w:val="00F16C1B"/>
    <w:rsid w:val="00F206F6"/>
    <w:rsid w:val="00F212A9"/>
    <w:rsid w:val="00F21DCB"/>
    <w:rsid w:val="00F23CF3"/>
    <w:rsid w:val="00F246C1"/>
    <w:rsid w:val="00F252A5"/>
    <w:rsid w:val="00F264EC"/>
    <w:rsid w:val="00F265CC"/>
    <w:rsid w:val="00F26D48"/>
    <w:rsid w:val="00F276FA"/>
    <w:rsid w:val="00F330AB"/>
    <w:rsid w:val="00F3322B"/>
    <w:rsid w:val="00F33F3B"/>
    <w:rsid w:val="00F34C16"/>
    <w:rsid w:val="00F40966"/>
    <w:rsid w:val="00F41F08"/>
    <w:rsid w:val="00F45528"/>
    <w:rsid w:val="00F465D1"/>
    <w:rsid w:val="00F50D57"/>
    <w:rsid w:val="00F51BB3"/>
    <w:rsid w:val="00F53130"/>
    <w:rsid w:val="00F543A6"/>
    <w:rsid w:val="00F552C6"/>
    <w:rsid w:val="00F571EF"/>
    <w:rsid w:val="00F61C6F"/>
    <w:rsid w:val="00F626AC"/>
    <w:rsid w:val="00F64EB9"/>
    <w:rsid w:val="00F65B1E"/>
    <w:rsid w:val="00F67163"/>
    <w:rsid w:val="00F71A8E"/>
    <w:rsid w:val="00F7672B"/>
    <w:rsid w:val="00F813CB"/>
    <w:rsid w:val="00F82200"/>
    <w:rsid w:val="00F825F1"/>
    <w:rsid w:val="00F85BBE"/>
    <w:rsid w:val="00F87F72"/>
    <w:rsid w:val="00F93330"/>
    <w:rsid w:val="00F9453A"/>
    <w:rsid w:val="00F949BC"/>
    <w:rsid w:val="00F951EF"/>
    <w:rsid w:val="00F95D18"/>
    <w:rsid w:val="00F970F3"/>
    <w:rsid w:val="00FA1F02"/>
    <w:rsid w:val="00FA23E5"/>
    <w:rsid w:val="00FA241A"/>
    <w:rsid w:val="00FA2A73"/>
    <w:rsid w:val="00FA3940"/>
    <w:rsid w:val="00FA6437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1E36"/>
    <w:rsid w:val="00FC46E4"/>
    <w:rsid w:val="00FC4EA6"/>
    <w:rsid w:val="00FE0610"/>
    <w:rsid w:val="00FE33F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A3B2"/>
  <w15:docId w15:val="{D6A330BD-A557-46B6-8B24-10BD44F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s/sites/zsz/instrukcje/Shared%20Documents/P_instrukcje%20pozosta&#322;e/Dyrektor%20TQ/I_TQ_P_41_2014%20Instrukcja%20postepowania%20z%20odpadami%20wytworzonymi%20w%20Enea%20Elektrownia%20Po&#322;aniec%20SA%20przez%20podmioty%20zewn&#281;trzn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2CEB-5BC7-4943-B982-E05075EF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0</Words>
  <Characters>2958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cki Zbigniew</dc:creator>
  <cp:lastModifiedBy>Kabata Daniel</cp:lastModifiedBy>
  <cp:revision>9</cp:revision>
  <cp:lastPrinted>2018-08-02T09:09:00Z</cp:lastPrinted>
  <dcterms:created xsi:type="dcterms:W3CDTF">2019-02-06T11:46:00Z</dcterms:created>
  <dcterms:modified xsi:type="dcterms:W3CDTF">2019-02-07T06:30:00Z</dcterms:modified>
</cp:coreProperties>
</file>